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56204310"/>
    <w:p w14:paraId="156BE84A" w14:textId="75947B5B" w:rsidR="00826BE9" w:rsidRDefault="00826BE9">
      <w:pPr>
        <w:widowControl/>
        <w:jc w:val="left"/>
        <w:rPr>
          <w:rFonts w:ascii="宋体" w:eastAsia="宋体" w:hAnsi="宋体" w:hint="eastAsia"/>
          <w:b/>
          <w:sz w:val="32"/>
          <w:szCs w:val="32"/>
        </w:rPr>
      </w:pPr>
      <w:r>
        <w:rPr>
          <w:rFonts w:ascii="宋体" w:eastAsia="宋体" w:hAnsi="宋体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4C322B" wp14:editId="53D8355A">
                <wp:simplePos x="0" y="0"/>
                <wp:positionH relativeFrom="margin">
                  <wp:align>center</wp:align>
                </wp:positionH>
                <wp:positionV relativeFrom="paragraph">
                  <wp:posOffset>76708</wp:posOffset>
                </wp:positionV>
                <wp:extent cx="5829300" cy="8664575"/>
                <wp:effectExtent l="0" t="0" r="19050" b="22225"/>
                <wp:wrapNone/>
                <wp:docPr id="2010183398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866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05073" w14:textId="77777777" w:rsidR="00826BE9" w:rsidRDefault="00826BE9" w:rsidP="00826BE9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1F4B42D7" w14:textId="77777777" w:rsidR="00826BE9" w:rsidRPr="009B4019" w:rsidRDefault="00826BE9" w:rsidP="00826BE9">
                            <w:pPr>
                              <w:wordWrap w:val="0"/>
                              <w:ind w:right="120"/>
                              <w:jc w:val="right"/>
                              <w:rPr>
                                <w:rFonts w:ascii="宋体" w:eastAsia="宋体" w:hAnsi="宋体" w:hint="eastAsia"/>
                                <w:sz w:val="24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编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  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号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 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 xml:space="preserve">                   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</w:t>
                            </w:r>
                          </w:p>
                          <w:p w14:paraId="254FFDB6" w14:textId="77777777" w:rsidR="00826BE9" w:rsidRPr="009B4019" w:rsidRDefault="00826BE9" w:rsidP="00826BE9">
                            <w:pPr>
                              <w:wordWrap w:val="0"/>
                              <w:ind w:right="225"/>
                              <w:jc w:val="right"/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密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  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级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 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 xml:space="preserve">                   </w:t>
                            </w:r>
                          </w:p>
                          <w:p w14:paraId="08C4ED29" w14:textId="77777777" w:rsidR="00826BE9" w:rsidRPr="009B4019" w:rsidRDefault="00826BE9" w:rsidP="00826BE9">
                            <w:pPr>
                              <w:tabs>
                                <w:tab w:val="left" w:pos="8100"/>
                              </w:tabs>
                              <w:ind w:right="240" w:firstLineChars="2150" w:firstLine="5160"/>
                              <w:rPr>
                                <w:rFonts w:ascii="宋体" w:eastAsia="宋体" w:hAnsi="宋体" w:hint="eastAsia"/>
                                <w:sz w:val="24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阶段标记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 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 xml:space="preserve">                        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 </w:t>
                            </w:r>
                          </w:p>
                          <w:p w14:paraId="05CB00A9" w14:textId="080114A8" w:rsidR="00826BE9" w:rsidRPr="009B4019" w:rsidRDefault="00826BE9" w:rsidP="00826BE9">
                            <w:pPr>
                              <w:ind w:right="105" w:firstLineChars="2150" w:firstLine="5160"/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版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本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号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</w:rPr>
                              <w:t xml:space="preserve">  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 xml:space="preserve">        </w:t>
                            </w:r>
                            <w:r w:rsidR="00495AE7" w:rsidRPr="009B40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>V</w:t>
                            </w:r>
                            <w:r w:rsidR="005C417D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>0</w:t>
                            </w:r>
                            <w:r w:rsidR="00495AE7" w:rsidRPr="009B40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>.</w:t>
                            </w:r>
                            <w:r w:rsidR="005C417D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>1</w:t>
                            </w:r>
                            <w:r w:rsidRPr="009B40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 xml:space="preserve">       </w:t>
                            </w:r>
                          </w:p>
                          <w:p w14:paraId="0DAC3589" w14:textId="77777777" w:rsidR="00826BE9" w:rsidRDefault="00826BE9" w:rsidP="00826BE9">
                            <w:pPr>
                              <w:ind w:right="105"/>
                              <w:rPr>
                                <w:rFonts w:hint="eastAsia"/>
                                <w:sz w:val="30"/>
                                <w:szCs w:val="30"/>
                              </w:rPr>
                            </w:pPr>
                          </w:p>
                          <w:p w14:paraId="4AFC96EE" w14:textId="77777777" w:rsidR="00D34955" w:rsidRDefault="00D34955" w:rsidP="00826BE9">
                            <w:pPr>
                              <w:ind w:right="105"/>
                              <w:rPr>
                                <w:rFonts w:hint="eastAsia"/>
                                <w:sz w:val="30"/>
                                <w:szCs w:val="30"/>
                              </w:rPr>
                            </w:pPr>
                          </w:p>
                          <w:p w14:paraId="0FB2FB0A" w14:textId="77777777" w:rsidR="009F04CE" w:rsidRDefault="009F04CE" w:rsidP="005D1AC7">
                            <w:pPr>
                              <w:ind w:left="712" w:right="105" w:firstLineChars="250" w:firstLine="904"/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F04CE"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沈阳华润热电有限公司异地扩建项目</w:t>
                            </w:r>
                          </w:p>
                          <w:p w14:paraId="228E7EDF" w14:textId="327D65B1" w:rsidR="00826BE9" w:rsidRPr="009B4019" w:rsidRDefault="009F04CE" w:rsidP="005D1AC7">
                            <w:pPr>
                              <w:ind w:left="1616" w:right="105" w:firstLineChars="250" w:firstLine="904"/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F04CE"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堆取料机</w:t>
                            </w:r>
                            <w:r w:rsidR="00826BE9" w:rsidRPr="009B4019"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  <w:t>无人值守系统</w:t>
                            </w:r>
                          </w:p>
                          <w:p w14:paraId="055912A8" w14:textId="77777777" w:rsidR="00826BE9" w:rsidRPr="009B4019" w:rsidRDefault="00826BE9" w:rsidP="00826BE9">
                            <w:pPr>
                              <w:ind w:right="105" w:firstLineChars="300" w:firstLine="1084"/>
                              <w:jc w:val="center"/>
                              <w:rPr>
                                <w:rFonts w:ascii="宋体" w:eastAsia="宋体" w:hAnsi="宋体" w:hint="eastAsia"/>
                                <w:b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  <w:p w14:paraId="4FA5EA08" w14:textId="1C1D4544" w:rsidR="00826BE9" w:rsidRPr="00DC1738" w:rsidRDefault="00826BE9" w:rsidP="00DC1738">
                            <w:pPr>
                              <w:ind w:right="105" w:firstLineChars="450" w:firstLine="2349"/>
                              <w:jc w:val="left"/>
                              <w:rPr>
                                <w:rFonts w:ascii="宋体" w:eastAsia="宋体" w:hAnsi="宋体" w:hint="eastAsia"/>
                                <w:b/>
                                <w:sz w:val="48"/>
                                <w:szCs w:val="48"/>
                              </w:rPr>
                            </w:pPr>
                            <w:r w:rsidRPr="00DC1738">
                              <w:rPr>
                                <w:rFonts w:ascii="宋体" w:eastAsia="宋体" w:hAnsi="宋体"/>
                                <w:b/>
                                <w:sz w:val="52"/>
                                <w:szCs w:val="52"/>
                              </w:rPr>
                              <w:t>远程驱动</w:t>
                            </w:r>
                            <w:r w:rsidRPr="00DC1738">
                              <w:rPr>
                                <w:rFonts w:ascii="宋体" w:eastAsia="宋体" w:hAnsi="宋体" w:hint="eastAsia"/>
                                <w:b/>
                                <w:sz w:val="52"/>
                                <w:szCs w:val="52"/>
                              </w:rPr>
                              <w:t>接口文档</w:t>
                            </w:r>
                          </w:p>
                          <w:p w14:paraId="2B101783" w14:textId="77777777" w:rsidR="00826BE9" w:rsidRPr="00D352A9" w:rsidRDefault="00826BE9" w:rsidP="00826BE9">
                            <w:pPr>
                              <w:ind w:right="105" w:firstLineChars="600" w:firstLine="1800"/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D352A9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ab/>
                              <w:t xml:space="preserve">    </w:t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D352A9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2362D7EE" w14:textId="77777777" w:rsidR="00826BE9" w:rsidRDefault="00826BE9" w:rsidP="00826BE9">
                            <w:pPr>
                              <w:ind w:right="105" w:firstLineChars="600" w:firstLine="1920"/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4B85E0" w14:textId="77777777" w:rsidR="000E5FE3" w:rsidRPr="00D352A9" w:rsidRDefault="000E5FE3" w:rsidP="00826BE9">
                            <w:pPr>
                              <w:ind w:right="105" w:firstLineChars="600" w:firstLine="1920"/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202890C" w14:textId="23F13700" w:rsidR="00826BE9" w:rsidRPr="009B4019" w:rsidRDefault="00826BE9" w:rsidP="00826BE9">
                            <w:pPr>
                              <w:tabs>
                                <w:tab w:val="left" w:pos="6660"/>
                              </w:tabs>
                              <w:spacing w:line="480" w:lineRule="auto"/>
                              <w:ind w:right="105" w:firstLineChars="900" w:firstLine="2160"/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 xml:space="preserve">编写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 xml:space="preserve">            </w:t>
                            </w:r>
                            <w:r w:rsidR="005C39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 xml:space="preserve"> 陶泽程</w:t>
                            </w:r>
                            <w:r w:rsidR="005C3919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 xml:space="preserve"> </w:t>
                            </w:r>
                            <w:r w:rsidR="005C3919">
                              <w:rPr>
                                <w:rFonts w:ascii="宋体" w:eastAsia="宋体" w:hAnsi="宋体"/>
                                <w:sz w:val="24"/>
                                <w:u w:val="single"/>
                              </w:rPr>
                              <w:t xml:space="preserve"> 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 xml:space="preserve">          </w:t>
                            </w:r>
                          </w:p>
                          <w:p w14:paraId="5650650E" w14:textId="77777777" w:rsidR="00826BE9" w:rsidRPr="009B4019" w:rsidRDefault="00826BE9" w:rsidP="00826BE9">
                            <w:pPr>
                              <w:tabs>
                                <w:tab w:val="left" w:pos="6660"/>
                              </w:tabs>
                              <w:spacing w:line="480" w:lineRule="auto"/>
                              <w:ind w:right="105" w:firstLineChars="900" w:firstLine="2160"/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 xml:space="preserve">校对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 xml:space="preserve">                                </w:t>
                            </w:r>
                          </w:p>
                          <w:p w14:paraId="65419FCD" w14:textId="77777777" w:rsidR="00826BE9" w:rsidRPr="009B4019" w:rsidRDefault="00826BE9" w:rsidP="00826BE9">
                            <w:pPr>
                              <w:spacing w:line="480" w:lineRule="auto"/>
                              <w:ind w:right="105" w:firstLineChars="900" w:firstLine="2160"/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 xml:space="preserve">审核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 xml:space="preserve">                                </w:t>
                            </w:r>
                          </w:p>
                          <w:p w14:paraId="0A167AF9" w14:textId="73B5EB8A" w:rsidR="00826BE9" w:rsidRPr="009B4019" w:rsidRDefault="00826BE9" w:rsidP="00364E2A">
                            <w:pPr>
                              <w:spacing w:line="480" w:lineRule="auto"/>
                              <w:ind w:right="105" w:firstLineChars="900" w:firstLine="2160"/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 xml:space="preserve">会签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 xml:space="preserve">                                </w:t>
                            </w:r>
                          </w:p>
                          <w:p w14:paraId="1B785C14" w14:textId="77777777" w:rsidR="00826BE9" w:rsidRPr="009B4019" w:rsidRDefault="00826BE9" w:rsidP="00826BE9">
                            <w:pPr>
                              <w:spacing w:line="480" w:lineRule="auto"/>
                              <w:ind w:right="105" w:firstLineChars="900" w:firstLine="2160"/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 xml:space="preserve">标审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 xml:space="preserve">                                </w:t>
                            </w:r>
                          </w:p>
                          <w:p w14:paraId="737138E3" w14:textId="77777777" w:rsidR="00826BE9" w:rsidRPr="009B4019" w:rsidRDefault="00826BE9" w:rsidP="00826BE9">
                            <w:pPr>
                              <w:spacing w:line="480" w:lineRule="auto"/>
                              <w:ind w:right="105" w:firstLineChars="900" w:firstLine="2160"/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</w:pP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 xml:space="preserve">批准 </w:t>
                            </w:r>
                            <w:r w:rsidRPr="009B4019">
                              <w:rPr>
                                <w:rFonts w:ascii="宋体" w:eastAsia="宋体" w:hAnsi="宋体" w:hint="eastAsia"/>
                                <w:sz w:val="24"/>
                                <w:u w:val="single"/>
                              </w:rPr>
                              <w:t xml:space="preserve">                                </w:t>
                            </w:r>
                          </w:p>
                          <w:p w14:paraId="59A0638F" w14:textId="77777777" w:rsidR="00826BE9" w:rsidRDefault="00826BE9" w:rsidP="00826BE9">
                            <w:pPr>
                              <w:spacing w:line="360" w:lineRule="auto"/>
                              <w:ind w:right="105" w:firstLineChars="1050" w:firstLine="2520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</w:p>
                          <w:p w14:paraId="791851F7" w14:textId="77777777" w:rsidR="00826BE9" w:rsidRDefault="00826BE9" w:rsidP="00826BE9">
                            <w:pPr>
                              <w:spacing w:line="360" w:lineRule="auto"/>
                              <w:ind w:right="105" w:firstLineChars="1050" w:firstLine="2520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</w:p>
                          <w:p w14:paraId="350D7BF3" w14:textId="77777777" w:rsidR="00826BE9" w:rsidRPr="00132FC8" w:rsidRDefault="00826BE9" w:rsidP="00826BE9">
                            <w:pPr>
                              <w:spacing w:line="360" w:lineRule="auto"/>
                              <w:ind w:right="105"/>
                              <w:jc w:val="center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  <w:r w:rsidRPr="00D13575">
                              <w:rPr>
                                <w:rFonts w:hint="eastAsia"/>
                                <w:b/>
                                <w:sz w:val="24"/>
                              </w:rPr>
                              <w:t>中盛远华(北京)科技有限公司</w:t>
                            </w:r>
                          </w:p>
                          <w:p w14:paraId="6158DFA2" w14:textId="77777777" w:rsidR="00826BE9" w:rsidRPr="008E0EB3" w:rsidRDefault="00826BE9" w:rsidP="00826BE9">
                            <w:pPr>
                              <w:spacing w:line="360" w:lineRule="auto"/>
                              <w:ind w:right="105"/>
                              <w:jc w:val="center"/>
                              <w:rPr>
                                <w:rFonts w:hint="eastAsia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C322B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0;margin-top:6.05pt;width:459pt;height:682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" strokeweight="1.2pt">
                <v:textbox>
                  <w:txbxContent>
                    <w:p w14:paraId="75F05073" w14:textId="77777777" w:rsidR="00826BE9" w:rsidRDefault="00826BE9" w:rsidP="00826BE9"/>
                    <w:p w14:paraId="1F4B42D7" w14:textId="77777777" w:rsidR="00826BE9" w:rsidRPr="009B4019" w:rsidRDefault="00826BE9" w:rsidP="00826BE9">
                      <w:pPr>
                        <w:wordWrap w:val="0"/>
                        <w:ind w:right="120"/>
                        <w:jc w:val="right"/>
                        <w:rPr>
                          <w:rFonts w:ascii="宋体" w:eastAsia="宋体" w:hAnsi="宋体"/>
                          <w:sz w:val="24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>编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  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>号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 </w:t>
                      </w:r>
                      <w:r w:rsidRPr="009B40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 xml:space="preserve">                   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</w:t>
                      </w:r>
                    </w:p>
                    <w:p w14:paraId="254FFDB6" w14:textId="77777777" w:rsidR="00826BE9" w:rsidRPr="009B4019" w:rsidRDefault="00826BE9" w:rsidP="00826BE9">
                      <w:pPr>
                        <w:wordWrap w:val="0"/>
                        <w:ind w:right="225"/>
                        <w:jc w:val="right"/>
                        <w:rPr>
                          <w:rFonts w:ascii="宋体" w:eastAsia="宋体" w:hAnsi="宋体"/>
                          <w:sz w:val="24"/>
                          <w:u w:val="single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>密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  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>级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 </w:t>
                      </w:r>
                      <w:r w:rsidRPr="009B40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 xml:space="preserve">                   </w:t>
                      </w:r>
                    </w:p>
                    <w:p w14:paraId="08C4ED29" w14:textId="77777777" w:rsidR="00826BE9" w:rsidRPr="009B4019" w:rsidRDefault="00826BE9" w:rsidP="00826BE9">
                      <w:pPr>
                        <w:tabs>
                          <w:tab w:val="left" w:pos="8100"/>
                        </w:tabs>
                        <w:ind w:right="240" w:firstLineChars="2150" w:firstLine="5160"/>
                        <w:rPr>
                          <w:rFonts w:ascii="宋体" w:eastAsia="宋体" w:hAnsi="宋体"/>
                          <w:sz w:val="24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>阶段标记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 </w:t>
                      </w:r>
                      <w:r w:rsidRPr="009B40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 xml:space="preserve">                        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 </w:t>
                      </w:r>
                    </w:p>
                    <w:p w14:paraId="05CB00A9" w14:textId="080114A8" w:rsidR="00826BE9" w:rsidRPr="009B4019" w:rsidRDefault="00826BE9" w:rsidP="00826BE9">
                      <w:pPr>
                        <w:ind w:right="105" w:firstLineChars="2150" w:firstLine="5160"/>
                        <w:rPr>
                          <w:rFonts w:ascii="宋体" w:eastAsia="宋体" w:hAnsi="宋体"/>
                          <w:sz w:val="24"/>
                          <w:u w:val="single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>版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>本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>号</w:t>
                      </w:r>
                      <w:r w:rsidRPr="009B4019">
                        <w:rPr>
                          <w:rFonts w:ascii="宋体" w:eastAsia="宋体" w:hAnsi="宋体"/>
                          <w:sz w:val="24"/>
                        </w:rPr>
                        <w:t xml:space="preserve">  </w:t>
                      </w:r>
                      <w:r w:rsidRPr="009B40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 xml:space="preserve">        </w:t>
                      </w:r>
                      <w:r w:rsidR="00495AE7" w:rsidRPr="009B40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>V</w:t>
                      </w:r>
                      <w:r w:rsidR="005C417D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>0</w:t>
                      </w:r>
                      <w:r w:rsidR="00495AE7" w:rsidRPr="009B40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>.</w:t>
                      </w:r>
                      <w:r w:rsidR="005C417D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>1</w:t>
                      </w:r>
                      <w:r w:rsidRPr="009B40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 xml:space="preserve">       </w:t>
                      </w:r>
                    </w:p>
                    <w:p w14:paraId="0DAC3589" w14:textId="77777777" w:rsidR="00826BE9" w:rsidRDefault="00826BE9" w:rsidP="00826BE9">
                      <w:pPr>
                        <w:ind w:right="105"/>
                        <w:rPr>
                          <w:sz w:val="30"/>
                          <w:szCs w:val="30"/>
                        </w:rPr>
                      </w:pPr>
                    </w:p>
                    <w:p w14:paraId="4AFC96EE" w14:textId="77777777" w:rsidR="00D34955" w:rsidRDefault="00D34955" w:rsidP="00826BE9">
                      <w:pPr>
                        <w:ind w:right="105"/>
                        <w:rPr>
                          <w:sz w:val="30"/>
                          <w:szCs w:val="30"/>
                        </w:rPr>
                      </w:pPr>
                    </w:p>
                    <w:p w14:paraId="0FB2FB0A" w14:textId="77777777" w:rsidR="009F04CE" w:rsidRDefault="009F04CE" w:rsidP="005D1AC7">
                      <w:pPr>
                        <w:ind w:left="712" w:right="105" w:firstLineChars="250" w:firstLine="904"/>
                        <w:rPr>
                          <w:rFonts w:ascii="宋体" w:eastAsia="宋体" w:hAnsi="宋体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9F04CE"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  <w:u w:val="single"/>
                        </w:rPr>
                        <w:t>沈阳华润热电有限公司异地扩建项目</w:t>
                      </w:r>
                    </w:p>
                    <w:p w14:paraId="228E7EDF" w14:textId="327D65B1" w:rsidR="00826BE9" w:rsidRPr="009B4019" w:rsidRDefault="009F04CE" w:rsidP="005D1AC7">
                      <w:pPr>
                        <w:ind w:left="1616" w:right="105" w:firstLineChars="250" w:firstLine="904"/>
                        <w:rPr>
                          <w:rFonts w:ascii="宋体" w:eastAsia="宋体" w:hAnsi="宋体"/>
                          <w:b/>
                          <w:sz w:val="36"/>
                          <w:szCs w:val="36"/>
                          <w:u w:val="single"/>
                        </w:rPr>
                      </w:pPr>
                      <w:r w:rsidRPr="009F04CE"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  <w:u w:val="single"/>
                        </w:rPr>
                        <w:t>堆取料机</w:t>
                      </w:r>
                      <w:r w:rsidR="00826BE9" w:rsidRPr="009B4019">
                        <w:rPr>
                          <w:rFonts w:ascii="宋体" w:eastAsia="宋体" w:hAnsi="宋体" w:hint="eastAsia"/>
                          <w:b/>
                          <w:sz w:val="36"/>
                          <w:szCs w:val="36"/>
                          <w:u w:val="single"/>
                        </w:rPr>
                        <w:t>无人值守系统</w:t>
                      </w:r>
                    </w:p>
                    <w:p w14:paraId="055912A8" w14:textId="77777777" w:rsidR="00826BE9" w:rsidRPr="009B4019" w:rsidRDefault="00826BE9" w:rsidP="00826BE9">
                      <w:pPr>
                        <w:ind w:right="105" w:firstLineChars="300" w:firstLine="1084"/>
                        <w:jc w:val="center"/>
                        <w:rPr>
                          <w:rFonts w:ascii="宋体" w:eastAsia="宋体" w:hAnsi="宋体"/>
                          <w:b/>
                          <w:sz w:val="36"/>
                          <w:szCs w:val="36"/>
                          <w:u w:val="single"/>
                        </w:rPr>
                      </w:pPr>
                    </w:p>
                    <w:p w14:paraId="4FA5EA08" w14:textId="1C1D4544" w:rsidR="00826BE9" w:rsidRPr="00DC1738" w:rsidRDefault="00826BE9" w:rsidP="00DC1738">
                      <w:pPr>
                        <w:ind w:right="105" w:firstLineChars="450" w:firstLine="2349"/>
                        <w:jc w:val="left"/>
                        <w:rPr>
                          <w:rFonts w:ascii="宋体" w:eastAsia="宋体" w:hAnsi="宋体"/>
                          <w:b/>
                          <w:sz w:val="48"/>
                          <w:szCs w:val="48"/>
                        </w:rPr>
                      </w:pPr>
                      <w:r w:rsidRPr="00DC1738">
                        <w:rPr>
                          <w:rFonts w:ascii="宋体" w:eastAsia="宋体" w:hAnsi="宋体"/>
                          <w:b/>
                          <w:sz w:val="52"/>
                          <w:szCs w:val="52"/>
                        </w:rPr>
                        <w:t>远程驱动</w:t>
                      </w:r>
                      <w:r w:rsidRPr="00DC1738">
                        <w:rPr>
                          <w:rFonts w:ascii="宋体" w:eastAsia="宋体" w:hAnsi="宋体" w:hint="eastAsia"/>
                          <w:b/>
                          <w:sz w:val="52"/>
                          <w:szCs w:val="52"/>
                        </w:rPr>
                        <w:t>接口文档</w:t>
                      </w:r>
                    </w:p>
                    <w:p w14:paraId="2B101783" w14:textId="77777777" w:rsidR="00826BE9" w:rsidRPr="00D352A9" w:rsidRDefault="00826BE9" w:rsidP="00826BE9">
                      <w:pPr>
                        <w:ind w:right="105" w:firstLineChars="600" w:firstLine="1800"/>
                        <w:rPr>
                          <w:b/>
                          <w:sz w:val="32"/>
                          <w:szCs w:val="32"/>
                        </w:rPr>
                      </w:pPr>
                      <w:r w:rsidRPr="00D352A9">
                        <w:rPr>
                          <w:rFonts w:hint="eastAsia"/>
                          <w:sz w:val="30"/>
                          <w:szCs w:val="30"/>
                        </w:rPr>
                        <w:tab/>
                      </w:r>
                      <w:r w:rsidRPr="00D352A9">
                        <w:rPr>
                          <w:rFonts w:hint="eastAsia"/>
                          <w:sz w:val="30"/>
                          <w:szCs w:val="30"/>
                        </w:rPr>
                        <w:tab/>
                      </w:r>
                      <w:r w:rsidRPr="00D352A9">
                        <w:rPr>
                          <w:rFonts w:hint="eastAsia"/>
                          <w:sz w:val="30"/>
                          <w:szCs w:val="30"/>
                        </w:rPr>
                        <w:tab/>
                      </w:r>
                      <w:r w:rsidRPr="00D352A9">
                        <w:rPr>
                          <w:rFonts w:hint="eastAsia"/>
                          <w:sz w:val="30"/>
                          <w:szCs w:val="30"/>
                        </w:rPr>
                        <w:tab/>
                        <w:t xml:space="preserve">    </w:t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  <w:r w:rsidRPr="00D352A9">
                        <w:rPr>
                          <w:rFonts w:hint="eastAsia"/>
                          <w:b/>
                          <w:sz w:val="32"/>
                          <w:szCs w:val="32"/>
                        </w:rPr>
                        <w:tab/>
                      </w:r>
                    </w:p>
                    <w:p w14:paraId="2362D7EE" w14:textId="77777777" w:rsidR="00826BE9" w:rsidRDefault="00826BE9" w:rsidP="00826BE9">
                      <w:pPr>
                        <w:ind w:right="105" w:firstLineChars="600" w:firstLine="1920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4B85E0" w14:textId="77777777" w:rsidR="000E5FE3" w:rsidRPr="00D352A9" w:rsidRDefault="000E5FE3" w:rsidP="00826BE9">
                      <w:pPr>
                        <w:ind w:right="105" w:firstLineChars="600" w:firstLine="1920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202890C" w14:textId="23F13700" w:rsidR="00826BE9" w:rsidRPr="009B4019" w:rsidRDefault="00826BE9" w:rsidP="00826BE9">
                      <w:pPr>
                        <w:tabs>
                          <w:tab w:val="left" w:pos="6660"/>
                        </w:tabs>
                        <w:spacing w:line="480" w:lineRule="auto"/>
                        <w:ind w:right="105" w:firstLineChars="900" w:firstLine="2160"/>
                        <w:rPr>
                          <w:rFonts w:ascii="宋体" w:eastAsia="宋体" w:hAnsi="宋体"/>
                          <w:sz w:val="24"/>
                          <w:u w:val="single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 xml:space="preserve">编写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 xml:space="preserve">            </w:t>
                      </w:r>
                      <w:r w:rsidR="005C39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 xml:space="preserve"> 陶泽程</w:t>
                      </w:r>
                      <w:r w:rsidR="005C3919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 xml:space="preserve"> </w:t>
                      </w:r>
                      <w:r w:rsidR="005C3919">
                        <w:rPr>
                          <w:rFonts w:ascii="宋体" w:eastAsia="宋体" w:hAnsi="宋体"/>
                          <w:sz w:val="24"/>
                          <w:u w:val="single"/>
                        </w:rPr>
                        <w:t xml:space="preserve"> 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 xml:space="preserve">          </w:t>
                      </w:r>
                    </w:p>
                    <w:p w14:paraId="5650650E" w14:textId="77777777" w:rsidR="00826BE9" w:rsidRPr="009B4019" w:rsidRDefault="00826BE9" w:rsidP="00826BE9">
                      <w:pPr>
                        <w:tabs>
                          <w:tab w:val="left" w:pos="6660"/>
                        </w:tabs>
                        <w:spacing w:line="480" w:lineRule="auto"/>
                        <w:ind w:right="105" w:firstLineChars="900" w:firstLine="2160"/>
                        <w:rPr>
                          <w:rFonts w:ascii="宋体" w:eastAsia="宋体" w:hAnsi="宋体"/>
                          <w:sz w:val="24"/>
                          <w:u w:val="single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 xml:space="preserve">校对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 xml:space="preserve">                                </w:t>
                      </w:r>
                    </w:p>
                    <w:p w14:paraId="65419FCD" w14:textId="77777777" w:rsidR="00826BE9" w:rsidRPr="009B4019" w:rsidRDefault="00826BE9" w:rsidP="00826BE9">
                      <w:pPr>
                        <w:spacing w:line="480" w:lineRule="auto"/>
                        <w:ind w:right="105" w:firstLineChars="900" w:firstLine="2160"/>
                        <w:rPr>
                          <w:rFonts w:ascii="宋体" w:eastAsia="宋体" w:hAnsi="宋体"/>
                          <w:sz w:val="24"/>
                          <w:u w:val="single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 xml:space="preserve">审核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 xml:space="preserve">                                </w:t>
                      </w:r>
                    </w:p>
                    <w:p w14:paraId="0A167AF9" w14:textId="73B5EB8A" w:rsidR="00826BE9" w:rsidRPr="009B4019" w:rsidRDefault="00826BE9" w:rsidP="00364E2A">
                      <w:pPr>
                        <w:spacing w:line="480" w:lineRule="auto"/>
                        <w:ind w:right="105" w:firstLineChars="900" w:firstLine="2160"/>
                        <w:rPr>
                          <w:rFonts w:ascii="宋体" w:eastAsia="宋体" w:hAnsi="宋体"/>
                          <w:sz w:val="24"/>
                          <w:u w:val="single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 xml:space="preserve">会签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 xml:space="preserve">                                </w:t>
                      </w:r>
                    </w:p>
                    <w:p w14:paraId="1B785C14" w14:textId="77777777" w:rsidR="00826BE9" w:rsidRPr="009B4019" w:rsidRDefault="00826BE9" w:rsidP="00826BE9">
                      <w:pPr>
                        <w:spacing w:line="480" w:lineRule="auto"/>
                        <w:ind w:right="105" w:firstLineChars="900" w:firstLine="2160"/>
                        <w:rPr>
                          <w:rFonts w:ascii="宋体" w:eastAsia="宋体" w:hAnsi="宋体"/>
                          <w:sz w:val="24"/>
                          <w:u w:val="single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 xml:space="preserve">标审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 xml:space="preserve">                                </w:t>
                      </w:r>
                    </w:p>
                    <w:p w14:paraId="737138E3" w14:textId="77777777" w:rsidR="00826BE9" w:rsidRPr="009B4019" w:rsidRDefault="00826BE9" w:rsidP="00826BE9">
                      <w:pPr>
                        <w:spacing w:line="480" w:lineRule="auto"/>
                        <w:ind w:right="105" w:firstLineChars="900" w:firstLine="2160"/>
                        <w:rPr>
                          <w:rFonts w:ascii="宋体" w:eastAsia="宋体" w:hAnsi="宋体"/>
                          <w:sz w:val="24"/>
                          <w:u w:val="single"/>
                        </w:rPr>
                      </w:pPr>
                      <w:r w:rsidRPr="009B4019">
                        <w:rPr>
                          <w:rFonts w:ascii="宋体" w:eastAsia="宋体" w:hAnsi="宋体" w:hint="eastAsia"/>
                          <w:sz w:val="24"/>
                        </w:rPr>
                        <w:t xml:space="preserve">批准 </w:t>
                      </w:r>
                      <w:r w:rsidRPr="009B4019">
                        <w:rPr>
                          <w:rFonts w:ascii="宋体" w:eastAsia="宋体" w:hAnsi="宋体" w:hint="eastAsia"/>
                          <w:sz w:val="24"/>
                          <w:u w:val="single"/>
                        </w:rPr>
                        <w:t xml:space="preserve">                                </w:t>
                      </w:r>
                    </w:p>
                    <w:p w14:paraId="59A0638F" w14:textId="77777777" w:rsidR="00826BE9" w:rsidRDefault="00826BE9" w:rsidP="00826BE9">
                      <w:pPr>
                        <w:spacing w:line="360" w:lineRule="auto"/>
                        <w:ind w:right="105" w:firstLineChars="1050" w:firstLine="2520"/>
                        <w:rPr>
                          <w:b/>
                          <w:sz w:val="24"/>
                        </w:rPr>
                      </w:pPr>
                    </w:p>
                    <w:p w14:paraId="791851F7" w14:textId="77777777" w:rsidR="00826BE9" w:rsidRDefault="00826BE9" w:rsidP="00826BE9">
                      <w:pPr>
                        <w:spacing w:line="360" w:lineRule="auto"/>
                        <w:ind w:right="105" w:firstLineChars="1050" w:firstLine="2520"/>
                        <w:rPr>
                          <w:b/>
                          <w:sz w:val="24"/>
                        </w:rPr>
                      </w:pPr>
                    </w:p>
                    <w:p w14:paraId="350D7BF3" w14:textId="77777777" w:rsidR="00826BE9" w:rsidRPr="00132FC8" w:rsidRDefault="00826BE9" w:rsidP="00826BE9">
                      <w:pPr>
                        <w:spacing w:line="360" w:lineRule="auto"/>
                        <w:ind w:right="105"/>
                        <w:jc w:val="center"/>
                        <w:rPr>
                          <w:b/>
                          <w:sz w:val="24"/>
                        </w:rPr>
                      </w:pPr>
                      <w:r w:rsidRPr="00D13575">
                        <w:rPr>
                          <w:rFonts w:hint="eastAsia"/>
                          <w:b/>
                          <w:sz w:val="24"/>
                        </w:rPr>
                        <w:t>中盛远华(北京)科技有限公司</w:t>
                      </w:r>
                    </w:p>
                    <w:p w14:paraId="6158DFA2" w14:textId="77777777" w:rsidR="00826BE9" w:rsidRPr="008E0EB3" w:rsidRDefault="00826BE9" w:rsidP="00826BE9">
                      <w:pPr>
                        <w:spacing w:line="360" w:lineRule="auto"/>
                        <w:ind w:right="105"/>
                        <w:jc w:val="center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4B5CFE" w14:textId="7263B144" w:rsidR="00826BE9" w:rsidRDefault="00826BE9">
      <w:pPr>
        <w:widowControl/>
        <w:jc w:val="left"/>
        <w:rPr>
          <w:rFonts w:ascii="宋体" w:eastAsia="宋体" w:hAnsi="宋体" w:hint="eastAsia"/>
          <w:b/>
          <w:sz w:val="32"/>
          <w:szCs w:val="32"/>
        </w:rPr>
      </w:pPr>
      <w:r>
        <w:rPr>
          <w:rFonts w:ascii="宋体" w:eastAsia="宋体" w:hAnsi="宋体"/>
          <w:b/>
          <w:sz w:val="32"/>
          <w:szCs w:val="32"/>
        </w:rPr>
        <w:br w:type="page"/>
      </w:r>
    </w:p>
    <w:p w14:paraId="4B921AEC" w14:textId="77777777" w:rsidR="00462A53" w:rsidRDefault="00462A53" w:rsidP="00462A53">
      <w:pPr>
        <w:pStyle w:val="TOC"/>
        <w:jc w:val="center"/>
        <w:rPr>
          <w:color w:val="000000"/>
          <w:sz w:val="32"/>
          <w:szCs w:val="32"/>
          <w:lang w:val="zh-CN" w:eastAsia="zh-CN"/>
        </w:rPr>
      </w:pPr>
      <w:r w:rsidRPr="0069315E">
        <w:rPr>
          <w:color w:val="000000"/>
          <w:sz w:val="32"/>
          <w:szCs w:val="32"/>
          <w:lang w:val="zh-CN" w:eastAsia="zh-CN"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eastAsia="zh-CN"/>
        </w:rPr>
        <w:id w:val="466320254"/>
        <w:docPartObj>
          <w:docPartGallery w:val="Table of Contents"/>
          <w:docPartUnique/>
        </w:docPartObj>
      </w:sdtPr>
      <w:sdtContent>
        <w:p w14:paraId="5378B6AB" w14:textId="4C4F00FC" w:rsidR="00D84B38" w:rsidRDefault="00D84B38">
          <w:pPr>
            <w:pStyle w:val="TOC"/>
          </w:pPr>
          <w:r>
            <w:rPr>
              <w:lang w:val="zh-CN" w:eastAsia="zh-CN"/>
            </w:rPr>
            <w:t>目录</w:t>
          </w:r>
        </w:p>
        <w:p w14:paraId="4BBF1C9E" w14:textId="0311FEAE" w:rsidR="00D84B38" w:rsidRDefault="00D84B38">
          <w:pPr>
            <w:pStyle w:val="TOC1"/>
            <w:rPr>
              <w:rFonts w:asciiTheme="minorHAnsi" w:eastAsiaTheme="minorEastAsia" w:hAnsiTheme="minorHAnsi" w:cstheme="minorBidi" w:hint="eastAsia"/>
              <w:bCs w:val="0"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68549" w:history="1">
            <w:r w:rsidRPr="008500BF">
              <w:rPr>
                <w:rStyle w:val="ab"/>
              </w:rPr>
              <w:t>一、</w:t>
            </w:r>
            <w:r>
              <w:rPr>
                <w:rFonts w:asciiTheme="minorHAnsi" w:eastAsiaTheme="minorEastAsia" w:hAnsiTheme="minorHAnsi" w:cstheme="minorBidi"/>
                <w:bCs w:val="0"/>
                <w:sz w:val="21"/>
                <w:szCs w:val="22"/>
                <w14:ligatures w14:val="standardContextual"/>
              </w:rPr>
              <w:tab/>
            </w:r>
            <w:r w:rsidRPr="008500BF">
              <w:rPr>
                <w:rStyle w:val="ab"/>
              </w:rPr>
              <w:t>远程驱动功能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68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DB9BC4D" w14:textId="0ACF0A18" w:rsidR="00D84B38" w:rsidRDefault="00000000">
          <w:pPr>
            <w:pStyle w:val="TOC2"/>
            <w:rPr>
              <w:rFonts w:asciiTheme="minorHAnsi" w:eastAsiaTheme="minorEastAsia" w:hAnsiTheme="minorHAnsi" w:cstheme="minorBidi" w:hint="eastAsia"/>
              <w:sz w:val="21"/>
              <w:szCs w:val="22"/>
              <w14:ligatures w14:val="standardContextual"/>
            </w:rPr>
          </w:pPr>
          <w:hyperlink w:anchor="_Toc171068550" w:history="1">
            <w:r w:rsidR="00D84B38" w:rsidRPr="008500BF">
              <w:rPr>
                <w:rStyle w:val="ab"/>
              </w:rPr>
              <w:t>1.1</w:t>
            </w:r>
            <w:r w:rsidR="00D84B38">
              <w:rPr>
                <w:rFonts w:asciiTheme="minorHAnsi" w:eastAsiaTheme="minorEastAsia" w:hAnsiTheme="minorHAnsi" w:cstheme="minorBidi"/>
                <w:sz w:val="21"/>
                <w:szCs w:val="22"/>
                <w14:ligatures w14:val="standardContextual"/>
              </w:rPr>
              <w:tab/>
            </w:r>
            <w:r w:rsidR="00D84B38" w:rsidRPr="008500BF">
              <w:rPr>
                <w:rStyle w:val="ab"/>
              </w:rPr>
              <w:t>远程调用</w:t>
            </w:r>
            <w:r w:rsidR="00D84B38">
              <w:rPr>
                <w:webHidden/>
              </w:rPr>
              <w:tab/>
            </w:r>
            <w:r w:rsidR="00D84B38">
              <w:rPr>
                <w:webHidden/>
              </w:rPr>
              <w:fldChar w:fldCharType="begin"/>
            </w:r>
            <w:r w:rsidR="00D84B38">
              <w:rPr>
                <w:webHidden/>
              </w:rPr>
              <w:instrText xml:space="preserve"> PAGEREF _Toc171068550 \h </w:instrText>
            </w:r>
            <w:r w:rsidR="00D84B38">
              <w:rPr>
                <w:webHidden/>
              </w:rPr>
            </w:r>
            <w:r w:rsidR="00D84B38">
              <w:rPr>
                <w:webHidden/>
              </w:rPr>
              <w:fldChar w:fldCharType="separate"/>
            </w:r>
            <w:r w:rsidR="00D84B38">
              <w:rPr>
                <w:webHidden/>
              </w:rPr>
              <w:t>3</w:t>
            </w:r>
            <w:r w:rsidR="00D84B38">
              <w:rPr>
                <w:webHidden/>
              </w:rPr>
              <w:fldChar w:fldCharType="end"/>
            </w:r>
          </w:hyperlink>
        </w:p>
        <w:p w14:paraId="5979CD2F" w14:textId="4C0D3644" w:rsidR="00D84B38" w:rsidRDefault="00000000">
          <w:pPr>
            <w:pStyle w:val="TOC2"/>
            <w:rPr>
              <w:rFonts w:asciiTheme="minorHAnsi" w:eastAsiaTheme="minorEastAsia" w:hAnsiTheme="minorHAnsi" w:cstheme="minorBidi" w:hint="eastAsia"/>
              <w:sz w:val="21"/>
              <w:szCs w:val="22"/>
              <w14:ligatures w14:val="standardContextual"/>
            </w:rPr>
          </w:pPr>
          <w:hyperlink w:anchor="_Toc171068551" w:history="1">
            <w:r w:rsidR="00D84B38" w:rsidRPr="008500BF">
              <w:rPr>
                <w:rStyle w:val="ab"/>
              </w:rPr>
              <w:t>1.2</w:t>
            </w:r>
            <w:r w:rsidR="00D84B38">
              <w:rPr>
                <w:rFonts w:asciiTheme="minorHAnsi" w:eastAsiaTheme="minorEastAsia" w:hAnsiTheme="minorHAnsi" w:cstheme="minorBidi"/>
                <w:sz w:val="21"/>
                <w:szCs w:val="22"/>
                <w14:ligatures w14:val="standardContextual"/>
              </w:rPr>
              <w:tab/>
            </w:r>
            <w:r w:rsidR="00D84B38" w:rsidRPr="008500BF">
              <w:rPr>
                <w:rStyle w:val="ab"/>
              </w:rPr>
              <w:t>内部变量访问</w:t>
            </w:r>
            <w:r w:rsidR="00D84B38">
              <w:rPr>
                <w:webHidden/>
              </w:rPr>
              <w:tab/>
            </w:r>
            <w:r w:rsidR="00D84B38">
              <w:rPr>
                <w:webHidden/>
              </w:rPr>
              <w:fldChar w:fldCharType="begin"/>
            </w:r>
            <w:r w:rsidR="00D84B38">
              <w:rPr>
                <w:webHidden/>
              </w:rPr>
              <w:instrText xml:space="preserve"> PAGEREF _Toc171068551 \h </w:instrText>
            </w:r>
            <w:r w:rsidR="00D84B38">
              <w:rPr>
                <w:webHidden/>
              </w:rPr>
            </w:r>
            <w:r w:rsidR="00D84B38">
              <w:rPr>
                <w:webHidden/>
              </w:rPr>
              <w:fldChar w:fldCharType="separate"/>
            </w:r>
            <w:r w:rsidR="00D84B38">
              <w:rPr>
                <w:webHidden/>
              </w:rPr>
              <w:t>4</w:t>
            </w:r>
            <w:r w:rsidR="00D84B38">
              <w:rPr>
                <w:webHidden/>
              </w:rPr>
              <w:fldChar w:fldCharType="end"/>
            </w:r>
          </w:hyperlink>
        </w:p>
        <w:p w14:paraId="30C15D9D" w14:textId="679F7694" w:rsidR="00D84B38" w:rsidRDefault="00000000">
          <w:pPr>
            <w:pStyle w:val="TOC1"/>
            <w:rPr>
              <w:rFonts w:asciiTheme="minorHAnsi" w:eastAsiaTheme="minorEastAsia" w:hAnsiTheme="minorHAnsi" w:cstheme="minorBidi" w:hint="eastAsia"/>
              <w:bCs w:val="0"/>
              <w:sz w:val="21"/>
              <w:szCs w:val="22"/>
              <w14:ligatures w14:val="standardContextual"/>
            </w:rPr>
          </w:pPr>
          <w:hyperlink w:anchor="_Toc171068552" w:history="1">
            <w:r w:rsidR="00D84B38" w:rsidRPr="008500BF">
              <w:rPr>
                <w:rStyle w:val="ab"/>
              </w:rPr>
              <w:t>二、</w:t>
            </w:r>
            <w:r w:rsidR="00D84B38">
              <w:rPr>
                <w:rFonts w:asciiTheme="minorHAnsi" w:eastAsiaTheme="minorEastAsia" w:hAnsiTheme="minorHAnsi" w:cstheme="minorBidi"/>
                <w:bCs w:val="0"/>
                <w:sz w:val="21"/>
                <w:szCs w:val="22"/>
                <w14:ligatures w14:val="standardContextual"/>
              </w:rPr>
              <w:tab/>
            </w:r>
            <w:r w:rsidR="00D84B38" w:rsidRPr="008500BF">
              <w:rPr>
                <w:rStyle w:val="ab"/>
              </w:rPr>
              <w:t>接口概述</w:t>
            </w:r>
            <w:r w:rsidR="00D84B38">
              <w:rPr>
                <w:webHidden/>
              </w:rPr>
              <w:tab/>
            </w:r>
            <w:r w:rsidR="00D84B38">
              <w:rPr>
                <w:webHidden/>
              </w:rPr>
              <w:fldChar w:fldCharType="begin"/>
            </w:r>
            <w:r w:rsidR="00D84B38">
              <w:rPr>
                <w:webHidden/>
              </w:rPr>
              <w:instrText xml:space="preserve"> PAGEREF _Toc171068552 \h </w:instrText>
            </w:r>
            <w:r w:rsidR="00D84B38">
              <w:rPr>
                <w:webHidden/>
              </w:rPr>
            </w:r>
            <w:r w:rsidR="00D84B38">
              <w:rPr>
                <w:webHidden/>
              </w:rPr>
              <w:fldChar w:fldCharType="separate"/>
            </w:r>
            <w:r w:rsidR="00D84B38">
              <w:rPr>
                <w:webHidden/>
              </w:rPr>
              <w:t>5</w:t>
            </w:r>
            <w:r w:rsidR="00D84B38">
              <w:rPr>
                <w:webHidden/>
              </w:rPr>
              <w:fldChar w:fldCharType="end"/>
            </w:r>
          </w:hyperlink>
        </w:p>
        <w:p w14:paraId="05312C33" w14:textId="6A92496F" w:rsidR="00D84B38" w:rsidRDefault="00000000">
          <w:pPr>
            <w:pStyle w:val="TOC2"/>
            <w:rPr>
              <w:rFonts w:asciiTheme="minorHAnsi" w:eastAsiaTheme="minorEastAsia" w:hAnsiTheme="minorHAnsi" w:cstheme="minorBidi" w:hint="eastAsia"/>
              <w:sz w:val="21"/>
              <w:szCs w:val="22"/>
              <w14:ligatures w14:val="standardContextual"/>
            </w:rPr>
          </w:pPr>
          <w:hyperlink w:anchor="_Toc171068553" w:history="1">
            <w:r w:rsidR="00D84B38" w:rsidRPr="008500BF">
              <w:rPr>
                <w:rStyle w:val="ab"/>
              </w:rPr>
              <w:t>2.1</w:t>
            </w:r>
            <w:r w:rsidR="00D84B38">
              <w:rPr>
                <w:rFonts w:asciiTheme="minorHAnsi" w:eastAsiaTheme="minorEastAsia" w:hAnsiTheme="minorHAnsi" w:cstheme="minorBidi"/>
                <w:sz w:val="21"/>
                <w:szCs w:val="22"/>
                <w14:ligatures w14:val="standardContextual"/>
              </w:rPr>
              <w:tab/>
            </w:r>
            <w:r w:rsidR="00D84B38" w:rsidRPr="008500BF">
              <w:rPr>
                <w:rStyle w:val="ab"/>
              </w:rPr>
              <w:t>客户端向远程驱动发送的查询格式</w:t>
            </w:r>
            <w:r w:rsidR="00D84B38">
              <w:rPr>
                <w:webHidden/>
              </w:rPr>
              <w:tab/>
            </w:r>
            <w:r w:rsidR="00D84B38">
              <w:rPr>
                <w:webHidden/>
              </w:rPr>
              <w:fldChar w:fldCharType="begin"/>
            </w:r>
            <w:r w:rsidR="00D84B38">
              <w:rPr>
                <w:webHidden/>
              </w:rPr>
              <w:instrText xml:space="preserve"> PAGEREF _Toc171068553 \h </w:instrText>
            </w:r>
            <w:r w:rsidR="00D84B38">
              <w:rPr>
                <w:webHidden/>
              </w:rPr>
            </w:r>
            <w:r w:rsidR="00D84B38">
              <w:rPr>
                <w:webHidden/>
              </w:rPr>
              <w:fldChar w:fldCharType="separate"/>
            </w:r>
            <w:r w:rsidR="00D84B38">
              <w:rPr>
                <w:webHidden/>
              </w:rPr>
              <w:t>5</w:t>
            </w:r>
            <w:r w:rsidR="00D84B38">
              <w:rPr>
                <w:webHidden/>
              </w:rPr>
              <w:fldChar w:fldCharType="end"/>
            </w:r>
          </w:hyperlink>
        </w:p>
        <w:p w14:paraId="4A79640A" w14:textId="2B4F5E08" w:rsidR="00D84B38" w:rsidRDefault="00000000">
          <w:pPr>
            <w:pStyle w:val="TOC2"/>
            <w:rPr>
              <w:rFonts w:asciiTheme="minorHAnsi" w:eastAsiaTheme="minorEastAsia" w:hAnsiTheme="minorHAnsi" w:cstheme="minorBidi" w:hint="eastAsia"/>
              <w:sz w:val="21"/>
              <w:szCs w:val="22"/>
              <w14:ligatures w14:val="standardContextual"/>
            </w:rPr>
          </w:pPr>
          <w:hyperlink w:anchor="_Toc171068554" w:history="1">
            <w:r w:rsidR="00D84B38" w:rsidRPr="008500BF">
              <w:rPr>
                <w:rStyle w:val="ab"/>
              </w:rPr>
              <w:t>2.2</w:t>
            </w:r>
            <w:r w:rsidR="00D84B38">
              <w:rPr>
                <w:rFonts w:asciiTheme="minorHAnsi" w:eastAsiaTheme="minorEastAsia" w:hAnsiTheme="minorHAnsi" w:cstheme="minorBidi"/>
                <w:sz w:val="21"/>
                <w:szCs w:val="22"/>
                <w14:ligatures w14:val="standardContextual"/>
              </w:rPr>
              <w:tab/>
            </w:r>
            <w:r w:rsidR="00D84B38" w:rsidRPr="008500BF">
              <w:rPr>
                <w:rStyle w:val="ab"/>
              </w:rPr>
              <w:t>远程驱动向客户端返回的报文格式</w:t>
            </w:r>
            <w:r w:rsidR="00D84B38">
              <w:rPr>
                <w:webHidden/>
              </w:rPr>
              <w:tab/>
            </w:r>
            <w:r w:rsidR="00D84B38">
              <w:rPr>
                <w:webHidden/>
              </w:rPr>
              <w:fldChar w:fldCharType="begin"/>
            </w:r>
            <w:r w:rsidR="00D84B38">
              <w:rPr>
                <w:webHidden/>
              </w:rPr>
              <w:instrText xml:space="preserve"> PAGEREF _Toc171068554 \h </w:instrText>
            </w:r>
            <w:r w:rsidR="00D84B38">
              <w:rPr>
                <w:webHidden/>
              </w:rPr>
            </w:r>
            <w:r w:rsidR="00D84B38">
              <w:rPr>
                <w:webHidden/>
              </w:rPr>
              <w:fldChar w:fldCharType="separate"/>
            </w:r>
            <w:r w:rsidR="00D84B38">
              <w:rPr>
                <w:webHidden/>
              </w:rPr>
              <w:t>8</w:t>
            </w:r>
            <w:r w:rsidR="00D84B38">
              <w:rPr>
                <w:webHidden/>
              </w:rPr>
              <w:fldChar w:fldCharType="end"/>
            </w:r>
          </w:hyperlink>
        </w:p>
        <w:p w14:paraId="2DFFA05C" w14:textId="10A934A7" w:rsidR="00D84B38" w:rsidRDefault="00000000">
          <w:pPr>
            <w:pStyle w:val="TOC2"/>
            <w:rPr>
              <w:rFonts w:asciiTheme="minorHAnsi" w:eastAsiaTheme="minorEastAsia" w:hAnsiTheme="minorHAnsi" w:cstheme="minorBidi" w:hint="eastAsia"/>
              <w:sz w:val="21"/>
              <w:szCs w:val="22"/>
              <w14:ligatures w14:val="standardContextual"/>
            </w:rPr>
          </w:pPr>
          <w:hyperlink w:anchor="_Toc171068555" w:history="1">
            <w:r w:rsidR="00D84B38" w:rsidRPr="008500BF">
              <w:rPr>
                <w:rStyle w:val="ab"/>
              </w:rPr>
              <w:t>2.3</w:t>
            </w:r>
            <w:r w:rsidR="00D84B38">
              <w:rPr>
                <w:rFonts w:asciiTheme="minorHAnsi" w:eastAsiaTheme="minorEastAsia" w:hAnsiTheme="minorHAnsi" w:cstheme="minorBidi"/>
                <w:sz w:val="21"/>
                <w:szCs w:val="22"/>
                <w14:ligatures w14:val="standardContextual"/>
              </w:rPr>
              <w:tab/>
            </w:r>
            <w:r w:rsidR="00D84B38" w:rsidRPr="008500BF">
              <w:rPr>
                <w:rStyle w:val="ab"/>
              </w:rPr>
              <w:t>远程驱动向客户端返回的报文格式</w:t>
            </w:r>
            <w:r w:rsidR="00D84B38">
              <w:rPr>
                <w:webHidden/>
              </w:rPr>
              <w:tab/>
            </w:r>
            <w:r w:rsidR="00D84B38">
              <w:rPr>
                <w:webHidden/>
              </w:rPr>
              <w:fldChar w:fldCharType="begin"/>
            </w:r>
            <w:r w:rsidR="00D84B38">
              <w:rPr>
                <w:webHidden/>
              </w:rPr>
              <w:instrText xml:space="preserve"> PAGEREF _Toc171068555 \h </w:instrText>
            </w:r>
            <w:r w:rsidR="00D84B38">
              <w:rPr>
                <w:webHidden/>
              </w:rPr>
            </w:r>
            <w:r w:rsidR="00D84B38">
              <w:rPr>
                <w:webHidden/>
              </w:rPr>
              <w:fldChar w:fldCharType="separate"/>
            </w:r>
            <w:r w:rsidR="00D84B38">
              <w:rPr>
                <w:webHidden/>
              </w:rPr>
              <w:t>9</w:t>
            </w:r>
            <w:r w:rsidR="00D84B38">
              <w:rPr>
                <w:webHidden/>
              </w:rPr>
              <w:fldChar w:fldCharType="end"/>
            </w:r>
          </w:hyperlink>
        </w:p>
        <w:p w14:paraId="42B7C343" w14:textId="7F18B3F1" w:rsidR="00D84B38" w:rsidRDefault="00000000">
          <w:pPr>
            <w:pStyle w:val="TOC1"/>
            <w:rPr>
              <w:rFonts w:asciiTheme="minorHAnsi" w:eastAsiaTheme="minorEastAsia" w:hAnsiTheme="minorHAnsi" w:cstheme="minorBidi" w:hint="eastAsia"/>
              <w:bCs w:val="0"/>
              <w:sz w:val="21"/>
              <w:szCs w:val="22"/>
              <w14:ligatures w14:val="standardContextual"/>
            </w:rPr>
          </w:pPr>
          <w:hyperlink w:anchor="_Toc171068556" w:history="1">
            <w:r w:rsidR="00D84B38" w:rsidRPr="008500BF">
              <w:rPr>
                <w:rStyle w:val="ab"/>
              </w:rPr>
              <w:t>三、</w:t>
            </w:r>
            <w:r w:rsidR="00D84B38">
              <w:rPr>
                <w:rFonts w:asciiTheme="minorHAnsi" w:eastAsiaTheme="minorEastAsia" w:hAnsiTheme="minorHAnsi" w:cstheme="minorBidi"/>
                <w:bCs w:val="0"/>
                <w:sz w:val="21"/>
                <w:szCs w:val="22"/>
                <w14:ligatures w14:val="standardContextual"/>
              </w:rPr>
              <w:tab/>
            </w:r>
            <w:r w:rsidR="00D84B38" w:rsidRPr="008500BF">
              <w:rPr>
                <w:rStyle w:val="ab"/>
              </w:rPr>
              <w:t>主要实现代码</w:t>
            </w:r>
            <w:r w:rsidR="00D84B38">
              <w:rPr>
                <w:webHidden/>
              </w:rPr>
              <w:tab/>
            </w:r>
            <w:r w:rsidR="00D84B38">
              <w:rPr>
                <w:webHidden/>
              </w:rPr>
              <w:fldChar w:fldCharType="begin"/>
            </w:r>
            <w:r w:rsidR="00D84B38">
              <w:rPr>
                <w:webHidden/>
              </w:rPr>
              <w:instrText xml:space="preserve"> PAGEREF _Toc171068556 \h </w:instrText>
            </w:r>
            <w:r w:rsidR="00D84B38">
              <w:rPr>
                <w:webHidden/>
              </w:rPr>
            </w:r>
            <w:r w:rsidR="00D84B38">
              <w:rPr>
                <w:webHidden/>
              </w:rPr>
              <w:fldChar w:fldCharType="separate"/>
            </w:r>
            <w:r w:rsidR="00D84B38">
              <w:rPr>
                <w:webHidden/>
              </w:rPr>
              <w:t>14</w:t>
            </w:r>
            <w:r w:rsidR="00D84B38">
              <w:rPr>
                <w:webHidden/>
              </w:rPr>
              <w:fldChar w:fldCharType="end"/>
            </w:r>
          </w:hyperlink>
        </w:p>
        <w:p w14:paraId="1ECAB304" w14:textId="7BA53762" w:rsidR="00D84B38" w:rsidRDefault="00000000">
          <w:pPr>
            <w:pStyle w:val="TOC2"/>
            <w:rPr>
              <w:rFonts w:asciiTheme="minorHAnsi" w:eastAsiaTheme="minorEastAsia" w:hAnsiTheme="minorHAnsi" w:cstheme="minorBidi" w:hint="eastAsia"/>
              <w:sz w:val="21"/>
              <w:szCs w:val="22"/>
              <w14:ligatures w14:val="standardContextual"/>
            </w:rPr>
          </w:pPr>
          <w:hyperlink w:anchor="_Toc171068557" w:history="1">
            <w:r w:rsidR="00D84B38" w:rsidRPr="008500BF">
              <w:rPr>
                <w:rStyle w:val="ab"/>
              </w:rPr>
              <w:t>3.1</w:t>
            </w:r>
            <w:r w:rsidR="00D84B38">
              <w:rPr>
                <w:rFonts w:asciiTheme="minorHAnsi" w:eastAsiaTheme="minorEastAsia" w:hAnsiTheme="minorHAnsi" w:cstheme="minorBidi"/>
                <w:sz w:val="21"/>
                <w:szCs w:val="22"/>
                <w14:ligatures w14:val="standardContextual"/>
              </w:rPr>
              <w:tab/>
            </w:r>
            <w:r w:rsidR="00D84B38" w:rsidRPr="008500BF">
              <w:rPr>
                <w:rStyle w:val="ab"/>
              </w:rPr>
              <w:t>实现系统命令的基本类</w:t>
            </w:r>
            <w:r w:rsidR="00D84B38">
              <w:rPr>
                <w:webHidden/>
              </w:rPr>
              <w:tab/>
            </w:r>
            <w:r w:rsidR="00D84B38">
              <w:rPr>
                <w:webHidden/>
              </w:rPr>
              <w:fldChar w:fldCharType="begin"/>
            </w:r>
            <w:r w:rsidR="00D84B38">
              <w:rPr>
                <w:webHidden/>
              </w:rPr>
              <w:instrText xml:space="preserve"> PAGEREF _Toc171068557 \h </w:instrText>
            </w:r>
            <w:r w:rsidR="00D84B38">
              <w:rPr>
                <w:webHidden/>
              </w:rPr>
            </w:r>
            <w:r w:rsidR="00D84B38">
              <w:rPr>
                <w:webHidden/>
              </w:rPr>
              <w:fldChar w:fldCharType="separate"/>
            </w:r>
            <w:r w:rsidR="00D84B38">
              <w:rPr>
                <w:webHidden/>
              </w:rPr>
              <w:t>14</w:t>
            </w:r>
            <w:r w:rsidR="00D84B38">
              <w:rPr>
                <w:webHidden/>
              </w:rPr>
              <w:fldChar w:fldCharType="end"/>
            </w:r>
          </w:hyperlink>
        </w:p>
        <w:p w14:paraId="6142537A" w14:textId="70D39391" w:rsidR="00D84B38" w:rsidRDefault="00000000">
          <w:pPr>
            <w:pStyle w:val="TOC2"/>
            <w:rPr>
              <w:rFonts w:asciiTheme="minorHAnsi" w:eastAsiaTheme="minorEastAsia" w:hAnsiTheme="minorHAnsi" w:cstheme="minorBidi" w:hint="eastAsia"/>
              <w:sz w:val="21"/>
              <w:szCs w:val="22"/>
              <w14:ligatures w14:val="standardContextual"/>
            </w:rPr>
          </w:pPr>
          <w:hyperlink w:anchor="_Toc171068558" w:history="1">
            <w:r w:rsidR="00D84B38" w:rsidRPr="008500BF">
              <w:rPr>
                <w:rStyle w:val="ab"/>
              </w:rPr>
              <w:t>3.2</w:t>
            </w:r>
            <w:r w:rsidR="00D84B38">
              <w:rPr>
                <w:rFonts w:asciiTheme="minorHAnsi" w:eastAsiaTheme="minorEastAsia" w:hAnsiTheme="minorHAnsi" w:cstheme="minorBidi"/>
                <w:sz w:val="21"/>
                <w:szCs w:val="22"/>
                <w14:ligatures w14:val="standardContextual"/>
              </w:rPr>
              <w:tab/>
            </w:r>
            <w:r w:rsidR="00D84B38" w:rsidRPr="008500BF">
              <w:rPr>
                <w:rStyle w:val="ab"/>
              </w:rPr>
              <w:t>实现PLC完整变量的的基本类</w:t>
            </w:r>
            <w:r w:rsidR="00D84B38">
              <w:rPr>
                <w:webHidden/>
              </w:rPr>
              <w:tab/>
            </w:r>
            <w:r w:rsidR="00D84B38">
              <w:rPr>
                <w:webHidden/>
              </w:rPr>
              <w:fldChar w:fldCharType="begin"/>
            </w:r>
            <w:r w:rsidR="00D84B38">
              <w:rPr>
                <w:webHidden/>
              </w:rPr>
              <w:instrText xml:space="preserve"> PAGEREF _Toc171068558 \h </w:instrText>
            </w:r>
            <w:r w:rsidR="00D84B38">
              <w:rPr>
                <w:webHidden/>
              </w:rPr>
            </w:r>
            <w:r w:rsidR="00D84B38">
              <w:rPr>
                <w:webHidden/>
              </w:rPr>
              <w:fldChar w:fldCharType="separate"/>
            </w:r>
            <w:r w:rsidR="00D84B38">
              <w:rPr>
                <w:webHidden/>
              </w:rPr>
              <w:t>14</w:t>
            </w:r>
            <w:r w:rsidR="00D84B38">
              <w:rPr>
                <w:webHidden/>
              </w:rPr>
              <w:fldChar w:fldCharType="end"/>
            </w:r>
          </w:hyperlink>
        </w:p>
        <w:p w14:paraId="51916333" w14:textId="1740BA76" w:rsidR="0069315E" w:rsidRPr="00CC01EE" w:rsidRDefault="00D84B38" w:rsidP="0069315E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00622E9" w14:textId="602F657D" w:rsidR="004B5E74" w:rsidRPr="007E105D" w:rsidRDefault="00462A53" w:rsidP="007E105D">
      <w:pPr>
        <w:widowControl/>
        <w:jc w:val="left"/>
        <w:rPr>
          <w:rFonts w:ascii="宋体" w:hAnsi="宋体" w:hint="eastAsia"/>
          <w:b/>
          <w:sz w:val="24"/>
          <w:szCs w:val="24"/>
        </w:rPr>
      </w:pPr>
      <w:r>
        <w:rPr>
          <w:rFonts w:ascii="宋体" w:eastAsia="Yu Mincho" w:hAnsi="宋体"/>
          <w:b/>
          <w:sz w:val="24"/>
          <w:szCs w:val="24"/>
        </w:rPr>
        <w:br w:type="page"/>
      </w:r>
    </w:p>
    <w:p w14:paraId="30539A37" w14:textId="52C69202" w:rsidR="00BA6176" w:rsidRPr="00FA3ABE" w:rsidRDefault="00BA6176" w:rsidP="00FA3ABE">
      <w:pPr>
        <w:pStyle w:val="a"/>
      </w:pPr>
      <w:bookmarkStart w:id="1" w:name="_Toc171068549"/>
      <w:r w:rsidRPr="00FA3ABE">
        <w:rPr>
          <w:rFonts w:hint="eastAsia"/>
        </w:rPr>
        <w:lastRenderedPageBreak/>
        <w:t>远程驱动功能设计</w:t>
      </w:r>
      <w:bookmarkEnd w:id="1"/>
    </w:p>
    <w:p w14:paraId="6AC422CE" w14:textId="35F4C95D" w:rsidR="00BA6176" w:rsidRPr="00FA3ABE" w:rsidRDefault="00BA6176" w:rsidP="00FA3ABE">
      <w:pPr>
        <w:pStyle w:val="af7"/>
      </w:pPr>
      <w:r w:rsidRPr="00FA3ABE">
        <w:rPr>
          <w:rFonts w:hint="eastAsia"/>
        </w:rPr>
        <w:t>远程驱动子系统相当于斗轮机</w:t>
      </w:r>
      <w:r w:rsidRPr="00FA3ABE">
        <w:rPr>
          <w:rFonts w:hint="eastAsia"/>
        </w:rPr>
        <w:t>PLC</w:t>
      </w:r>
      <w:r w:rsidRPr="00FA3ABE">
        <w:rPr>
          <w:rFonts w:hint="eastAsia"/>
        </w:rPr>
        <w:t>的上位机，部分功能和界面可以从触摸屏迁移过来，主要支持两个方面，一是</w:t>
      </w:r>
      <w:r w:rsidRPr="00FA3ABE">
        <w:rPr>
          <w:rFonts w:hint="eastAsia"/>
        </w:rPr>
        <w:t>PLC</w:t>
      </w:r>
      <w:r w:rsidRPr="00FA3ABE">
        <w:rPr>
          <w:rFonts w:hint="eastAsia"/>
        </w:rPr>
        <w:t>基本命令的远程调用，基本命令包括各类设备启停和斗轮机运动参数设置等；二是</w:t>
      </w:r>
      <w:r w:rsidRPr="00FA3ABE">
        <w:rPr>
          <w:rFonts w:hint="eastAsia"/>
        </w:rPr>
        <w:t>PLC</w:t>
      </w:r>
      <w:r w:rsidRPr="00FA3ABE">
        <w:rPr>
          <w:rFonts w:hint="eastAsia"/>
        </w:rPr>
        <w:t>内部变量的访问，内部变量包括关键参数、状态、报警和故障等。远程驱动子系统屏蔽了不同斗轮机</w:t>
      </w:r>
      <w:r w:rsidRPr="00FA3ABE">
        <w:rPr>
          <w:rFonts w:hint="eastAsia"/>
        </w:rPr>
        <w:t>PLC</w:t>
      </w:r>
      <w:r w:rsidRPr="00FA3ABE">
        <w:rPr>
          <w:rFonts w:hint="eastAsia"/>
        </w:rPr>
        <w:t>的差异，使得整个无人值守系统支持不同厂家的斗轮机。</w:t>
      </w:r>
    </w:p>
    <w:p w14:paraId="124FF717" w14:textId="3A1FA32F" w:rsidR="00BA6176" w:rsidRPr="00FA3ABE" w:rsidRDefault="00BA6176" w:rsidP="00FA3ABE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18"/>
        </w:rPr>
      </w:pPr>
      <w:r w:rsidRPr="00FA3ABE">
        <w:rPr>
          <w:rFonts w:ascii="Times New Roman" w:eastAsia="宋体" w:hAnsi="Times New Roman" w:hint="eastAsia"/>
          <w:sz w:val="24"/>
          <w:szCs w:val="18"/>
        </w:rPr>
        <w:t>远程驱动系统自动运行，</w:t>
      </w:r>
      <w:r w:rsidRPr="00FA3ABE">
        <w:rPr>
          <w:rFonts w:ascii="Times New Roman" w:eastAsia="宋体" w:hAnsi="Times New Roman" w:hint="eastAsia"/>
          <w:sz w:val="24"/>
          <w:szCs w:val="18"/>
        </w:rPr>
        <w:t>2</w:t>
      </w:r>
      <w:r w:rsidRPr="00FA3ABE">
        <w:rPr>
          <w:rFonts w:ascii="Times New Roman" w:eastAsia="宋体" w:hAnsi="Times New Roman"/>
          <w:sz w:val="24"/>
          <w:szCs w:val="18"/>
        </w:rPr>
        <w:t>4</w:t>
      </w:r>
      <w:r w:rsidRPr="00FA3ABE">
        <w:rPr>
          <w:rFonts w:ascii="Times New Roman" w:eastAsia="宋体" w:hAnsi="Times New Roman" w:hint="eastAsia"/>
          <w:sz w:val="24"/>
          <w:szCs w:val="18"/>
        </w:rPr>
        <w:t>小时不停机。运行过程中需要保持内存和</w:t>
      </w:r>
    </w:p>
    <w:p w14:paraId="0AD6E418" w14:textId="345D9A1C" w:rsidR="00BA6176" w:rsidRPr="00FA3ABE" w:rsidRDefault="00BA6176" w:rsidP="00FA3ABE">
      <w:pPr>
        <w:spacing w:line="360" w:lineRule="auto"/>
        <w:ind w:firstLineChars="200" w:firstLine="480"/>
        <w:rPr>
          <w:rFonts w:ascii="Times New Roman" w:eastAsia="宋体" w:hAnsi="Times New Roman"/>
          <w:sz w:val="24"/>
          <w:szCs w:val="18"/>
        </w:rPr>
      </w:pPr>
      <w:r w:rsidRPr="00FA3ABE">
        <w:rPr>
          <w:rFonts w:ascii="Times New Roman" w:eastAsia="宋体" w:hAnsi="Times New Roman" w:hint="eastAsia"/>
          <w:sz w:val="24"/>
          <w:szCs w:val="18"/>
        </w:rPr>
        <w:t>CPU</w:t>
      </w:r>
      <w:r w:rsidRPr="00FA3ABE">
        <w:rPr>
          <w:rFonts w:ascii="Times New Roman" w:eastAsia="宋体" w:hAnsi="Times New Roman" w:hint="eastAsia"/>
          <w:sz w:val="24"/>
          <w:szCs w:val="18"/>
        </w:rPr>
        <w:t>和</w:t>
      </w:r>
      <w:r w:rsidRPr="00FA3ABE">
        <w:rPr>
          <w:rFonts w:ascii="Times New Roman" w:eastAsia="宋体" w:hAnsi="Times New Roman" w:hint="eastAsia"/>
          <w:sz w:val="24"/>
          <w:szCs w:val="18"/>
        </w:rPr>
        <w:t>GPU</w:t>
      </w:r>
      <w:r w:rsidRPr="00FA3ABE">
        <w:rPr>
          <w:rFonts w:ascii="Times New Roman" w:eastAsia="宋体" w:hAnsi="Times New Roman" w:hint="eastAsia"/>
          <w:sz w:val="24"/>
          <w:szCs w:val="18"/>
        </w:rPr>
        <w:t>计算资源的稳定性，稳定运行时间不低于</w:t>
      </w:r>
      <w:r w:rsidRPr="00FA3ABE">
        <w:rPr>
          <w:rFonts w:ascii="Times New Roman" w:eastAsia="宋体" w:hAnsi="Times New Roman" w:hint="eastAsia"/>
          <w:sz w:val="24"/>
          <w:szCs w:val="18"/>
        </w:rPr>
        <w:t>7</w:t>
      </w:r>
      <w:r w:rsidRPr="00FA3ABE">
        <w:rPr>
          <w:rFonts w:ascii="Times New Roman" w:eastAsia="宋体" w:hAnsi="Times New Roman"/>
          <w:sz w:val="24"/>
          <w:szCs w:val="18"/>
        </w:rPr>
        <w:t>*24</w:t>
      </w:r>
      <w:r w:rsidRPr="00FA3ABE">
        <w:rPr>
          <w:rFonts w:ascii="Times New Roman" w:eastAsia="宋体" w:hAnsi="Times New Roman" w:hint="eastAsia"/>
          <w:sz w:val="24"/>
          <w:szCs w:val="18"/>
        </w:rPr>
        <w:t>小时。</w:t>
      </w:r>
    </w:p>
    <w:p w14:paraId="33A7823E" w14:textId="0024A148" w:rsidR="00BA6176" w:rsidRDefault="00BA6176" w:rsidP="00BA6176">
      <w:pPr>
        <w:widowControl/>
        <w:jc w:val="left"/>
        <w:rPr>
          <w:rFonts w:ascii="宋体" w:eastAsia="宋体" w:hAnsi="宋体" w:hint="eastAsia"/>
          <w:sz w:val="24"/>
          <w:szCs w:val="24"/>
        </w:rPr>
      </w:pPr>
    </w:p>
    <w:p w14:paraId="7D486447" w14:textId="77777777" w:rsidR="000B7637" w:rsidRPr="00FA3ABE" w:rsidRDefault="000B7637" w:rsidP="00FA3ABE">
      <w:pPr>
        <w:pStyle w:val="a0"/>
      </w:pPr>
      <w:bookmarkStart w:id="2" w:name="_Toc140599785"/>
      <w:bookmarkStart w:id="3" w:name="_Toc171068550"/>
      <w:r w:rsidRPr="00FA3ABE">
        <w:rPr>
          <w:rFonts w:hint="eastAsia"/>
        </w:rPr>
        <w:t>远程调用</w:t>
      </w:r>
      <w:bookmarkEnd w:id="2"/>
      <w:bookmarkEnd w:id="3"/>
    </w:p>
    <w:p w14:paraId="1BC4A2B5" w14:textId="56924C48" w:rsidR="00802835" w:rsidRDefault="000B7637" w:rsidP="00FA3ABE">
      <w:pPr>
        <w:pStyle w:val="af7"/>
      </w:pPr>
      <w:r w:rsidRPr="000B7637">
        <w:rPr>
          <w:rFonts w:hint="eastAsia"/>
        </w:rPr>
        <w:t>远程驱动子系统基于</w:t>
      </w:r>
      <w:r w:rsidRPr="000B7637">
        <w:rPr>
          <w:rFonts w:hint="eastAsia"/>
        </w:rPr>
        <w:t>TCP</w:t>
      </w:r>
      <w:r w:rsidRPr="000B7637">
        <w:t>/</w:t>
      </w:r>
      <w:r w:rsidRPr="000B7637">
        <w:rPr>
          <w:rFonts w:hint="eastAsia"/>
        </w:rPr>
        <w:t>IP</w:t>
      </w:r>
      <w:r w:rsidRPr="000B7637">
        <w:rPr>
          <w:rFonts w:hint="eastAsia"/>
        </w:rPr>
        <w:t>或串口向</w:t>
      </w:r>
      <w:r w:rsidRPr="000B7637">
        <w:rPr>
          <w:rFonts w:hint="eastAsia"/>
        </w:rPr>
        <w:t>PLC</w:t>
      </w:r>
      <w:r w:rsidRPr="000B7637">
        <w:rPr>
          <w:rFonts w:hint="eastAsia"/>
        </w:rPr>
        <w:t>发起远程调用</w:t>
      </w:r>
      <w:r w:rsidR="005D55F8">
        <w:rPr>
          <w:rFonts w:hint="eastAsia"/>
        </w:rPr>
        <w:t>。</w:t>
      </w:r>
    </w:p>
    <w:p w14:paraId="35492F8C" w14:textId="0909C4EA" w:rsidR="000B7637" w:rsidRPr="000B7637" w:rsidRDefault="00802835" w:rsidP="00FA3ABE">
      <w:pPr>
        <w:pStyle w:val="af7"/>
      </w:pPr>
      <w:r>
        <w:rPr>
          <w:rFonts w:hint="eastAsia"/>
        </w:rPr>
        <w:t>可能的</w:t>
      </w:r>
      <w:r w:rsidR="000B7637" w:rsidRPr="000B7637">
        <w:rPr>
          <w:rFonts w:hint="eastAsia"/>
        </w:rPr>
        <w:t>基本命令集包括：</w:t>
      </w:r>
    </w:p>
    <w:p w14:paraId="5D3BFCF0" w14:textId="68E1B0D1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1</w:t>
      </w:r>
      <w:r w:rsidRPr="00177852">
        <w:rPr>
          <w:rFonts w:hint="eastAsia"/>
        </w:rPr>
        <w:t>）控制方式：单动、联动、半自动</w:t>
      </w:r>
    </w:p>
    <w:p w14:paraId="61637AD9" w14:textId="77777777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2</w:t>
      </w:r>
      <w:r w:rsidRPr="00177852">
        <w:rPr>
          <w:rFonts w:hint="eastAsia"/>
        </w:rPr>
        <w:t>）堆取料控制：堆料、停止、取料</w:t>
      </w:r>
    </w:p>
    <w:p w14:paraId="406CB3BE" w14:textId="77777777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3</w:t>
      </w:r>
      <w:r w:rsidRPr="00177852">
        <w:rPr>
          <w:rFonts w:hint="eastAsia"/>
        </w:rPr>
        <w:t>）尾车变换：堆料、停止、取料</w:t>
      </w:r>
    </w:p>
    <w:p w14:paraId="253862DB" w14:textId="77777777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4</w:t>
      </w:r>
      <w:r w:rsidRPr="00177852">
        <w:rPr>
          <w:rFonts w:hint="eastAsia"/>
        </w:rPr>
        <w:t>）大车速度选择：慢速、快速</w:t>
      </w:r>
    </w:p>
    <w:p w14:paraId="7F35356F" w14:textId="77777777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t>5</w:t>
      </w:r>
      <w:r w:rsidRPr="00177852">
        <w:rPr>
          <w:rFonts w:hint="eastAsia"/>
        </w:rPr>
        <w:t>）皮带模式选择：堆料、停止、取料</w:t>
      </w:r>
    </w:p>
    <w:p w14:paraId="374FE746" w14:textId="77777777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6</w:t>
      </w:r>
      <w:r w:rsidRPr="00177852">
        <w:rPr>
          <w:rFonts w:hint="eastAsia"/>
        </w:rPr>
        <w:t>）挡板模式选择：堆料、停止、取料</w:t>
      </w:r>
    </w:p>
    <w:p w14:paraId="0F683D54" w14:textId="77777777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7</w:t>
      </w:r>
      <w:r w:rsidRPr="00177852">
        <w:rPr>
          <w:rFonts w:hint="eastAsia"/>
        </w:rPr>
        <w:t>）洒水模式选择：堆料、停止、取料</w:t>
      </w:r>
    </w:p>
    <w:p w14:paraId="2D056B46" w14:textId="77777777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8</w:t>
      </w:r>
      <w:r w:rsidRPr="00177852">
        <w:rPr>
          <w:rFonts w:hint="eastAsia"/>
        </w:rPr>
        <w:t>）与系统连锁：解锁、连锁</w:t>
      </w:r>
    </w:p>
    <w:p w14:paraId="43F13944" w14:textId="77777777" w:rsidR="000B7637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9</w:t>
      </w:r>
      <w:r>
        <w:rPr>
          <w:rFonts w:hint="eastAsia"/>
        </w:rPr>
        <w:t>）变幅油泵：运行、停止</w:t>
      </w:r>
    </w:p>
    <w:p w14:paraId="182EC191" w14:textId="77777777" w:rsidR="000B7637" w:rsidRPr="00177852" w:rsidRDefault="000B7637" w:rsidP="00FA3ABE">
      <w:pPr>
        <w:pStyle w:val="af7"/>
      </w:pPr>
      <w:r w:rsidRPr="00177852">
        <w:rPr>
          <w:rFonts w:hint="eastAsia"/>
        </w:rPr>
        <w:t>（</w:t>
      </w:r>
      <w:r w:rsidRPr="00177852">
        <w:rPr>
          <w:rFonts w:hint="eastAsia"/>
        </w:rPr>
        <w:t>1</w:t>
      </w:r>
      <w:r w:rsidRPr="00177852">
        <w:t>0</w:t>
      </w:r>
      <w:r w:rsidRPr="00177852">
        <w:rPr>
          <w:rFonts w:hint="eastAsia"/>
        </w:rPr>
        <w:t>）复位</w:t>
      </w:r>
      <w:r>
        <w:rPr>
          <w:rFonts w:hint="eastAsia"/>
        </w:rPr>
        <w:t>、</w:t>
      </w:r>
      <w:r w:rsidRPr="00177852">
        <w:rPr>
          <w:rFonts w:hint="eastAsia"/>
        </w:rPr>
        <w:t>急停</w:t>
      </w:r>
    </w:p>
    <w:p w14:paraId="54C4A5AD" w14:textId="77777777" w:rsidR="000B7637" w:rsidRPr="00177852" w:rsidRDefault="000B7637" w:rsidP="00FA3ABE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 w:rsidRPr="00177852">
        <w:rPr>
          <w:rFonts w:hint="eastAsia"/>
        </w:rPr>
        <w:t>启车报警</w:t>
      </w:r>
    </w:p>
    <w:p w14:paraId="1714BB10" w14:textId="77777777" w:rsidR="000B7637" w:rsidRPr="00177852" w:rsidRDefault="000B7637" w:rsidP="00FA3ABE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）</w:t>
      </w:r>
      <w:r w:rsidRPr="00177852">
        <w:rPr>
          <w:rFonts w:hint="eastAsia"/>
        </w:rPr>
        <w:t>蜂鸣报警</w:t>
      </w:r>
    </w:p>
    <w:p w14:paraId="115906CB" w14:textId="77777777" w:rsidR="000B7637" w:rsidRPr="00177852" w:rsidRDefault="000B7637" w:rsidP="00FA3ABE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）俯仰（</w:t>
      </w:r>
      <w:r w:rsidRPr="00177852">
        <w:rPr>
          <w:rFonts w:hint="eastAsia"/>
        </w:rPr>
        <w:t>上仰</w:t>
      </w:r>
      <w:r>
        <w:rPr>
          <w:rFonts w:hint="eastAsia"/>
        </w:rPr>
        <w:t>、</w:t>
      </w:r>
      <w:r w:rsidRPr="00177852">
        <w:rPr>
          <w:rFonts w:hint="eastAsia"/>
        </w:rPr>
        <w:t>停止</w:t>
      </w:r>
      <w:r>
        <w:rPr>
          <w:rFonts w:hint="eastAsia"/>
        </w:rPr>
        <w:t>、</w:t>
      </w:r>
      <w:r w:rsidRPr="00177852">
        <w:rPr>
          <w:rFonts w:hint="eastAsia"/>
        </w:rPr>
        <w:t>下俯</w:t>
      </w:r>
      <w:r>
        <w:rPr>
          <w:rFonts w:hint="eastAsia"/>
        </w:rPr>
        <w:t>）、俯仰步进（</w:t>
      </w:r>
      <w:r w:rsidRPr="00177852">
        <w:rPr>
          <w:rFonts w:hint="eastAsia"/>
        </w:rPr>
        <w:t>上</w:t>
      </w:r>
      <w:r>
        <w:rPr>
          <w:rFonts w:hint="eastAsia"/>
        </w:rPr>
        <w:t>、俯仰步进设置、下</w:t>
      </w:r>
      <w:r w:rsidRPr="00177852">
        <w:rPr>
          <w:rFonts w:hint="eastAsia"/>
        </w:rPr>
        <w:t xml:space="preserve"> </w:t>
      </w:r>
      <w:r>
        <w:rPr>
          <w:rFonts w:hint="eastAsia"/>
        </w:rPr>
        <w:t>）</w:t>
      </w:r>
      <w:r w:rsidRPr="00177852">
        <w:t xml:space="preserve"> </w:t>
      </w:r>
    </w:p>
    <w:p w14:paraId="1F665325" w14:textId="77777777" w:rsidR="000B7637" w:rsidRPr="00177852" w:rsidRDefault="000B7637" w:rsidP="00FA3ABE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）回转（</w:t>
      </w:r>
      <w:r w:rsidRPr="00177852">
        <w:rPr>
          <w:rFonts w:hint="eastAsia"/>
        </w:rPr>
        <w:t>左转</w:t>
      </w:r>
      <w:r>
        <w:rPr>
          <w:rFonts w:hint="eastAsia"/>
        </w:rPr>
        <w:t>、</w:t>
      </w:r>
      <w:r w:rsidRPr="00177852">
        <w:rPr>
          <w:rFonts w:hint="eastAsia"/>
        </w:rPr>
        <w:t>停止</w:t>
      </w:r>
      <w:r>
        <w:rPr>
          <w:rFonts w:hint="eastAsia"/>
        </w:rPr>
        <w:t>、</w:t>
      </w:r>
      <w:r w:rsidRPr="00177852">
        <w:rPr>
          <w:rFonts w:hint="eastAsia"/>
        </w:rPr>
        <w:t>右转</w:t>
      </w:r>
      <w:r>
        <w:rPr>
          <w:rFonts w:hint="eastAsia"/>
        </w:rPr>
        <w:t>）、回转步进（</w:t>
      </w:r>
      <w:r w:rsidRPr="00177852">
        <w:rPr>
          <w:rFonts w:hint="eastAsia"/>
        </w:rPr>
        <w:t>左</w:t>
      </w:r>
      <w:r>
        <w:rPr>
          <w:rFonts w:hint="eastAsia"/>
        </w:rPr>
        <w:t>、</w:t>
      </w:r>
      <w:r w:rsidRPr="00177852">
        <w:rPr>
          <w:rFonts w:hint="eastAsia"/>
        </w:rPr>
        <w:t>回转步进</w:t>
      </w:r>
      <w:r>
        <w:rPr>
          <w:rFonts w:hint="eastAsia"/>
        </w:rPr>
        <w:t>设置、</w:t>
      </w:r>
      <w:r w:rsidRPr="00177852">
        <w:rPr>
          <w:rFonts w:hint="eastAsia"/>
        </w:rPr>
        <w:t>右</w:t>
      </w:r>
      <w:r>
        <w:rPr>
          <w:rFonts w:hint="eastAsia"/>
        </w:rPr>
        <w:t>）</w:t>
      </w:r>
    </w:p>
    <w:p w14:paraId="33906B2A" w14:textId="77777777" w:rsidR="000B7637" w:rsidRDefault="000B7637" w:rsidP="00FA3ABE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）行走（</w:t>
      </w:r>
      <w:r w:rsidRPr="00177852">
        <w:rPr>
          <w:rFonts w:hint="eastAsia"/>
        </w:rPr>
        <w:t>后退</w:t>
      </w:r>
      <w:r>
        <w:rPr>
          <w:rFonts w:hint="eastAsia"/>
        </w:rPr>
        <w:t>、</w:t>
      </w:r>
      <w:r w:rsidRPr="00177852">
        <w:rPr>
          <w:rFonts w:hint="eastAsia"/>
        </w:rPr>
        <w:t>停止</w:t>
      </w:r>
      <w:r>
        <w:rPr>
          <w:rFonts w:hint="eastAsia"/>
        </w:rPr>
        <w:t>、</w:t>
      </w:r>
      <w:r w:rsidRPr="00177852">
        <w:rPr>
          <w:rFonts w:hint="eastAsia"/>
        </w:rPr>
        <w:t>前进</w:t>
      </w:r>
      <w:r>
        <w:rPr>
          <w:rFonts w:hint="eastAsia"/>
        </w:rPr>
        <w:t>）、行走步进（</w:t>
      </w:r>
      <w:r w:rsidRPr="00177852">
        <w:rPr>
          <w:rFonts w:hint="eastAsia"/>
        </w:rPr>
        <w:t>后</w:t>
      </w:r>
      <w:r>
        <w:rPr>
          <w:rFonts w:hint="eastAsia"/>
        </w:rPr>
        <w:t>、</w:t>
      </w:r>
      <w:r w:rsidRPr="00177852">
        <w:rPr>
          <w:rFonts w:hint="eastAsia"/>
        </w:rPr>
        <w:t>大车步进</w:t>
      </w:r>
      <w:r>
        <w:rPr>
          <w:rFonts w:hint="eastAsia"/>
        </w:rPr>
        <w:t>设置、</w:t>
      </w:r>
      <w:r w:rsidRPr="00177852">
        <w:rPr>
          <w:rFonts w:hint="eastAsia"/>
        </w:rPr>
        <w:t>前</w:t>
      </w:r>
      <w:r>
        <w:rPr>
          <w:rFonts w:hint="eastAsia"/>
        </w:rPr>
        <w:t>）</w:t>
      </w:r>
    </w:p>
    <w:p w14:paraId="466BF0FD" w14:textId="77777777" w:rsidR="000B7637" w:rsidRPr="00287700" w:rsidRDefault="000B7637" w:rsidP="00FA3ABE">
      <w:pPr>
        <w:pStyle w:val="af7"/>
      </w:pPr>
      <w:r w:rsidRPr="00287700">
        <w:rPr>
          <w:rFonts w:hint="eastAsia"/>
        </w:rPr>
        <w:lastRenderedPageBreak/>
        <w:t>（</w:t>
      </w:r>
      <w:r w:rsidRPr="00287700">
        <w:rPr>
          <w:rFonts w:hint="eastAsia"/>
        </w:rPr>
        <w:t>1</w:t>
      </w:r>
      <w:r w:rsidRPr="00287700">
        <w:t>6</w:t>
      </w:r>
      <w:r w:rsidRPr="00287700">
        <w:rPr>
          <w:rFonts w:hint="eastAsia"/>
        </w:rPr>
        <w:t>）高压合闸</w:t>
      </w:r>
      <w:r>
        <w:rPr>
          <w:rFonts w:hint="eastAsia"/>
        </w:rPr>
        <w:t>、</w:t>
      </w:r>
      <w:r w:rsidRPr="00287700">
        <w:rPr>
          <w:rFonts w:hint="eastAsia"/>
        </w:rPr>
        <w:t>高压分闸</w:t>
      </w:r>
    </w:p>
    <w:p w14:paraId="360905BC" w14:textId="77777777" w:rsidR="000B7637" w:rsidRPr="00287700" w:rsidRDefault="000B7637" w:rsidP="00FA3ABE">
      <w:pPr>
        <w:pStyle w:val="af7"/>
      </w:pPr>
      <w:r w:rsidRPr="00287700">
        <w:rPr>
          <w:rFonts w:hint="eastAsia"/>
        </w:rPr>
        <w:t>（</w:t>
      </w:r>
      <w:r w:rsidRPr="00287700">
        <w:rPr>
          <w:rFonts w:hint="eastAsia"/>
        </w:rPr>
        <w:t>1</w:t>
      </w:r>
      <w:r>
        <w:t>7</w:t>
      </w:r>
      <w:r w:rsidRPr="00287700">
        <w:rPr>
          <w:rFonts w:hint="eastAsia"/>
        </w:rPr>
        <w:t>）控制电源合闸</w:t>
      </w:r>
      <w:r>
        <w:rPr>
          <w:rFonts w:hint="eastAsia"/>
        </w:rPr>
        <w:t>、</w:t>
      </w:r>
      <w:r w:rsidRPr="00287700">
        <w:rPr>
          <w:rFonts w:hint="eastAsia"/>
        </w:rPr>
        <w:t>控制电源分闸</w:t>
      </w:r>
    </w:p>
    <w:p w14:paraId="132DBF63" w14:textId="77777777" w:rsidR="000B7637" w:rsidRPr="00287700" w:rsidRDefault="000B7637" w:rsidP="00FA3ABE">
      <w:pPr>
        <w:pStyle w:val="af7"/>
      </w:pPr>
      <w:r w:rsidRPr="00287700">
        <w:rPr>
          <w:rFonts w:hint="eastAsia"/>
        </w:rPr>
        <w:t>（</w:t>
      </w:r>
      <w:r w:rsidRPr="00287700">
        <w:rPr>
          <w:rFonts w:hint="eastAsia"/>
        </w:rPr>
        <w:t>1</w:t>
      </w:r>
      <w:r>
        <w:t>8</w:t>
      </w:r>
      <w:r w:rsidRPr="00287700">
        <w:rPr>
          <w:rFonts w:hint="eastAsia"/>
        </w:rPr>
        <w:t>）动力电源合闸</w:t>
      </w:r>
      <w:r>
        <w:rPr>
          <w:rFonts w:hint="eastAsia"/>
        </w:rPr>
        <w:t>、</w:t>
      </w:r>
      <w:r w:rsidRPr="00287700">
        <w:rPr>
          <w:rFonts w:hint="eastAsia"/>
        </w:rPr>
        <w:t>动力电源分闸</w:t>
      </w:r>
    </w:p>
    <w:p w14:paraId="5D13F462" w14:textId="77777777" w:rsidR="000B7637" w:rsidRPr="00287700" w:rsidRDefault="000B7637" w:rsidP="00FA3ABE">
      <w:pPr>
        <w:pStyle w:val="af7"/>
      </w:pPr>
      <w:r w:rsidRPr="00287700">
        <w:rPr>
          <w:rFonts w:hint="eastAsia"/>
        </w:rPr>
        <w:t>（</w:t>
      </w:r>
      <w:r w:rsidRPr="00287700">
        <w:rPr>
          <w:rFonts w:hint="eastAsia"/>
        </w:rPr>
        <w:t>1</w:t>
      </w:r>
      <w:r>
        <w:t>9</w:t>
      </w:r>
      <w:r w:rsidRPr="00287700">
        <w:rPr>
          <w:rFonts w:hint="eastAsia"/>
        </w:rPr>
        <w:t>）夹轨器放松</w:t>
      </w:r>
      <w:r>
        <w:rPr>
          <w:rFonts w:hint="eastAsia"/>
        </w:rPr>
        <w:t>、</w:t>
      </w:r>
      <w:r w:rsidRPr="00287700">
        <w:rPr>
          <w:rFonts w:hint="eastAsia"/>
        </w:rPr>
        <w:t>夹轨器夹紧</w:t>
      </w:r>
    </w:p>
    <w:p w14:paraId="61932F03" w14:textId="77777777" w:rsidR="000B7637" w:rsidRPr="00287700" w:rsidRDefault="000B7637" w:rsidP="00FA3ABE">
      <w:pPr>
        <w:pStyle w:val="af7"/>
      </w:pPr>
      <w:r>
        <w:rPr>
          <w:rFonts w:hint="eastAsia"/>
        </w:rPr>
        <w:t>（</w:t>
      </w:r>
      <w:r>
        <w:t>20</w:t>
      </w:r>
      <w:r>
        <w:rPr>
          <w:rFonts w:hint="eastAsia"/>
        </w:rPr>
        <w:t>）</w:t>
      </w:r>
      <w:r w:rsidRPr="00287700">
        <w:rPr>
          <w:rFonts w:hint="eastAsia"/>
        </w:rPr>
        <w:t>照明合闸</w:t>
      </w:r>
      <w:r>
        <w:rPr>
          <w:rFonts w:hint="eastAsia"/>
        </w:rPr>
        <w:t>、</w:t>
      </w:r>
      <w:r w:rsidRPr="00287700">
        <w:rPr>
          <w:rFonts w:hint="eastAsia"/>
        </w:rPr>
        <w:t>照明分闸</w:t>
      </w:r>
    </w:p>
    <w:p w14:paraId="667F7701" w14:textId="77777777" w:rsidR="000B7637" w:rsidRPr="00287700" w:rsidRDefault="000B7637" w:rsidP="00FA3ABE">
      <w:pPr>
        <w:pStyle w:val="af7"/>
      </w:pPr>
      <w:r>
        <w:rPr>
          <w:rFonts w:hint="eastAsia"/>
        </w:rPr>
        <w:t>（</w:t>
      </w:r>
      <w:r>
        <w:t>21</w:t>
      </w:r>
      <w:r>
        <w:rPr>
          <w:rFonts w:hint="eastAsia"/>
        </w:rPr>
        <w:t>）</w:t>
      </w:r>
      <w:r w:rsidRPr="00287700">
        <w:rPr>
          <w:rFonts w:hint="eastAsia"/>
        </w:rPr>
        <w:t>雨刷器运行</w:t>
      </w:r>
      <w:r>
        <w:rPr>
          <w:rFonts w:hint="eastAsia"/>
        </w:rPr>
        <w:t>、</w:t>
      </w:r>
      <w:r w:rsidRPr="00287700">
        <w:rPr>
          <w:rFonts w:hint="eastAsia"/>
        </w:rPr>
        <w:t>雨刷器停止</w:t>
      </w:r>
    </w:p>
    <w:p w14:paraId="4305574D" w14:textId="77777777" w:rsidR="000B7637" w:rsidRPr="00287700" w:rsidRDefault="000B7637" w:rsidP="00FA3ABE">
      <w:pPr>
        <w:pStyle w:val="af7"/>
      </w:pPr>
      <w:r>
        <w:rPr>
          <w:rFonts w:hint="eastAsia"/>
        </w:rPr>
        <w:t>（</w:t>
      </w:r>
      <w:r>
        <w:t>22</w:t>
      </w:r>
      <w:r>
        <w:rPr>
          <w:rFonts w:hint="eastAsia"/>
        </w:rPr>
        <w:t>）</w:t>
      </w:r>
      <w:r w:rsidRPr="00287700">
        <w:rPr>
          <w:rFonts w:hint="eastAsia"/>
        </w:rPr>
        <w:t>斗轮电机运行</w:t>
      </w:r>
      <w:r>
        <w:rPr>
          <w:rFonts w:hint="eastAsia"/>
        </w:rPr>
        <w:t>、</w:t>
      </w:r>
      <w:r w:rsidRPr="00287700">
        <w:rPr>
          <w:rFonts w:hint="eastAsia"/>
        </w:rPr>
        <w:t>斗轮电机停止</w:t>
      </w:r>
    </w:p>
    <w:p w14:paraId="3EF2FB11" w14:textId="77777777" w:rsidR="000B7637" w:rsidRPr="00287700" w:rsidRDefault="000B7637" w:rsidP="00FA3ABE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）</w:t>
      </w:r>
      <w:r w:rsidRPr="00287700">
        <w:rPr>
          <w:rFonts w:hint="eastAsia"/>
        </w:rPr>
        <w:t>变幅油加热</w:t>
      </w:r>
      <w:r>
        <w:rPr>
          <w:rFonts w:hint="eastAsia"/>
        </w:rPr>
        <w:t>、</w:t>
      </w:r>
      <w:r w:rsidRPr="00287700">
        <w:rPr>
          <w:rFonts w:hint="eastAsia"/>
        </w:rPr>
        <w:t>变幅油加热停止</w:t>
      </w:r>
    </w:p>
    <w:p w14:paraId="0A9689B4" w14:textId="77777777" w:rsidR="000B7637" w:rsidRDefault="000B7637" w:rsidP="00FA3ABE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）</w:t>
      </w:r>
      <w:r w:rsidRPr="00287700">
        <w:rPr>
          <w:rFonts w:hint="eastAsia"/>
        </w:rPr>
        <w:t>变幅风机运行</w:t>
      </w:r>
      <w:r>
        <w:rPr>
          <w:rFonts w:hint="eastAsia"/>
        </w:rPr>
        <w:t>、</w:t>
      </w:r>
      <w:r w:rsidRPr="00287700">
        <w:rPr>
          <w:rFonts w:hint="eastAsia"/>
        </w:rPr>
        <w:t>变幅风机停止</w:t>
      </w:r>
      <w:r>
        <w:rPr>
          <w:rFonts w:hint="eastAsia"/>
        </w:rPr>
        <w:t>。</w:t>
      </w:r>
    </w:p>
    <w:p w14:paraId="4C2D7FA7" w14:textId="503267CF" w:rsidR="000B7637" w:rsidRDefault="000B7637" w:rsidP="00FA3ABE">
      <w:pPr>
        <w:pStyle w:val="af7"/>
        <w:ind w:firstLine="482"/>
      </w:pPr>
      <w:r w:rsidRPr="00430EB6">
        <w:rPr>
          <w:rFonts w:hint="eastAsia"/>
          <w:b/>
        </w:rPr>
        <w:t>以上基本命令的执行过程本质上是在修改</w:t>
      </w:r>
      <w:r w:rsidRPr="00430EB6">
        <w:rPr>
          <w:rFonts w:hint="eastAsia"/>
          <w:b/>
        </w:rPr>
        <w:t>PLC</w:t>
      </w:r>
      <w:r w:rsidRPr="00430EB6">
        <w:rPr>
          <w:rFonts w:hint="eastAsia"/>
          <w:b/>
        </w:rPr>
        <w:t>的某个地址下的变量值，其对应的</w:t>
      </w:r>
      <w:r w:rsidRPr="00430EB6">
        <w:rPr>
          <w:rFonts w:hint="eastAsia"/>
          <w:b/>
        </w:rPr>
        <w:t>PL</w:t>
      </w:r>
      <w:r w:rsidR="00863D9A">
        <w:rPr>
          <w:b/>
        </w:rPr>
        <w:t>C</w:t>
      </w:r>
      <w:r w:rsidRPr="00430EB6">
        <w:rPr>
          <w:rFonts w:hint="eastAsia"/>
          <w:b/>
        </w:rPr>
        <w:t>地址、</w:t>
      </w:r>
      <w:r w:rsidRPr="00430EB6">
        <w:rPr>
          <w:rFonts w:hint="eastAsia"/>
          <w:b/>
        </w:rPr>
        <w:t>PLC</w:t>
      </w:r>
      <w:r w:rsidRPr="00430EB6">
        <w:rPr>
          <w:rFonts w:hint="eastAsia"/>
          <w:b/>
        </w:rPr>
        <w:t>数值类型、外部命令名称、外部命令类型等请参看附录</w:t>
      </w:r>
      <w:r w:rsidR="00243654">
        <w:rPr>
          <w:rFonts w:hint="eastAsia"/>
          <w:b/>
        </w:rPr>
        <w:t>（</w:t>
      </w:r>
      <w:r w:rsidR="00243654">
        <w:rPr>
          <w:rFonts w:hint="eastAsia"/>
          <w:b/>
        </w:rPr>
        <w:t>PLC</w:t>
      </w:r>
      <w:r w:rsidR="00243654">
        <w:rPr>
          <w:rFonts w:hint="eastAsia"/>
          <w:b/>
        </w:rPr>
        <w:t>变量表）</w:t>
      </w:r>
      <w:r>
        <w:rPr>
          <w:rFonts w:hint="eastAsia"/>
        </w:rPr>
        <w:t>。</w:t>
      </w:r>
    </w:p>
    <w:p w14:paraId="0B0ED999" w14:textId="77777777" w:rsidR="00BA6176" w:rsidRPr="000B7637" w:rsidRDefault="00BA6176" w:rsidP="00FA3ABE">
      <w:pPr>
        <w:pStyle w:val="af7"/>
        <w:rPr>
          <w:rFonts w:ascii="宋体" w:hAnsi="宋体" w:hint="eastAsia"/>
          <w:szCs w:val="24"/>
        </w:rPr>
      </w:pPr>
    </w:p>
    <w:p w14:paraId="310AD459" w14:textId="77777777" w:rsidR="00CC1A52" w:rsidRPr="00FA3ABE" w:rsidRDefault="00CC1A52" w:rsidP="00FA3ABE">
      <w:pPr>
        <w:pStyle w:val="a0"/>
      </w:pPr>
      <w:bookmarkStart w:id="4" w:name="_Toc140599786"/>
      <w:bookmarkStart w:id="5" w:name="_Toc171068551"/>
      <w:r w:rsidRPr="00FA3ABE">
        <w:rPr>
          <w:rFonts w:hint="eastAsia"/>
        </w:rPr>
        <w:t>内部变量访问</w:t>
      </w:r>
      <w:bookmarkEnd w:id="4"/>
      <w:bookmarkEnd w:id="5"/>
    </w:p>
    <w:p w14:paraId="078139B8" w14:textId="37368CBB" w:rsidR="00CC1A52" w:rsidRPr="00525B0D" w:rsidRDefault="00CC1A52" w:rsidP="00FA3ABE">
      <w:pPr>
        <w:pStyle w:val="af7"/>
      </w:pPr>
      <w:r>
        <w:rPr>
          <w:rFonts w:hint="eastAsia"/>
        </w:rPr>
        <w:t>远程驱动子系统基于</w:t>
      </w:r>
      <w:r>
        <w:rPr>
          <w:rFonts w:hint="eastAsia"/>
        </w:rPr>
        <w:t>TCP</w:t>
      </w:r>
      <w:r>
        <w:t>/</w:t>
      </w:r>
      <w:r>
        <w:rPr>
          <w:rFonts w:hint="eastAsia"/>
        </w:rPr>
        <w:t>IP</w:t>
      </w:r>
      <w:r>
        <w:rPr>
          <w:rFonts w:hint="eastAsia"/>
        </w:rPr>
        <w:t>通信在</w:t>
      </w:r>
      <w:r w:rsidR="00823155">
        <w:rPr>
          <w:rFonts w:hint="eastAsia"/>
        </w:rPr>
        <w:t>给定的</w:t>
      </w:r>
      <w:r>
        <w:rPr>
          <w:rFonts w:hint="eastAsia"/>
        </w:rPr>
        <w:t>时间间隔</w:t>
      </w:r>
      <w:r w:rsidR="00823155">
        <w:rPr>
          <w:rFonts w:hint="eastAsia"/>
        </w:rPr>
        <w:t>内</w:t>
      </w:r>
      <w:r>
        <w:rPr>
          <w:rFonts w:hint="eastAsia"/>
        </w:rPr>
        <w:t>向</w:t>
      </w:r>
      <w:r>
        <w:rPr>
          <w:rFonts w:hint="eastAsia"/>
        </w:rPr>
        <w:t>PLC</w:t>
      </w:r>
      <w:r>
        <w:rPr>
          <w:rFonts w:hint="eastAsia"/>
        </w:rPr>
        <w:t>或其他子系统发起变量查询，</w:t>
      </w:r>
      <w:r w:rsidR="00140BCA">
        <w:rPr>
          <w:rFonts w:hint="eastAsia"/>
        </w:rPr>
        <w:t>PLC</w:t>
      </w:r>
      <w:r>
        <w:rPr>
          <w:rFonts w:hint="eastAsia"/>
        </w:rPr>
        <w:t>内部变量可分为</w:t>
      </w:r>
      <w:r w:rsidRPr="00F97B12">
        <w:rPr>
          <w:rFonts w:hint="eastAsia"/>
          <w:b/>
          <w:color w:val="FF0000"/>
        </w:rPr>
        <w:t>关键参数</w:t>
      </w:r>
      <w:r w:rsidRPr="00F97B12">
        <w:rPr>
          <w:rFonts w:hint="eastAsia"/>
          <w:color w:val="FF0000"/>
        </w:rPr>
        <w:t>、</w:t>
      </w:r>
      <w:r w:rsidRPr="0037310F">
        <w:rPr>
          <w:rFonts w:hint="eastAsia"/>
          <w:b/>
          <w:bCs/>
          <w:color w:val="FF0000"/>
        </w:rPr>
        <w:t>状态、报警和故障</w:t>
      </w:r>
      <w:r>
        <w:rPr>
          <w:rFonts w:hint="eastAsia"/>
        </w:rPr>
        <w:t>四类。</w:t>
      </w:r>
    </w:p>
    <w:p w14:paraId="03900417" w14:textId="7829035F" w:rsidR="00CC1A52" w:rsidRPr="00D244FC" w:rsidRDefault="00CC1A52" w:rsidP="00FA3ABE">
      <w:pPr>
        <w:pStyle w:val="af7"/>
        <w:ind w:firstLine="482"/>
        <w:rPr>
          <w:rFonts w:ascii="宋体" w:hAnsi="宋体" w:hint="eastAsia"/>
          <w:szCs w:val="24"/>
        </w:rPr>
      </w:pPr>
      <w:r>
        <w:rPr>
          <w:rFonts w:hint="eastAsia"/>
          <w:b/>
          <w:bCs/>
        </w:rPr>
        <w:t>关键参数</w:t>
      </w:r>
      <w:r w:rsidR="005E0137">
        <w:rPr>
          <w:rFonts w:hint="eastAsia"/>
          <w:b/>
          <w:bCs/>
        </w:rPr>
        <w:t>可能</w:t>
      </w:r>
      <w:r>
        <w:rPr>
          <w:rFonts w:hint="eastAsia"/>
          <w:b/>
          <w:bCs/>
        </w:rPr>
        <w:t>包括：</w:t>
      </w:r>
      <w:r w:rsidRPr="00D244FC">
        <w:rPr>
          <w:rFonts w:ascii="宋体" w:hAnsi="宋体" w:hint="eastAsia"/>
          <w:szCs w:val="24"/>
        </w:rPr>
        <w:t>日期、时间、温度、湿度、风速、大车位置、回转角度、俯仰角度、悬臂胶带电流、尾车胶带电流、斗轮电流、高压上机电源电压和实时流量等。</w:t>
      </w:r>
    </w:p>
    <w:p w14:paraId="46F99B54" w14:textId="55F9A11A" w:rsidR="00CC1A52" w:rsidRPr="00913EE0" w:rsidRDefault="00CC1A52" w:rsidP="00FA3ABE">
      <w:pPr>
        <w:pStyle w:val="af7"/>
        <w:ind w:firstLine="482"/>
        <w:rPr>
          <w:szCs w:val="20"/>
        </w:rPr>
      </w:pPr>
      <w:r w:rsidRPr="00E24CF3">
        <w:rPr>
          <w:rFonts w:hint="eastAsia"/>
          <w:b/>
          <w:bCs/>
        </w:rPr>
        <w:t>状态信息</w:t>
      </w:r>
      <w:r w:rsidR="005E0137">
        <w:rPr>
          <w:rFonts w:hint="eastAsia"/>
          <w:b/>
          <w:bCs/>
        </w:rPr>
        <w:t>可能</w:t>
      </w:r>
      <w:r>
        <w:rPr>
          <w:rFonts w:hint="eastAsia"/>
          <w:b/>
          <w:bCs/>
        </w:rPr>
        <w:t>包括</w:t>
      </w:r>
      <w:r>
        <w:rPr>
          <w:rFonts w:hint="eastAsia"/>
        </w:rPr>
        <w:t>：单动、联动、半自动、系统允许堆料、</w:t>
      </w:r>
      <w:r>
        <w:t>系统允许</w:t>
      </w:r>
      <w:r>
        <w:rPr>
          <w:rFonts w:hint="eastAsia"/>
        </w:rPr>
        <w:t>取料、大车变频器运行、大车制动器运行、悬臂胶带堆料、</w:t>
      </w:r>
      <w:r w:rsidRPr="00EA7629">
        <w:rPr>
          <w:rFonts w:hint="eastAsia"/>
          <w:szCs w:val="20"/>
        </w:rPr>
        <w:t>悬臂胶带取料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悬臂制动器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夹轨器放松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夹轨器夹紧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回转</w:t>
      </w:r>
      <w:r>
        <w:rPr>
          <w:rFonts w:hint="eastAsia"/>
          <w:szCs w:val="20"/>
        </w:rPr>
        <w:t>变频器</w:t>
      </w:r>
      <w:r w:rsidRPr="00EA7629">
        <w:rPr>
          <w:rFonts w:hint="eastAsia"/>
          <w:szCs w:val="20"/>
        </w:rPr>
        <w:t>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回转制动器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回转左转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回转右转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大车前进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大车后退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悬臂上仰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悬臂下俯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变幅油泵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变幅油泵加热器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变幅风机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1</w:t>
      </w:r>
      <w:r w:rsidRPr="00EA7629">
        <w:rPr>
          <w:rFonts w:hint="eastAsia"/>
          <w:szCs w:val="20"/>
        </w:rPr>
        <w:t>号水泵电机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斗轮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斗轮润滑油泵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尾车堆料位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尾车取料位</w:t>
      </w:r>
      <w:r>
        <w:rPr>
          <w:rFonts w:hint="eastAsia"/>
          <w:szCs w:val="20"/>
        </w:rPr>
        <w:t>、</w:t>
      </w:r>
      <w:r w:rsidRPr="00EA7629">
        <w:rPr>
          <w:szCs w:val="20"/>
        </w:rPr>
        <w:t>2</w:t>
      </w:r>
      <w:r w:rsidRPr="00EA7629">
        <w:rPr>
          <w:rFonts w:hint="eastAsia"/>
          <w:szCs w:val="20"/>
        </w:rPr>
        <w:t>号水泵电机运行</w:t>
      </w:r>
      <w:r>
        <w:rPr>
          <w:rFonts w:hint="eastAsia"/>
          <w:szCs w:val="20"/>
        </w:rPr>
        <w:t>、</w:t>
      </w:r>
      <w:r w:rsidRPr="00EA7629">
        <w:rPr>
          <w:rFonts w:hint="eastAsia"/>
          <w:szCs w:val="20"/>
        </w:rPr>
        <w:t>尾车变换制动器运行</w:t>
      </w:r>
      <w:r>
        <w:rPr>
          <w:rFonts w:hint="eastAsia"/>
          <w:szCs w:val="20"/>
        </w:rPr>
        <w:t>等。</w:t>
      </w:r>
    </w:p>
    <w:p w14:paraId="70C8CF76" w14:textId="64A63623" w:rsidR="00CC1A52" w:rsidRDefault="00CC1A52" w:rsidP="00FA3ABE">
      <w:pPr>
        <w:pStyle w:val="af7"/>
        <w:ind w:firstLine="482"/>
        <w:rPr>
          <w:bCs/>
        </w:rPr>
      </w:pPr>
      <w:r w:rsidRPr="00860E81">
        <w:rPr>
          <w:rFonts w:hint="eastAsia"/>
          <w:b/>
          <w:bCs/>
        </w:rPr>
        <w:t>报警信息</w:t>
      </w:r>
      <w:r w:rsidR="005E0137">
        <w:rPr>
          <w:rFonts w:hint="eastAsia"/>
          <w:b/>
          <w:bCs/>
        </w:rPr>
        <w:t>可能</w:t>
      </w:r>
      <w:r w:rsidRPr="00860E81">
        <w:rPr>
          <w:rFonts w:hint="eastAsia"/>
          <w:b/>
          <w:bCs/>
        </w:rPr>
        <w:t>包括：</w:t>
      </w:r>
      <w:r w:rsidRPr="00913EE0">
        <w:rPr>
          <w:rFonts w:hint="eastAsia"/>
          <w:bCs/>
        </w:rPr>
        <w:t>司机室急停按钮、电气室急停按钮、大风预报警、大风报警、司机室火灾报警、电气室火灾报警、变压器超温报警、尾胶料流检测、尾胶急停拉线、尾胶打滑、尾胶纵向撕裂、回转过力矩、回转左防撞、回转右防撞、</w:t>
      </w:r>
      <w:r w:rsidRPr="00913EE0">
        <w:rPr>
          <w:rFonts w:hint="eastAsia"/>
          <w:bCs/>
        </w:rPr>
        <w:lastRenderedPageBreak/>
        <w:t>回转制动电阻超温、料斗堵煤、悬胶一级跑偏、悬胶二级跑偏、悬胶打滑、悬胶纵向撕裂、大车制动电阻超温、变幅堵油、变幅油低温、变幅油超温、变幅油位超低、变幅油低压、斗轮过力矩、大车变频器故障、回转变频器故障、动力卷筒过张力和控制卷筒过张力。</w:t>
      </w:r>
    </w:p>
    <w:p w14:paraId="62CBDBEC" w14:textId="277A0FD0" w:rsidR="00CC1A52" w:rsidRDefault="00CC1A52" w:rsidP="00FA3ABE">
      <w:pPr>
        <w:pStyle w:val="af7"/>
        <w:ind w:firstLine="482"/>
        <w:rPr>
          <w:bCs/>
        </w:rPr>
      </w:pPr>
      <w:r>
        <w:rPr>
          <w:rFonts w:hint="eastAsia"/>
          <w:b/>
          <w:bCs/>
        </w:rPr>
        <w:t>故障</w:t>
      </w:r>
      <w:r w:rsidRPr="00860E81">
        <w:rPr>
          <w:rFonts w:hint="eastAsia"/>
          <w:b/>
          <w:bCs/>
        </w:rPr>
        <w:t>信息</w:t>
      </w:r>
      <w:r w:rsidR="005E0137">
        <w:rPr>
          <w:rFonts w:hint="eastAsia"/>
          <w:b/>
          <w:bCs/>
        </w:rPr>
        <w:t>可能</w:t>
      </w:r>
      <w:r w:rsidRPr="00860E81">
        <w:rPr>
          <w:rFonts w:hint="eastAsia"/>
          <w:b/>
          <w:bCs/>
        </w:rPr>
        <w:t>包括：</w:t>
      </w:r>
      <w:r w:rsidRPr="004F173F">
        <w:rPr>
          <w:rFonts w:hint="eastAsia"/>
          <w:bCs/>
          <w:color w:val="FF0000"/>
        </w:rPr>
        <w:t>暂定！</w:t>
      </w:r>
    </w:p>
    <w:p w14:paraId="1A8FCC8A" w14:textId="062CEA28" w:rsidR="00BA6176" w:rsidRDefault="00CC1A52" w:rsidP="00FA3ABE">
      <w:pPr>
        <w:pStyle w:val="af7"/>
        <w:rPr>
          <w:rFonts w:ascii="宋体" w:hAnsi="宋体" w:hint="eastAsia"/>
          <w:szCs w:val="24"/>
        </w:rPr>
      </w:pPr>
      <w:r w:rsidRPr="00E46BAB">
        <w:rPr>
          <w:rFonts w:hint="eastAsia"/>
          <w:bCs/>
        </w:rPr>
        <w:t>以上</w:t>
      </w:r>
      <w:r>
        <w:rPr>
          <w:rFonts w:hint="eastAsia"/>
          <w:bCs/>
        </w:rPr>
        <w:t>内部变量</w:t>
      </w:r>
      <w:r w:rsidRPr="00E46BAB">
        <w:rPr>
          <w:rFonts w:hint="eastAsia"/>
          <w:bCs/>
        </w:rPr>
        <w:t>对应的</w:t>
      </w:r>
      <w:r w:rsidRPr="00E46BAB">
        <w:rPr>
          <w:rFonts w:hint="eastAsia"/>
          <w:bCs/>
        </w:rPr>
        <w:t>PL</w:t>
      </w:r>
      <w:r w:rsidR="00460EA8">
        <w:rPr>
          <w:bCs/>
        </w:rPr>
        <w:t>C</w:t>
      </w:r>
      <w:r w:rsidRPr="00E46BAB">
        <w:rPr>
          <w:rFonts w:hint="eastAsia"/>
          <w:bCs/>
        </w:rPr>
        <w:t>地址、</w:t>
      </w:r>
      <w:r w:rsidRPr="00E46BAB">
        <w:rPr>
          <w:rFonts w:hint="eastAsia"/>
          <w:bCs/>
        </w:rPr>
        <w:t>PLC</w:t>
      </w:r>
      <w:r w:rsidRPr="00E46BAB">
        <w:rPr>
          <w:rFonts w:hint="eastAsia"/>
          <w:bCs/>
        </w:rPr>
        <w:t>数值类型、外部变量名称、外部变量类型等信息</w:t>
      </w:r>
      <w:r w:rsidR="005A23AA">
        <w:rPr>
          <w:rFonts w:hint="eastAsia"/>
          <w:bCs/>
        </w:rPr>
        <w:t>，如有需要</w:t>
      </w:r>
      <w:r w:rsidRPr="00E46BAB">
        <w:rPr>
          <w:rFonts w:hint="eastAsia"/>
          <w:bCs/>
        </w:rPr>
        <w:t>请参看</w:t>
      </w:r>
      <w:r w:rsidR="008C15C4">
        <w:rPr>
          <w:rFonts w:hint="eastAsia"/>
          <w:bCs/>
        </w:rPr>
        <w:t>文件夹中附带的“</w:t>
      </w:r>
      <w:r w:rsidR="008C15C4">
        <w:rPr>
          <w:rFonts w:hint="eastAsia"/>
          <w:bCs/>
        </w:rPr>
        <w:t>P</w:t>
      </w:r>
      <w:r w:rsidR="008C15C4">
        <w:rPr>
          <w:bCs/>
        </w:rPr>
        <w:t>LC</w:t>
      </w:r>
      <w:r w:rsidR="008C15C4">
        <w:rPr>
          <w:rFonts w:hint="eastAsia"/>
          <w:bCs/>
        </w:rPr>
        <w:t>变量表”</w:t>
      </w:r>
      <w:r w:rsidRPr="00E46BAB">
        <w:rPr>
          <w:rFonts w:hint="eastAsia"/>
          <w:bCs/>
        </w:rPr>
        <w:t>。</w:t>
      </w:r>
    </w:p>
    <w:p w14:paraId="480253B6" w14:textId="77777777" w:rsidR="00F35E28" w:rsidRPr="00CC1A52" w:rsidRDefault="00F35E28" w:rsidP="00FA18AE">
      <w:pPr>
        <w:widowControl/>
        <w:jc w:val="left"/>
        <w:rPr>
          <w:rFonts w:ascii="宋体" w:eastAsia="宋体" w:hAnsi="宋体" w:hint="eastAsia"/>
          <w:sz w:val="24"/>
          <w:szCs w:val="24"/>
        </w:rPr>
      </w:pPr>
    </w:p>
    <w:p w14:paraId="54402343" w14:textId="53BE8617" w:rsidR="001169CB" w:rsidRDefault="002C2AA0" w:rsidP="00E34FE1">
      <w:pPr>
        <w:pStyle w:val="a"/>
      </w:pPr>
      <w:bookmarkStart w:id="6" w:name="_Toc171068552"/>
      <w:r>
        <w:rPr>
          <w:rFonts w:hint="eastAsia"/>
        </w:rPr>
        <w:t>接口概述</w:t>
      </w:r>
      <w:bookmarkEnd w:id="6"/>
    </w:p>
    <w:p w14:paraId="0233453A" w14:textId="4ABF6B83" w:rsidR="00E34FE1" w:rsidRDefault="005D4BC0" w:rsidP="00E34FE1">
      <w:pPr>
        <w:pStyle w:val="a0"/>
      </w:pPr>
      <w:bookmarkStart w:id="7" w:name="_Toc171068553"/>
      <w:r>
        <w:rPr>
          <w:rFonts w:hint="eastAsia"/>
        </w:rPr>
        <w:t>客户端向</w:t>
      </w:r>
      <w:r w:rsidR="00E34FE1">
        <w:rPr>
          <w:rFonts w:hint="eastAsia"/>
        </w:rPr>
        <w:t>远程驱动</w:t>
      </w:r>
      <w:r>
        <w:rPr>
          <w:rFonts w:hint="eastAsia"/>
        </w:rPr>
        <w:t>发送的查询格式</w:t>
      </w:r>
      <w:bookmarkEnd w:id="7"/>
    </w:p>
    <w:p w14:paraId="5BE9118A" w14:textId="447E2274" w:rsidR="00BD682E" w:rsidRPr="00B4256D" w:rsidRDefault="00093185" w:rsidP="00940FC0">
      <w:pPr>
        <w:pStyle w:val="af7"/>
      </w:pPr>
      <w:r>
        <w:rPr>
          <w:rFonts w:hint="eastAsia"/>
        </w:rPr>
        <w:t>如表</w:t>
      </w:r>
      <w:r w:rsidR="00DD694B">
        <w:rPr>
          <w:rFonts w:hint="eastAsia"/>
        </w:rPr>
        <w:t>2-</w:t>
      </w:r>
      <w:r>
        <w:rPr>
          <w:rFonts w:hint="eastAsia"/>
        </w:rPr>
        <w:t>1</w:t>
      </w:r>
      <w:r>
        <w:rPr>
          <w:rFonts w:hint="eastAsia"/>
        </w:rPr>
        <w:t>所示，</w:t>
      </w:r>
      <w:r w:rsidR="00CF0A31">
        <w:rPr>
          <w:rFonts w:hint="eastAsia"/>
        </w:rPr>
        <w:t>外部子</w:t>
      </w:r>
      <w:r>
        <w:rPr>
          <w:rFonts w:hint="eastAsia"/>
        </w:rPr>
        <w:t>系统需要通过套接字向远程驱动发送的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字符串格式如下。</w:t>
      </w:r>
    </w:p>
    <w:p w14:paraId="5ECAF953" w14:textId="02147350" w:rsidR="00A27825" w:rsidRPr="00F93411" w:rsidRDefault="00A27825" w:rsidP="00F93411">
      <w:pPr>
        <w:autoSpaceDE w:val="0"/>
        <w:autoSpaceDN w:val="0"/>
        <w:adjustRightInd w:val="0"/>
        <w:spacing w:beforeLines="50" w:before="156" w:line="440" w:lineRule="exact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93411">
        <w:rPr>
          <w:rFonts w:ascii="Times New Roman" w:eastAsia="宋体" w:hAnsi="Times New Roman" w:cs="Times New Roman"/>
          <w:color w:val="000000"/>
          <w:kern w:val="0"/>
          <w:szCs w:val="21"/>
        </w:rPr>
        <w:t>表</w:t>
      </w:r>
      <w:r w:rsidR="00F93411" w:rsidRPr="00F9341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-1</w:t>
      </w:r>
      <w:r w:rsidRPr="00F93411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="000B522A" w:rsidRPr="00F9341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远程驱动</w:t>
      </w:r>
      <w:r w:rsidRPr="00F93411">
        <w:rPr>
          <w:rFonts w:ascii="Times New Roman" w:eastAsia="宋体" w:hAnsi="Times New Roman" w:cs="Times New Roman"/>
          <w:color w:val="000000"/>
          <w:kern w:val="0"/>
          <w:szCs w:val="21"/>
        </w:rPr>
        <w:t>通信</w:t>
      </w:r>
      <w:r w:rsidR="00A2685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---</w:t>
      </w:r>
      <w:r w:rsidR="008510A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客户端</w:t>
      </w:r>
      <w:r w:rsidR="00A2685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发送</w:t>
      </w:r>
    </w:p>
    <w:tbl>
      <w:tblPr>
        <w:tblW w:w="8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2126"/>
        <w:gridCol w:w="3076"/>
      </w:tblGrid>
      <w:tr w:rsidR="00A27825" w:rsidRPr="00525B0D" w14:paraId="43C9982B" w14:textId="77777777" w:rsidTr="00CF1801">
        <w:trPr>
          <w:trHeight w:val="316"/>
          <w:jc w:val="center"/>
        </w:trPr>
        <w:tc>
          <w:tcPr>
            <w:tcW w:w="8316" w:type="dxa"/>
            <w:gridSpan w:val="3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BCBC822" w14:textId="430C137B" w:rsidR="00A27825" w:rsidRPr="00525B0D" w:rsidRDefault="008D6748" w:rsidP="00080619">
            <w:pPr>
              <w:ind w:firstLine="542"/>
              <w:jc w:val="center"/>
              <w:rPr>
                <w:rFonts w:hint="eastAsia"/>
                <w:b/>
                <w:bCs/>
                <w:spacing w:val="15"/>
                <w:sz w:val="24"/>
              </w:rPr>
            </w:pPr>
            <w:r>
              <w:rPr>
                <w:rFonts w:hint="eastAsia"/>
                <w:b/>
                <w:bCs/>
                <w:color w:val="FF0000"/>
                <w:spacing w:val="15"/>
                <w:sz w:val="24"/>
              </w:rPr>
              <w:t>外部子</w:t>
            </w:r>
            <w:r w:rsidR="00A27825" w:rsidRPr="00A27825">
              <w:rPr>
                <w:rFonts w:hint="eastAsia"/>
                <w:b/>
                <w:bCs/>
                <w:color w:val="FF0000"/>
                <w:spacing w:val="15"/>
                <w:sz w:val="24"/>
              </w:rPr>
              <w:t>系统</w:t>
            </w:r>
            <w:r w:rsidR="00A27825">
              <w:rPr>
                <w:rFonts w:hint="eastAsia"/>
                <w:b/>
                <w:bCs/>
                <w:spacing w:val="15"/>
                <w:sz w:val="24"/>
              </w:rPr>
              <w:t>向</w:t>
            </w:r>
            <w:r w:rsidR="000B522A">
              <w:rPr>
                <w:rFonts w:hint="eastAsia"/>
                <w:b/>
                <w:bCs/>
                <w:color w:val="FF0000"/>
                <w:spacing w:val="15"/>
                <w:sz w:val="24"/>
              </w:rPr>
              <w:t>远</w:t>
            </w:r>
            <w:r w:rsidR="00A72815">
              <w:rPr>
                <w:rFonts w:hint="eastAsia"/>
                <w:b/>
                <w:bCs/>
                <w:color w:val="FF0000"/>
                <w:spacing w:val="15"/>
                <w:sz w:val="24"/>
              </w:rPr>
              <w:t>程</w:t>
            </w:r>
            <w:r w:rsidR="000B522A">
              <w:rPr>
                <w:rFonts w:hint="eastAsia"/>
                <w:b/>
                <w:bCs/>
                <w:color w:val="FF0000"/>
                <w:spacing w:val="15"/>
                <w:sz w:val="24"/>
              </w:rPr>
              <w:t>驱动</w:t>
            </w:r>
            <w:r w:rsidR="005D4AA1">
              <w:rPr>
                <w:rFonts w:hint="eastAsia"/>
                <w:b/>
                <w:bCs/>
                <w:color w:val="FF0000"/>
                <w:spacing w:val="15"/>
                <w:sz w:val="24"/>
              </w:rPr>
              <w:t>子</w:t>
            </w:r>
            <w:r w:rsidR="00A27825" w:rsidRPr="00A27825">
              <w:rPr>
                <w:rFonts w:hint="eastAsia"/>
                <w:b/>
                <w:bCs/>
                <w:color w:val="FF0000"/>
                <w:spacing w:val="15"/>
                <w:sz w:val="24"/>
              </w:rPr>
              <w:t>系统</w:t>
            </w:r>
            <w:r w:rsidR="00A27825" w:rsidRPr="00525B0D">
              <w:rPr>
                <w:b/>
                <w:bCs/>
                <w:spacing w:val="15"/>
                <w:sz w:val="24"/>
              </w:rPr>
              <w:t>发出查询请求</w:t>
            </w:r>
          </w:p>
        </w:tc>
      </w:tr>
      <w:tr w:rsidR="00A27825" w:rsidRPr="00525B0D" w14:paraId="589E30BD" w14:textId="77777777" w:rsidTr="00835257">
        <w:trPr>
          <w:trHeight w:val="316"/>
          <w:jc w:val="center"/>
        </w:trPr>
        <w:tc>
          <w:tcPr>
            <w:tcW w:w="3114" w:type="dxa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DF7EF7" w14:textId="77777777" w:rsidR="00A27825" w:rsidRPr="00525B0D" w:rsidRDefault="00A27825" w:rsidP="00CC1164">
            <w:pPr>
              <w:ind w:firstLine="542"/>
              <w:jc w:val="center"/>
              <w:rPr>
                <w:rFonts w:hint="eastAsia"/>
                <w:b/>
                <w:bCs/>
                <w:spacing w:val="15"/>
                <w:sz w:val="24"/>
              </w:rPr>
            </w:pPr>
            <w:r w:rsidRPr="00525B0D">
              <w:rPr>
                <w:b/>
                <w:bCs/>
                <w:spacing w:val="15"/>
                <w:sz w:val="24"/>
              </w:rPr>
              <w:t>属性名</w:t>
            </w:r>
          </w:p>
        </w:tc>
        <w:tc>
          <w:tcPr>
            <w:tcW w:w="2126" w:type="dxa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169F4C" w14:textId="77777777" w:rsidR="00A27825" w:rsidRPr="00525B0D" w:rsidRDefault="00A27825" w:rsidP="00CC1164">
            <w:pPr>
              <w:ind w:firstLine="542"/>
              <w:jc w:val="center"/>
              <w:rPr>
                <w:rFonts w:hint="eastAsia"/>
                <w:b/>
                <w:bCs/>
                <w:spacing w:val="15"/>
                <w:sz w:val="24"/>
              </w:rPr>
            </w:pPr>
            <w:r w:rsidRPr="00525B0D">
              <w:rPr>
                <w:b/>
                <w:bCs/>
                <w:spacing w:val="15"/>
                <w:sz w:val="24"/>
              </w:rPr>
              <w:t>数据类型</w:t>
            </w:r>
          </w:p>
        </w:tc>
        <w:tc>
          <w:tcPr>
            <w:tcW w:w="3076" w:type="dxa"/>
            <w:shd w:val="clear" w:color="auto" w:fill="CFE0F1"/>
            <w:noWrap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EA1115" w14:textId="77777777" w:rsidR="00A27825" w:rsidRPr="00525B0D" w:rsidRDefault="00A27825" w:rsidP="00CC1164">
            <w:pPr>
              <w:ind w:firstLine="542"/>
              <w:jc w:val="center"/>
              <w:rPr>
                <w:rFonts w:hint="eastAsia"/>
                <w:b/>
                <w:bCs/>
                <w:spacing w:val="15"/>
                <w:sz w:val="24"/>
              </w:rPr>
            </w:pPr>
            <w:r w:rsidRPr="00525B0D">
              <w:rPr>
                <w:b/>
                <w:bCs/>
                <w:spacing w:val="15"/>
                <w:sz w:val="24"/>
              </w:rPr>
              <w:t>备注</w:t>
            </w:r>
          </w:p>
        </w:tc>
      </w:tr>
      <w:tr w:rsidR="00A27825" w:rsidRPr="00BA3C01" w14:paraId="222AD8B4" w14:textId="77777777" w:rsidTr="00835257">
        <w:trPr>
          <w:trHeight w:val="301"/>
          <w:jc w:val="center"/>
        </w:trPr>
        <w:tc>
          <w:tcPr>
            <w:tcW w:w="3114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7C0A1E5" w14:textId="77777777" w:rsidR="00A27825" w:rsidRPr="00BA3C01" w:rsidRDefault="00A27825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QUERY_SYSTEM</w:t>
            </w:r>
          </w:p>
        </w:tc>
        <w:tc>
          <w:tcPr>
            <w:tcW w:w="212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40FA2DC" w14:textId="77777777" w:rsidR="00A27825" w:rsidRPr="00BA3C01" w:rsidRDefault="00E005DB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string </w:t>
            </w:r>
          </w:p>
        </w:tc>
        <w:tc>
          <w:tcPr>
            <w:tcW w:w="307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EE08F72" w14:textId="681C8792" w:rsidR="0081538E" w:rsidRPr="00BA3C01" w:rsidRDefault="00A27825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93393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子系统</w:t>
            </w:r>
            <w:r w:rsidRPr="00A93393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ID</w:t>
            </w:r>
            <w:r w:rsidR="00A93393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="00A93393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以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“</w:t>
            </w:r>
            <w:r w:rsidR="0081538E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M</w:t>
            </w:r>
            <w:r w:rsidR="0081538E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”</w:t>
            </w:r>
            <w:r w:rsidR="00A93393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为例</w:t>
            </w:r>
          </w:p>
          <w:p w14:paraId="26E7B581" w14:textId="14D79E4C" w:rsidR="00A27825" w:rsidRPr="00BA3C01" w:rsidRDefault="0081538E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本系统之外的其他子系统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</w:tr>
      <w:tr w:rsidR="00A27825" w:rsidRPr="00BA3C01" w14:paraId="09712673" w14:textId="77777777" w:rsidTr="00835257">
        <w:trPr>
          <w:trHeight w:val="301"/>
          <w:jc w:val="center"/>
        </w:trPr>
        <w:tc>
          <w:tcPr>
            <w:tcW w:w="3114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0C825C4" w14:textId="77777777" w:rsidR="00A27825" w:rsidRPr="00BA3C01" w:rsidRDefault="00A27825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D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TA_TYPE</w:t>
            </w:r>
          </w:p>
        </w:tc>
        <w:tc>
          <w:tcPr>
            <w:tcW w:w="212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95DA8C4" w14:textId="77777777" w:rsidR="00A27825" w:rsidRPr="00BA3C01" w:rsidRDefault="00E005DB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7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9205BDF" w14:textId="1B0FBCAF" w:rsidR="00A27825" w:rsidRPr="00BA3C01" w:rsidRDefault="00A27825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A93393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数据类型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="000B522A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6-</w:t>
            </w:r>
            <w:r w:rsidR="000B522A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远程驱动系统交互</w:t>
            </w:r>
          </w:p>
        </w:tc>
      </w:tr>
      <w:tr w:rsidR="00A27825" w:rsidRPr="00BA3C01" w14:paraId="1618A811" w14:textId="77777777" w:rsidTr="00835257">
        <w:trPr>
          <w:trHeight w:val="301"/>
          <w:jc w:val="center"/>
        </w:trPr>
        <w:tc>
          <w:tcPr>
            <w:tcW w:w="3114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4DCB23D" w14:textId="77777777" w:rsidR="00A27825" w:rsidRPr="00BA3C01" w:rsidRDefault="00A27825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QUERY_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212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1AEAB4C" w14:textId="77777777" w:rsidR="00A27825" w:rsidRPr="00BA3C01" w:rsidRDefault="00E005DB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7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4EE53FC" w14:textId="6C9927D8" w:rsidR="00A27825" w:rsidRPr="00BA3C01" w:rsidRDefault="00A27825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C0BFD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查询类型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 w:rsidR="00CD5D0D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备用，</w:t>
            </w:r>
            <w:r w:rsidR="00CD5D0D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-PLC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的一帧数据，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2</w:t>
            </w:r>
            <w:r w:rsidR="00CD5D0D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命令模式</w:t>
            </w:r>
          </w:p>
        </w:tc>
      </w:tr>
      <w:tr w:rsidR="00C024C4" w:rsidRPr="00BA3C01" w14:paraId="62342AA3" w14:textId="77777777" w:rsidTr="00835257">
        <w:trPr>
          <w:trHeight w:val="301"/>
          <w:jc w:val="center"/>
        </w:trPr>
        <w:tc>
          <w:tcPr>
            <w:tcW w:w="3114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CDF4CF8" w14:textId="77777777" w:rsidR="00C024C4" w:rsidRPr="00BA3C01" w:rsidRDefault="00C024C4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MMAND_NAME</w:t>
            </w:r>
          </w:p>
          <w:p w14:paraId="646E8BF5" w14:textId="77777777" w:rsidR="00C024C4" w:rsidRDefault="00C024C4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注：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在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Q</w:t>
            </w:r>
            <w:r w:rsidR="00CD5D0D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ERY_TYPE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选择进入命令模式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="00CD5D0D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)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后生效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14:paraId="0353F3DA" w14:textId="25615432" w:rsidR="00316EA9" w:rsidRPr="00BA3C01" w:rsidRDefault="00316EA9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6BE9E54" w14:textId="1985DCCF" w:rsidR="00C024C4" w:rsidRPr="00BA3C01" w:rsidRDefault="00C024C4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ring</w:t>
            </w:r>
          </w:p>
        </w:tc>
        <w:tc>
          <w:tcPr>
            <w:tcW w:w="307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9CCD5D6" w14:textId="4437B765" w:rsidR="00C024C4" w:rsidRPr="00BA3C01" w:rsidRDefault="006056C0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C0BFD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命令名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 w:rsidR="00E44075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命令详情位于本文档下方</w:t>
            </w:r>
          </w:p>
        </w:tc>
      </w:tr>
      <w:tr w:rsidR="00C024C4" w:rsidRPr="00BA3C01" w14:paraId="4B4DB292" w14:textId="77777777" w:rsidTr="00835257">
        <w:trPr>
          <w:trHeight w:val="301"/>
          <w:jc w:val="center"/>
        </w:trPr>
        <w:tc>
          <w:tcPr>
            <w:tcW w:w="3114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687CE57" w14:textId="77777777" w:rsidR="00C024C4" w:rsidRPr="00BA3C01" w:rsidRDefault="00C024C4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MMAND_TYPE</w:t>
            </w:r>
          </w:p>
          <w:p w14:paraId="001F699A" w14:textId="241F4A97" w:rsidR="00835257" w:rsidRDefault="00C024C4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注：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在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Q</w:t>
            </w:r>
            <w:r w:rsidR="00CD5D0D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ERY_TYPE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选择</w:t>
            </w:r>
            <w:r w:rsidR="00F90BF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进入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命令模式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="00CD5D0D"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)</w:t>
            </w:r>
            <w:r w:rsidR="00F90BF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后</w:t>
            </w:r>
            <w:r w:rsidR="00CD5D0D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生效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 w14:paraId="6C95EAD0" w14:textId="337C95BD" w:rsidR="00835257" w:rsidRPr="00BA3C01" w:rsidRDefault="00835257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E5E2645" w14:textId="494DD3A4" w:rsidR="00C024C4" w:rsidRPr="00BA3C01" w:rsidRDefault="00C024C4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int</w:t>
            </w:r>
          </w:p>
        </w:tc>
        <w:tc>
          <w:tcPr>
            <w:tcW w:w="307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CEF16E3" w14:textId="017EB3EC" w:rsidR="00C024C4" w:rsidRPr="00BA3C01" w:rsidRDefault="000F3307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C0BFD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命令内容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-F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lse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，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-T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rue</w:t>
            </w:r>
          </w:p>
        </w:tc>
      </w:tr>
      <w:tr w:rsidR="00253656" w:rsidRPr="00BA3C01" w14:paraId="44CAAA81" w14:textId="77777777" w:rsidTr="00835257">
        <w:trPr>
          <w:trHeight w:val="301"/>
          <w:jc w:val="center"/>
        </w:trPr>
        <w:tc>
          <w:tcPr>
            <w:tcW w:w="3114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48DE866" w14:textId="1AD097B0" w:rsidR="00253656" w:rsidRPr="00BA3C01" w:rsidRDefault="00253656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lastRenderedPageBreak/>
              <w:t>COMMAND_DATA</w:t>
            </w:r>
          </w:p>
          <w:p w14:paraId="190A83D1" w14:textId="331978AE" w:rsidR="00253656" w:rsidRPr="00BA3C01" w:rsidRDefault="00253656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注：在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Q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UERY_TYPE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选择进入命令模式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(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)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后生效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12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36FAE62" w14:textId="157727D2" w:rsidR="00253656" w:rsidRPr="00BA3C01" w:rsidRDefault="00253656" w:rsidP="008D6748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f</w:t>
            </w:r>
            <w:r w:rsidRPr="00BA3C0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oat</w:t>
            </w:r>
          </w:p>
        </w:tc>
        <w:tc>
          <w:tcPr>
            <w:tcW w:w="3076" w:type="dxa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E81CE0E" w14:textId="4D1F3DFE" w:rsidR="00253656" w:rsidRPr="00BA3C01" w:rsidRDefault="00253656" w:rsidP="008D6748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9C0BFD">
              <w:rPr>
                <w:rFonts w:ascii="Times New Roman" w:eastAsia="宋体" w:hAnsi="Times New Roman" w:cs="Times New Roman" w:hint="eastAsia"/>
                <w:b/>
                <w:bCs/>
                <w:color w:val="FF0000"/>
                <w:kern w:val="0"/>
                <w:sz w:val="24"/>
                <w:szCs w:val="24"/>
              </w:rPr>
              <w:t>数据内容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 w:rsidR="00CC1164"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例：</w:t>
            </w:r>
            <w:r w:rsidRPr="00BA3C0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度数，深度</w:t>
            </w:r>
          </w:p>
        </w:tc>
      </w:tr>
      <w:tr w:rsidR="00A27825" w:rsidRPr="00525B0D" w14:paraId="3B7F2676" w14:textId="77777777" w:rsidTr="00CF1801">
        <w:trPr>
          <w:trHeight w:val="301"/>
          <w:jc w:val="center"/>
        </w:trPr>
        <w:tc>
          <w:tcPr>
            <w:tcW w:w="8316" w:type="dxa"/>
            <w:gridSpan w:val="3"/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9287AF0" w14:textId="77777777" w:rsidR="00A27825" w:rsidRPr="00113796" w:rsidRDefault="00A27825" w:rsidP="006A555A">
            <w:pPr>
              <w:pStyle w:val="af7"/>
              <w:ind w:firstLine="442"/>
              <w:rPr>
                <w:b/>
                <w:bCs/>
                <w:color w:val="FF0000"/>
                <w:sz w:val="22"/>
                <w:szCs w:val="16"/>
              </w:rPr>
            </w:pP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查询示例：</w:t>
            </w:r>
          </w:p>
          <w:p w14:paraId="32B9D049" w14:textId="1D52DE27" w:rsidR="0081538E" w:rsidRPr="006A555A" w:rsidRDefault="0081538E" w:rsidP="006A555A">
            <w:pPr>
              <w:pStyle w:val="af7"/>
              <w:ind w:firstLine="440"/>
              <w:rPr>
                <w:sz w:val="22"/>
                <w:szCs w:val="16"/>
              </w:rPr>
            </w:pPr>
            <w:r w:rsidRPr="006A555A">
              <w:rPr>
                <w:rFonts w:hint="eastAsia"/>
                <w:sz w:val="22"/>
                <w:szCs w:val="16"/>
              </w:rPr>
              <w:t>/</w:t>
            </w:r>
            <w:r w:rsidRPr="006A555A">
              <w:rPr>
                <w:sz w:val="22"/>
                <w:szCs w:val="16"/>
              </w:rPr>
              <w:t>/</w:t>
            </w:r>
            <w:r w:rsidRPr="006A555A">
              <w:rPr>
                <w:rFonts w:hint="eastAsia"/>
                <w:sz w:val="22"/>
                <w:szCs w:val="16"/>
              </w:rPr>
              <w:t>查询</w:t>
            </w:r>
            <w:r w:rsidRPr="006A555A">
              <w:rPr>
                <w:rFonts w:hint="eastAsia"/>
                <w:sz w:val="22"/>
                <w:szCs w:val="16"/>
              </w:rPr>
              <w:t>P</w:t>
            </w:r>
            <w:r w:rsidRPr="006A555A">
              <w:rPr>
                <w:sz w:val="22"/>
                <w:szCs w:val="16"/>
              </w:rPr>
              <w:t>LC1</w:t>
            </w:r>
            <w:r w:rsidRPr="006A555A">
              <w:rPr>
                <w:rFonts w:hint="eastAsia"/>
                <w:sz w:val="22"/>
                <w:szCs w:val="16"/>
              </w:rPr>
              <w:t>和</w:t>
            </w:r>
            <w:r w:rsidRPr="006A555A">
              <w:rPr>
                <w:rFonts w:hint="eastAsia"/>
                <w:sz w:val="22"/>
                <w:szCs w:val="16"/>
              </w:rPr>
              <w:t>P</w:t>
            </w:r>
            <w:r w:rsidRPr="006A555A">
              <w:rPr>
                <w:sz w:val="22"/>
                <w:szCs w:val="16"/>
              </w:rPr>
              <w:t>LC2</w:t>
            </w:r>
            <w:r w:rsidRPr="006A555A">
              <w:rPr>
                <w:rFonts w:hint="eastAsia"/>
                <w:sz w:val="22"/>
                <w:szCs w:val="16"/>
              </w:rPr>
              <w:t>上的一帧数据</w:t>
            </w:r>
          </w:p>
          <w:p w14:paraId="4100FCE3" w14:textId="77777777" w:rsidR="00A27825" w:rsidRPr="006A555A" w:rsidRDefault="00A27825" w:rsidP="006A555A">
            <w:pPr>
              <w:pStyle w:val="af7"/>
              <w:ind w:firstLine="440"/>
              <w:rPr>
                <w:rFonts w:ascii="宋体" w:hAnsi="宋体" w:cs="宋体" w:hint="eastAsia"/>
                <w:color w:val="000000"/>
                <w:kern w:val="0"/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{</w:t>
            </w:r>
          </w:p>
          <w:p w14:paraId="5DF2770A" w14:textId="26F04F0D" w:rsidR="00A27825" w:rsidRPr="006A555A" w:rsidRDefault="00A27825" w:rsidP="006A555A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>“QUERY_SYSTEM”: “MC”,</w:t>
            </w:r>
            <w:r w:rsidR="00A2708C" w:rsidRPr="006A555A">
              <w:rPr>
                <w:color w:val="000000"/>
                <w:kern w:val="0"/>
                <w:sz w:val="22"/>
                <w:szCs w:val="20"/>
              </w:rPr>
              <w:t xml:space="preserve"> </w:t>
            </w:r>
            <w:r w:rsidR="0081538E" w:rsidRPr="006A555A">
              <w:rPr>
                <w:color w:val="000000"/>
                <w:kern w:val="0"/>
                <w:sz w:val="22"/>
                <w:szCs w:val="20"/>
              </w:rPr>
              <w:t>//</w:t>
            </w:r>
            <w:r w:rsidR="00A2708C" w:rsidRPr="006A555A">
              <w:rPr>
                <w:color w:val="000000"/>
                <w:kern w:val="0"/>
                <w:sz w:val="22"/>
                <w:szCs w:val="20"/>
              </w:rPr>
              <w:t xml:space="preserve"> </w:t>
            </w:r>
            <w:r w:rsidR="0081538E"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三维扫描子系统正在查询</w:t>
            </w:r>
          </w:p>
          <w:p w14:paraId="39CDAE06" w14:textId="733C358A" w:rsidR="00A27825" w:rsidRPr="006A555A" w:rsidRDefault="00A27825" w:rsidP="006A555A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DATA_TYPE”:  </w:t>
            </w:r>
            <w:r w:rsidR="00A2708C" w:rsidRPr="006A555A">
              <w:rPr>
                <w:color w:val="000000"/>
                <w:kern w:val="0"/>
                <w:sz w:val="22"/>
                <w:szCs w:val="20"/>
              </w:rPr>
              <w:t>6</w:t>
            </w:r>
            <w:r w:rsidRPr="006A555A">
              <w:rPr>
                <w:color w:val="000000"/>
                <w:kern w:val="0"/>
                <w:sz w:val="22"/>
                <w:szCs w:val="20"/>
              </w:rPr>
              <w:t>,</w:t>
            </w:r>
            <w:r w:rsidR="00A2708C" w:rsidRPr="006A555A">
              <w:rPr>
                <w:color w:val="000000"/>
                <w:kern w:val="0"/>
                <w:sz w:val="22"/>
                <w:szCs w:val="20"/>
              </w:rPr>
              <w:t xml:space="preserve"> // </w:t>
            </w:r>
            <w:r w:rsidR="00A2708C" w:rsidRPr="006A555A">
              <w:rPr>
                <w:rFonts w:hint="eastAsia"/>
                <w:sz w:val="22"/>
                <w:szCs w:val="16"/>
              </w:rPr>
              <w:t>远程驱动系统交互</w:t>
            </w:r>
          </w:p>
          <w:p w14:paraId="2299EB88" w14:textId="201C8B30" w:rsidR="00A27825" w:rsidRPr="006A555A" w:rsidRDefault="00A27825" w:rsidP="006A555A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QUERY_TYPE”: </w:t>
            </w:r>
            <w:r w:rsidR="00A2708C" w:rsidRPr="006A555A">
              <w:rPr>
                <w:color w:val="000000"/>
                <w:kern w:val="0"/>
                <w:sz w:val="22"/>
                <w:szCs w:val="20"/>
              </w:rPr>
              <w:t xml:space="preserve">1 // </w:t>
            </w:r>
            <w:r w:rsidR="00A2708C" w:rsidRPr="006A555A">
              <w:rPr>
                <w:sz w:val="22"/>
                <w:szCs w:val="16"/>
              </w:rPr>
              <w:t>PLC</w:t>
            </w:r>
            <w:r w:rsidR="00A2708C" w:rsidRPr="006A555A">
              <w:rPr>
                <w:rFonts w:hint="eastAsia"/>
                <w:sz w:val="22"/>
                <w:szCs w:val="16"/>
              </w:rPr>
              <w:t>的一帧数据</w:t>
            </w:r>
          </w:p>
          <w:p w14:paraId="03917F1C" w14:textId="207977EB" w:rsidR="00A27825" w:rsidRPr="006A555A" w:rsidRDefault="00A27825" w:rsidP="006A555A">
            <w:pPr>
              <w:pStyle w:val="af7"/>
              <w:ind w:firstLine="440"/>
              <w:rPr>
                <w:rFonts w:ascii="宋体" w:hAnsi="宋体" w:cs="宋体" w:hint="eastAsia"/>
                <w:color w:val="000000"/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}</w:t>
            </w:r>
          </w:p>
          <w:p w14:paraId="7FC6154F" w14:textId="2A884DEC" w:rsidR="00A27825" w:rsidRPr="006A555A" w:rsidRDefault="00A27825" w:rsidP="006A555A">
            <w:pPr>
              <w:pStyle w:val="af7"/>
              <w:ind w:firstLine="440"/>
              <w:rPr>
                <w:rFonts w:ascii="宋体" w:hAnsi="宋体" w:cs="宋体" w:hint="eastAsia"/>
                <w:color w:val="000000"/>
                <w:sz w:val="22"/>
                <w:szCs w:val="16"/>
              </w:rPr>
            </w:pPr>
            <w:r w:rsidRPr="006A555A">
              <w:rPr>
                <w:rFonts w:ascii="宋体" w:hAnsi="宋体" w:cs="宋体" w:hint="eastAsia"/>
                <w:color w:val="000000"/>
                <w:sz w:val="22"/>
                <w:szCs w:val="16"/>
              </w:rPr>
              <w:t>或者</w:t>
            </w:r>
            <w:r w:rsidR="007A63C8" w:rsidRPr="006A555A">
              <w:rPr>
                <w:rFonts w:ascii="宋体" w:hAnsi="宋体" w:cs="宋体" w:hint="eastAsia"/>
                <w:color w:val="000000"/>
                <w:sz w:val="22"/>
                <w:szCs w:val="16"/>
              </w:rPr>
              <w:t>基于基本命令集</w:t>
            </w:r>
            <w:r w:rsidR="00782117" w:rsidRPr="006A555A">
              <w:rPr>
                <w:rFonts w:ascii="宋体" w:hAnsi="宋体" w:cs="宋体" w:hint="eastAsia"/>
                <w:color w:val="000000"/>
                <w:sz w:val="22"/>
                <w:szCs w:val="16"/>
              </w:rPr>
              <w:t>（</w:t>
            </w:r>
            <w:r w:rsidR="00761BDB" w:rsidRPr="006A555A">
              <w:rPr>
                <w:rFonts w:hint="eastAsia"/>
                <w:sz w:val="22"/>
                <w:szCs w:val="16"/>
              </w:rPr>
              <w:t>“</w:t>
            </w:r>
            <w:r w:rsidR="00761BDB" w:rsidRPr="006A555A">
              <w:rPr>
                <w:sz w:val="22"/>
                <w:szCs w:val="16"/>
              </w:rPr>
              <w:t>PLC2</w:t>
            </w:r>
            <w:r w:rsidR="00761BDB" w:rsidRPr="006A555A">
              <w:rPr>
                <w:sz w:val="22"/>
                <w:szCs w:val="16"/>
              </w:rPr>
              <w:t>变量表</w:t>
            </w:r>
            <w:r w:rsidR="00761BDB" w:rsidRPr="006A555A">
              <w:rPr>
                <w:sz w:val="22"/>
                <w:szCs w:val="16"/>
              </w:rPr>
              <w:t>.xlsx</w:t>
            </w:r>
            <w:r w:rsidR="00761BDB" w:rsidRPr="006A555A">
              <w:rPr>
                <w:rFonts w:hint="eastAsia"/>
                <w:sz w:val="22"/>
                <w:szCs w:val="16"/>
              </w:rPr>
              <w:t>”</w:t>
            </w:r>
            <w:r w:rsidR="00761BDB" w:rsidRPr="006A555A">
              <w:rPr>
                <w:rFonts w:hint="eastAsia"/>
                <w:sz w:val="22"/>
                <w:szCs w:val="16"/>
              </w:rPr>
              <w:t xml:space="preserve"> </w:t>
            </w:r>
            <w:r w:rsidR="00761BDB" w:rsidRPr="006A555A">
              <w:rPr>
                <w:rFonts w:hint="eastAsia"/>
                <w:sz w:val="22"/>
                <w:szCs w:val="16"/>
              </w:rPr>
              <w:t>中的“英文命令名”</w:t>
            </w:r>
            <w:r w:rsidR="00782117" w:rsidRPr="006A555A">
              <w:rPr>
                <w:rFonts w:ascii="宋体" w:hAnsi="宋体" w:cs="宋体" w:hint="eastAsia"/>
                <w:color w:val="000000"/>
                <w:sz w:val="22"/>
                <w:szCs w:val="16"/>
              </w:rPr>
              <w:t>）</w:t>
            </w:r>
            <w:r w:rsidR="007A63C8" w:rsidRPr="006A555A">
              <w:rPr>
                <w:rFonts w:ascii="宋体" w:hAnsi="宋体" w:cs="宋体" w:hint="eastAsia"/>
                <w:color w:val="000000"/>
                <w:sz w:val="22"/>
                <w:szCs w:val="16"/>
              </w:rPr>
              <w:t>对P</w:t>
            </w:r>
            <w:r w:rsidR="007A63C8" w:rsidRPr="006A555A">
              <w:rPr>
                <w:rFonts w:ascii="宋体" w:hAnsi="宋体" w:cs="宋体"/>
                <w:color w:val="000000"/>
                <w:sz w:val="22"/>
                <w:szCs w:val="16"/>
              </w:rPr>
              <w:t>LC</w:t>
            </w:r>
            <w:r w:rsidR="007A63C8" w:rsidRPr="006A555A">
              <w:rPr>
                <w:rFonts w:ascii="宋体" w:hAnsi="宋体" w:cs="宋体" w:hint="eastAsia"/>
                <w:color w:val="000000"/>
                <w:sz w:val="22"/>
                <w:szCs w:val="16"/>
              </w:rPr>
              <w:t>2进行控制，进而控制</w:t>
            </w:r>
            <w:r w:rsidR="007A63C8" w:rsidRPr="006A555A">
              <w:rPr>
                <w:rFonts w:ascii="宋体" w:hAnsi="宋体" w:cs="宋体"/>
                <w:color w:val="000000"/>
                <w:sz w:val="22"/>
                <w:szCs w:val="16"/>
              </w:rPr>
              <w:t>PLC1</w:t>
            </w:r>
            <w:r w:rsidR="007A63C8" w:rsidRPr="006A555A">
              <w:rPr>
                <w:rFonts w:ascii="宋体" w:hAnsi="宋体" w:cs="宋体" w:hint="eastAsia"/>
                <w:color w:val="000000"/>
                <w:sz w:val="22"/>
                <w:szCs w:val="16"/>
              </w:rPr>
              <w:t>，从而达到远程控制堆取料机的功能。</w:t>
            </w:r>
          </w:p>
          <w:p w14:paraId="3357C2D2" w14:textId="1553FF05" w:rsidR="00024871" w:rsidRPr="00113796" w:rsidRDefault="00B26902" w:rsidP="00113796">
            <w:pPr>
              <w:pStyle w:val="af7"/>
              <w:ind w:firstLine="442"/>
              <w:rPr>
                <w:b/>
                <w:bCs/>
                <w:color w:val="FF0000"/>
                <w:sz w:val="22"/>
                <w:szCs w:val="16"/>
              </w:rPr>
            </w:pP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示例</w:t>
            </w: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1</w:t>
            </w: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：</w:t>
            </w:r>
          </w:p>
          <w:p w14:paraId="6D2C641E" w14:textId="77777777" w:rsidR="00A27825" w:rsidRPr="006A555A" w:rsidRDefault="00A27825" w:rsidP="006A555A">
            <w:pPr>
              <w:pStyle w:val="af7"/>
              <w:ind w:firstLine="440"/>
              <w:rPr>
                <w:rFonts w:ascii="宋体" w:hAnsi="宋体" w:cs="宋体" w:hint="eastAsia"/>
                <w:color w:val="000000"/>
                <w:kern w:val="0"/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{</w:t>
            </w:r>
          </w:p>
          <w:p w14:paraId="5B09CCCE" w14:textId="66B17196" w:rsidR="00A27825" w:rsidRPr="006A555A" w:rsidRDefault="00A27825" w:rsidP="006F0AF7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>“QUERY_SYSTEM”: “MC”,</w:t>
            </w:r>
            <w:r w:rsidR="00024871" w:rsidRPr="006A555A">
              <w:rPr>
                <w:color w:val="000000"/>
                <w:kern w:val="0"/>
                <w:sz w:val="22"/>
                <w:szCs w:val="20"/>
              </w:rPr>
              <w:t xml:space="preserve"> </w:t>
            </w:r>
          </w:p>
          <w:p w14:paraId="2202E90F" w14:textId="2242813B" w:rsidR="00A27825" w:rsidRPr="006A555A" w:rsidRDefault="00A27825" w:rsidP="006F0AF7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DATA_TYPE”:  </w:t>
            </w:r>
            <w:r w:rsidR="00B6414F" w:rsidRPr="006A555A">
              <w:rPr>
                <w:color w:val="000000"/>
                <w:kern w:val="0"/>
                <w:sz w:val="22"/>
                <w:szCs w:val="20"/>
              </w:rPr>
              <w:t>6</w:t>
            </w:r>
            <w:r w:rsidRPr="006A555A">
              <w:rPr>
                <w:color w:val="000000"/>
                <w:kern w:val="0"/>
                <w:sz w:val="22"/>
                <w:szCs w:val="20"/>
              </w:rPr>
              <w:t>,</w:t>
            </w:r>
            <w:r w:rsidR="00024871" w:rsidRPr="006A555A">
              <w:rPr>
                <w:color w:val="000000"/>
                <w:kern w:val="0"/>
                <w:sz w:val="22"/>
                <w:szCs w:val="20"/>
              </w:rPr>
              <w:t xml:space="preserve"> </w:t>
            </w:r>
          </w:p>
          <w:p w14:paraId="64B39F57" w14:textId="1BF1C334" w:rsidR="00A27825" w:rsidRPr="006F0AF7" w:rsidRDefault="00A27825" w:rsidP="006F0AF7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F0AF7">
              <w:rPr>
                <w:color w:val="000000"/>
                <w:kern w:val="0"/>
                <w:sz w:val="22"/>
                <w:szCs w:val="20"/>
              </w:rPr>
              <w:t>“QUERY_TYPE”: 2</w:t>
            </w:r>
            <w:r w:rsidR="00D67188" w:rsidRPr="006F0AF7">
              <w:rPr>
                <w:color w:val="000000"/>
                <w:kern w:val="0"/>
                <w:sz w:val="22"/>
                <w:szCs w:val="20"/>
              </w:rPr>
              <w:t>,</w:t>
            </w:r>
            <w:r w:rsidR="00B6414F" w:rsidRPr="006F0AF7">
              <w:rPr>
                <w:color w:val="000000"/>
                <w:kern w:val="0"/>
                <w:sz w:val="22"/>
                <w:szCs w:val="20"/>
              </w:rPr>
              <w:t xml:space="preserve"> // </w:t>
            </w:r>
            <w:r w:rsidR="00B6414F" w:rsidRPr="006F0AF7">
              <w:rPr>
                <w:rFonts w:hint="eastAsia"/>
                <w:color w:val="000000"/>
                <w:kern w:val="0"/>
                <w:sz w:val="22"/>
                <w:szCs w:val="20"/>
              </w:rPr>
              <w:t>进入命令模式，启用</w:t>
            </w:r>
            <w:r w:rsidR="00B6414F" w:rsidRPr="006F0AF7">
              <w:rPr>
                <w:color w:val="000000"/>
                <w:kern w:val="0"/>
                <w:sz w:val="22"/>
                <w:szCs w:val="20"/>
              </w:rPr>
              <w:t>“COMMAND_NAME”</w:t>
            </w:r>
            <w:r w:rsidR="00B6414F" w:rsidRPr="006F0AF7">
              <w:rPr>
                <w:rFonts w:hint="eastAsia"/>
                <w:color w:val="000000"/>
                <w:kern w:val="0"/>
                <w:sz w:val="22"/>
                <w:szCs w:val="20"/>
              </w:rPr>
              <w:t>和</w:t>
            </w:r>
            <w:r w:rsidR="00B6414F" w:rsidRPr="006F0AF7">
              <w:rPr>
                <w:color w:val="000000"/>
                <w:kern w:val="0"/>
                <w:sz w:val="22"/>
                <w:szCs w:val="20"/>
              </w:rPr>
              <w:t>“COMMAND_TYPE”</w:t>
            </w:r>
            <w:r w:rsidR="00B6414F" w:rsidRPr="006F0AF7">
              <w:rPr>
                <w:rFonts w:hint="eastAsia"/>
                <w:color w:val="000000"/>
                <w:kern w:val="0"/>
                <w:sz w:val="22"/>
                <w:szCs w:val="20"/>
              </w:rPr>
              <w:t>属性</w:t>
            </w:r>
          </w:p>
          <w:p w14:paraId="3DA97AC9" w14:textId="24DA6447" w:rsidR="00B6414F" w:rsidRPr="006A555A" w:rsidRDefault="00B6414F" w:rsidP="006F0AF7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>“COMMAND_NAME”: "REVERSE_LEFT"</w:t>
            </w:r>
            <w:r w:rsidR="00D67188" w:rsidRPr="006A555A">
              <w:rPr>
                <w:color w:val="000000"/>
                <w:kern w:val="0"/>
                <w:sz w:val="22"/>
                <w:szCs w:val="20"/>
              </w:rPr>
              <w:t>,</w:t>
            </w:r>
            <w:r w:rsidRPr="006A555A">
              <w:rPr>
                <w:color w:val="000000"/>
                <w:kern w:val="0"/>
                <w:sz w:val="22"/>
                <w:szCs w:val="20"/>
              </w:rPr>
              <w:t xml:space="preserve"> </w:t>
            </w:r>
            <w:r w:rsidR="00AD5A1B" w:rsidRPr="006A555A">
              <w:rPr>
                <w:color w:val="000000"/>
                <w:kern w:val="0"/>
                <w:sz w:val="22"/>
                <w:szCs w:val="20"/>
              </w:rPr>
              <w:t xml:space="preserve"> 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命令名为“取料回转左转”</w:t>
            </w:r>
          </w:p>
          <w:p w14:paraId="118886D6" w14:textId="24B7A086" w:rsidR="00B6414F" w:rsidRPr="006A555A" w:rsidRDefault="00B6414F" w:rsidP="006F0AF7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COMMAND_TYPE”: 0 </w:t>
            </w:r>
            <w:r w:rsidR="00AD5A1B" w:rsidRPr="006A555A">
              <w:rPr>
                <w:color w:val="000000"/>
                <w:kern w:val="0"/>
                <w:sz w:val="22"/>
                <w:szCs w:val="20"/>
              </w:rPr>
              <w:t xml:space="preserve"> 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命令内容为“</w:t>
            </w:r>
            <w:r w:rsidRPr="006A555A">
              <w:rPr>
                <w:color w:val="000000"/>
                <w:kern w:val="0"/>
                <w:sz w:val="22"/>
                <w:szCs w:val="20"/>
              </w:rPr>
              <w:t>False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”</w:t>
            </w:r>
          </w:p>
          <w:p w14:paraId="1E0EC222" w14:textId="3A2FB34E" w:rsidR="0070681E" w:rsidRPr="006A555A" w:rsidRDefault="00A27825" w:rsidP="006A555A">
            <w:pPr>
              <w:pStyle w:val="af7"/>
              <w:ind w:firstLine="440"/>
              <w:rPr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}</w:t>
            </w:r>
          </w:p>
          <w:p w14:paraId="19342379" w14:textId="77777777" w:rsidR="00D67188" w:rsidRPr="006A555A" w:rsidRDefault="00D67188" w:rsidP="006A555A">
            <w:pPr>
              <w:pStyle w:val="af7"/>
              <w:ind w:firstLine="440"/>
              <w:rPr>
                <w:sz w:val="22"/>
                <w:szCs w:val="16"/>
              </w:rPr>
            </w:pPr>
          </w:p>
          <w:p w14:paraId="4FF44FBF" w14:textId="5F944618" w:rsidR="00D67188" w:rsidRPr="00113796" w:rsidRDefault="00D67188" w:rsidP="00113796">
            <w:pPr>
              <w:pStyle w:val="af7"/>
              <w:ind w:firstLine="442"/>
              <w:rPr>
                <w:b/>
                <w:bCs/>
                <w:color w:val="FF0000"/>
                <w:sz w:val="22"/>
                <w:szCs w:val="16"/>
              </w:rPr>
            </w:pP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示例</w:t>
            </w: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2</w:t>
            </w: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：</w:t>
            </w:r>
          </w:p>
          <w:p w14:paraId="6AA423AE" w14:textId="77777777" w:rsidR="00D67188" w:rsidRPr="006A555A" w:rsidRDefault="00D67188" w:rsidP="006A555A">
            <w:pPr>
              <w:pStyle w:val="af7"/>
              <w:ind w:firstLine="440"/>
              <w:rPr>
                <w:rFonts w:ascii="宋体" w:hAnsi="宋体" w:cs="宋体" w:hint="eastAsia"/>
                <w:color w:val="000000"/>
                <w:kern w:val="0"/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{</w:t>
            </w:r>
          </w:p>
          <w:p w14:paraId="35F9CD7C" w14:textId="77777777" w:rsidR="00D67188" w:rsidRPr="006A555A" w:rsidRDefault="00D67188" w:rsidP="00CF1801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QUERY_SYSTEM”: “MC”, </w:t>
            </w:r>
          </w:p>
          <w:p w14:paraId="4B4CF0E0" w14:textId="77777777" w:rsidR="00D67188" w:rsidRPr="006A555A" w:rsidRDefault="00D67188" w:rsidP="00CF1801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DATA_TYPE”:  6, </w:t>
            </w:r>
          </w:p>
          <w:p w14:paraId="61C1B19E" w14:textId="4359461B" w:rsidR="00D67188" w:rsidRPr="00CF1801" w:rsidRDefault="00D67188" w:rsidP="00CF1801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CF1801">
              <w:rPr>
                <w:color w:val="000000"/>
                <w:kern w:val="0"/>
                <w:sz w:val="22"/>
                <w:szCs w:val="20"/>
              </w:rPr>
              <w:t>“QUERY_TYPE”: 2 ,</w:t>
            </w:r>
          </w:p>
          <w:p w14:paraId="5EC7D7FB" w14:textId="52E353F2" w:rsidR="00D67188" w:rsidRPr="006A555A" w:rsidRDefault="00D67188" w:rsidP="00CF1801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COMMAND_NAME”: "REVERSE_LEFT",  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命令名为“取料回转左转”</w:t>
            </w:r>
          </w:p>
          <w:p w14:paraId="5CAEE84D" w14:textId="25E7B174" w:rsidR="00D67188" w:rsidRPr="006A555A" w:rsidRDefault="00D67188" w:rsidP="00CF1801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COMMAND_TYPE”: </w:t>
            </w:r>
            <w:r w:rsidR="00C9266F" w:rsidRPr="006A555A">
              <w:rPr>
                <w:color w:val="000000"/>
                <w:kern w:val="0"/>
                <w:sz w:val="22"/>
                <w:szCs w:val="20"/>
              </w:rPr>
              <w:t>1</w:t>
            </w:r>
            <w:r w:rsidRPr="006A555A">
              <w:rPr>
                <w:color w:val="000000"/>
                <w:kern w:val="0"/>
                <w:sz w:val="22"/>
                <w:szCs w:val="20"/>
              </w:rPr>
              <w:t xml:space="preserve">  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命令内容为“</w:t>
            </w:r>
            <w:r w:rsidR="00C9266F"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T</w:t>
            </w:r>
            <w:r w:rsidR="00C9266F" w:rsidRPr="006A555A">
              <w:rPr>
                <w:color w:val="000000"/>
                <w:kern w:val="0"/>
                <w:sz w:val="22"/>
                <w:szCs w:val="20"/>
              </w:rPr>
              <w:t>rue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”</w:t>
            </w:r>
          </w:p>
          <w:p w14:paraId="3D12B2EE" w14:textId="77777777" w:rsidR="00D67188" w:rsidRPr="006A555A" w:rsidRDefault="00D67188" w:rsidP="006A555A">
            <w:pPr>
              <w:pStyle w:val="af7"/>
              <w:ind w:firstLine="440"/>
              <w:rPr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}</w:t>
            </w:r>
          </w:p>
          <w:p w14:paraId="11672FF4" w14:textId="1D7E8416" w:rsidR="00D67188" w:rsidRPr="00113796" w:rsidRDefault="00D67188" w:rsidP="00113796">
            <w:pPr>
              <w:pStyle w:val="af7"/>
              <w:ind w:firstLine="442"/>
              <w:rPr>
                <w:b/>
                <w:bCs/>
                <w:color w:val="FF0000"/>
                <w:sz w:val="22"/>
                <w:szCs w:val="16"/>
              </w:rPr>
            </w:pP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lastRenderedPageBreak/>
              <w:t>示例</w:t>
            </w: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3</w:t>
            </w: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：</w:t>
            </w:r>
          </w:p>
          <w:p w14:paraId="3EA74ECD" w14:textId="77777777" w:rsidR="00D67188" w:rsidRPr="006A555A" w:rsidRDefault="00D67188" w:rsidP="006A555A">
            <w:pPr>
              <w:pStyle w:val="af7"/>
              <w:ind w:firstLine="440"/>
              <w:rPr>
                <w:rFonts w:ascii="宋体" w:hAnsi="宋体" w:cs="宋体" w:hint="eastAsia"/>
                <w:color w:val="000000"/>
                <w:kern w:val="0"/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{</w:t>
            </w:r>
          </w:p>
          <w:p w14:paraId="3386D9ED" w14:textId="77777777" w:rsidR="00D67188" w:rsidRPr="006A555A" w:rsidRDefault="00D67188" w:rsidP="00D20F7C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QUERY_SYSTEM”: “MC”, </w:t>
            </w:r>
          </w:p>
          <w:p w14:paraId="57632F90" w14:textId="77777777" w:rsidR="00D67188" w:rsidRPr="006A555A" w:rsidRDefault="00D67188" w:rsidP="00D20F7C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DATA_TYPE”:  6, </w:t>
            </w:r>
          </w:p>
          <w:p w14:paraId="132498AF" w14:textId="1F066FC6" w:rsidR="00D67188" w:rsidRPr="00D20F7C" w:rsidRDefault="00D67188" w:rsidP="00D20F7C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D20F7C">
              <w:rPr>
                <w:color w:val="000000"/>
                <w:kern w:val="0"/>
                <w:sz w:val="22"/>
                <w:szCs w:val="20"/>
              </w:rPr>
              <w:t xml:space="preserve">“QUERY_TYPE”: 2, // </w:t>
            </w:r>
            <w:r w:rsidRPr="00D20F7C">
              <w:rPr>
                <w:rFonts w:hint="eastAsia"/>
                <w:color w:val="000000"/>
                <w:kern w:val="0"/>
                <w:sz w:val="22"/>
                <w:szCs w:val="20"/>
              </w:rPr>
              <w:t>进入命令模式，启用</w:t>
            </w:r>
            <w:r w:rsidRPr="00D20F7C">
              <w:rPr>
                <w:color w:val="000000"/>
                <w:kern w:val="0"/>
                <w:sz w:val="22"/>
                <w:szCs w:val="20"/>
              </w:rPr>
              <w:t>“COMMAND_NAME”</w:t>
            </w:r>
            <w:r w:rsidRPr="00D20F7C">
              <w:rPr>
                <w:rFonts w:hint="eastAsia"/>
                <w:color w:val="000000"/>
                <w:kern w:val="0"/>
                <w:sz w:val="22"/>
                <w:szCs w:val="20"/>
              </w:rPr>
              <w:t>和</w:t>
            </w:r>
            <w:r w:rsidRPr="00D20F7C">
              <w:rPr>
                <w:color w:val="000000"/>
                <w:kern w:val="0"/>
                <w:sz w:val="22"/>
                <w:szCs w:val="20"/>
              </w:rPr>
              <w:t>“COMMAND_TYPE”</w:t>
            </w:r>
            <w:r w:rsidRPr="00D20F7C">
              <w:rPr>
                <w:rFonts w:hint="eastAsia"/>
                <w:color w:val="000000"/>
                <w:kern w:val="0"/>
                <w:sz w:val="22"/>
                <w:szCs w:val="20"/>
              </w:rPr>
              <w:t>属性</w:t>
            </w:r>
          </w:p>
          <w:p w14:paraId="7E021E3A" w14:textId="6B8C717B" w:rsidR="00D67188" w:rsidRPr="006A555A" w:rsidRDefault="00D67188" w:rsidP="00D20F7C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>“COMMAND_NAME”: "</w:t>
            </w:r>
            <w:r w:rsidR="00C9266F" w:rsidRPr="006A555A">
              <w:rPr>
                <w:color w:val="000000"/>
                <w:kern w:val="0"/>
                <w:sz w:val="22"/>
                <w:szCs w:val="20"/>
              </w:rPr>
              <w:t xml:space="preserve"> STACKING_START </w:t>
            </w:r>
            <w:r w:rsidRPr="006A555A">
              <w:rPr>
                <w:color w:val="000000"/>
                <w:kern w:val="0"/>
                <w:sz w:val="22"/>
                <w:szCs w:val="20"/>
              </w:rPr>
              <w:t xml:space="preserve">",  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命令名为“</w:t>
            </w:r>
            <w:r w:rsidR="00C9266F"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堆料胶带启动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”</w:t>
            </w:r>
          </w:p>
          <w:p w14:paraId="0916EBDE" w14:textId="77777777" w:rsidR="00C9266F" w:rsidRPr="006A555A" w:rsidRDefault="00D67188" w:rsidP="00D20F7C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COMMAND_TYPE”: </w:t>
            </w:r>
            <w:r w:rsidR="00C9266F" w:rsidRPr="006A555A">
              <w:rPr>
                <w:color w:val="000000"/>
                <w:kern w:val="0"/>
                <w:sz w:val="22"/>
                <w:szCs w:val="20"/>
              </w:rPr>
              <w:t xml:space="preserve">1  </w:t>
            </w:r>
            <w:r w:rsidR="00C9266F"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/</w:t>
            </w:r>
            <w:r w:rsidR="00C9266F" w:rsidRPr="006A555A">
              <w:rPr>
                <w:color w:val="000000"/>
                <w:kern w:val="0"/>
                <w:sz w:val="22"/>
                <w:szCs w:val="20"/>
              </w:rPr>
              <w:t>/</w:t>
            </w:r>
            <w:r w:rsidR="00C9266F"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命令内容为“</w:t>
            </w:r>
            <w:r w:rsidR="00C9266F"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T</w:t>
            </w:r>
            <w:r w:rsidR="00C9266F" w:rsidRPr="006A555A">
              <w:rPr>
                <w:color w:val="000000"/>
                <w:kern w:val="0"/>
                <w:sz w:val="22"/>
                <w:szCs w:val="20"/>
              </w:rPr>
              <w:t>rue</w:t>
            </w:r>
            <w:r w:rsidR="00C9266F"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”</w:t>
            </w:r>
          </w:p>
          <w:p w14:paraId="70E2CB65" w14:textId="4F634F68" w:rsidR="00D67188" w:rsidRPr="006A555A" w:rsidRDefault="00D67188" w:rsidP="006A555A">
            <w:pPr>
              <w:pStyle w:val="af7"/>
              <w:ind w:firstLine="440"/>
              <w:rPr>
                <w:rFonts w:ascii="宋体" w:hAnsi="宋体" w:cs="宋体" w:hint="eastAsia"/>
                <w:color w:val="000000"/>
                <w:kern w:val="0"/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}</w:t>
            </w:r>
          </w:p>
          <w:p w14:paraId="71E69474" w14:textId="77777777" w:rsidR="003D2BDB" w:rsidRPr="006A555A" w:rsidRDefault="003D2BDB" w:rsidP="006A555A">
            <w:pPr>
              <w:pStyle w:val="af7"/>
              <w:ind w:firstLine="440"/>
              <w:rPr>
                <w:rFonts w:ascii="宋体" w:hAnsi="宋体" w:cs="宋体" w:hint="eastAsia"/>
                <w:color w:val="000000"/>
                <w:kern w:val="0"/>
                <w:sz w:val="22"/>
                <w:szCs w:val="16"/>
              </w:rPr>
            </w:pPr>
          </w:p>
          <w:p w14:paraId="2202FF30" w14:textId="423157AD" w:rsidR="003D2BDB" w:rsidRPr="00113796" w:rsidRDefault="003D2BDB" w:rsidP="00113796">
            <w:pPr>
              <w:pStyle w:val="af7"/>
              <w:ind w:firstLine="442"/>
              <w:rPr>
                <w:b/>
                <w:bCs/>
                <w:color w:val="FF0000"/>
                <w:sz w:val="22"/>
                <w:szCs w:val="16"/>
              </w:rPr>
            </w:pP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示例</w:t>
            </w:r>
            <w:r w:rsidRPr="00113796">
              <w:rPr>
                <w:b/>
                <w:bCs/>
                <w:color w:val="FF0000"/>
                <w:sz w:val="22"/>
                <w:szCs w:val="16"/>
              </w:rPr>
              <w:t>4</w:t>
            </w:r>
            <w:r w:rsidRPr="00113796">
              <w:rPr>
                <w:rFonts w:hint="eastAsia"/>
                <w:b/>
                <w:bCs/>
                <w:color w:val="FF0000"/>
                <w:sz w:val="22"/>
                <w:szCs w:val="16"/>
              </w:rPr>
              <w:t>：</w:t>
            </w:r>
          </w:p>
          <w:p w14:paraId="68048FDB" w14:textId="77777777" w:rsidR="003D2BDB" w:rsidRPr="006A555A" w:rsidRDefault="003D2BDB" w:rsidP="006A555A">
            <w:pPr>
              <w:pStyle w:val="af7"/>
              <w:ind w:firstLine="440"/>
              <w:rPr>
                <w:rFonts w:ascii="宋体" w:hAnsi="宋体" w:cs="宋体" w:hint="eastAsia"/>
                <w:color w:val="000000"/>
                <w:kern w:val="0"/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{</w:t>
            </w:r>
          </w:p>
          <w:p w14:paraId="120F9FF9" w14:textId="77777777" w:rsidR="003D2BDB" w:rsidRPr="006A555A" w:rsidRDefault="003D2BDB" w:rsidP="00E608D8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QUERY_SYSTEM”: “MC”, </w:t>
            </w:r>
          </w:p>
          <w:p w14:paraId="7C78DE02" w14:textId="77777777" w:rsidR="003D2BDB" w:rsidRPr="006A555A" w:rsidRDefault="003D2BDB" w:rsidP="00E608D8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DATA_TYPE”:  6, </w:t>
            </w:r>
          </w:p>
          <w:p w14:paraId="43E9E8AA" w14:textId="77777777" w:rsidR="003D2BDB" w:rsidRPr="00CF1801" w:rsidRDefault="003D2BDB" w:rsidP="00E608D8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CF1801">
              <w:rPr>
                <w:color w:val="000000"/>
                <w:kern w:val="0"/>
                <w:sz w:val="22"/>
                <w:szCs w:val="20"/>
              </w:rPr>
              <w:t xml:space="preserve">“QUERY_TYPE”: 2, // </w:t>
            </w:r>
            <w:r w:rsidRPr="00CF1801">
              <w:rPr>
                <w:rFonts w:hint="eastAsia"/>
                <w:color w:val="000000"/>
                <w:kern w:val="0"/>
                <w:sz w:val="22"/>
                <w:szCs w:val="20"/>
              </w:rPr>
              <w:t>进入命令模式，启用</w:t>
            </w:r>
            <w:r w:rsidRPr="00CF1801">
              <w:rPr>
                <w:color w:val="000000"/>
                <w:kern w:val="0"/>
                <w:sz w:val="22"/>
                <w:szCs w:val="20"/>
              </w:rPr>
              <w:t>“COMMAND_NAME”</w:t>
            </w:r>
            <w:r w:rsidRPr="00CF1801">
              <w:rPr>
                <w:rFonts w:hint="eastAsia"/>
                <w:color w:val="000000"/>
                <w:kern w:val="0"/>
                <w:sz w:val="22"/>
                <w:szCs w:val="20"/>
              </w:rPr>
              <w:t>和</w:t>
            </w:r>
            <w:r w:rsidRPr="00CF1801">
              <w:rPr>
                <w:color w:val="000000"/>
                <w:kern w:val="0"/>
                <w:sz w:val="22"/>
                <w:szCs w:val="20"/>
              </w:rPr>
              <w:t>“COMMAND_TYPE”</w:t>
            </w:r>
            <w:r w:rsidRPr="00CF1801">
              <w:rPr>
                <w:rFonts w:hint="eastAsia"/>
                <w:color w:val="000000"/>
                <w:kern w:val="0"/>
                <w:sz w:val="22"/>
                <w:szCs w:val="20"/>
              </w:rPr>
              <w:t>属性</w:t>
            </w:r>
          </w:p>
          <w:p w14:paraId="7F8F97FF" w14:textId="6D184188" w:rsidR="003D2BDB" w:rsidRPr="006A555A" w:rsidRDefault="003D2BDB" w:rsidP="00E608D8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COMMAND_NAME”: " PICKUPING_START_ANGLE ",  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命令名为“堆料胶带启动”</w:t>
            </w:r>
          </w:p>
          <w:p w14:paraId="42C71476" w14:textId="644FC3BE" w:rsidR="003D2BDB" w:rsidRPr="006A555A" w:rsidRDefault="003D2BDB" w:rsidP="00E608D8">
            <w:pPr>
              <w:pStyle w:val="af7"/>
              <w:ind w:firstLineChars="300" w:firstLine="660"/>
              <w:rPr>
                <w:color w:val="000000"/>
                <w:kern w:val="0"/>
                <w:sz w:val="22"/>
                <w:szCs w:val="20"/>
              </w:rPr>
            </w:pPr>
            <w:r w:rsidRPr="006A555A">
              <w:rPr>
                <w:color w:val="000000"/>
                <w:kern w:val="0"/>
                <w:sz w:val="22"/>
                <w:szCs w:val="20"/>
              </w:rPr>
              <w:t xml:space="preserve">“COMMAND_TYPE”: 60  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color w:val="000000"/>
                <w:kern w:val="0"/>
                <w:sz w:val="22"/>
                <w:szCs w:val="20"/>
              </w:rPr>
              <w:t>/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命令内容为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6</w:t>
            </w:r>
            <w:r w:rsidRPr="006A555A">
              <w:rPr>
                <w:color w:val="000000"/>
                <w:kern w:val="0"/>
                <w:sz w:val="22"/>
                <w:szCs w:val="20"/>
              </w:rPr>
              <w:t>0</w:t>
            </w:r>
            <w:r w:rsidRPr="006A555A">
              <w:rPr>
                <w:rFonts w:hint="eastAsia"/>
                <w:color w:val="000000"/>
                <w:kern w:val="0"/>
                <w:sz w:val="22"/>
                <w:szCs w:val="20"/>
              </w:rPr>
              <w:t>度</w:t>
            </w:r>
          </w:p>
          <w:p w14:paraId="220CB457" w14:textId="555FE5F7" w:rsidR="00D95ED7" w:rsidRPr="006A555A" w:rsidRDefault="003D2BDB" w:rsidP="006A555A">
            <w:pPr>
              <w:pStyle w:val="af7"/>
              <w:ind w:firstLine="440"/>
              <w:rPr>
                <w:sz w:val="22"/>
                <w:szCs w:val="16"/>
              </w:rPr>
            </w:pPr>
            <w:r w:rsidRPr="006A555A">
              <w:rPr>
                <w:rFonts w:ascii="宋体" w:hAnsi="宋体" w:cs="宋体"/>
                <w:color w:val="000000"/>
                <w:kern w:val="0"/>
                <w:sz w:val="22"/>
                <w:szCs w:val="16"/>
              </w:rPr>
              <w:t>}</w:t>
            </w:r>
          </w:p>
          <w:p w14:paraId="30491DCD" w14:textId="77777777" w:rsidR="00D95ED7" w:rsidRPr="006A555A" w:rsidRDefault="00D95ED7" w:rsidP="006A555A">
            <w:pPr>
              <w:pStyle w:val="af7"/>
              <w:ind w:firstLine="440"/>
              <w:rPr>
                <w:sz w:val="22"/>
                <w:szCs w:val="16"/>
              </w:rPr>
            </w:pPr>
          </w:p>
          <w:p w14:paraId="66D435A5" w14:textId="00090057" w:rsidR="00FA725C" w:rsidRPr="006A555A" w:rsidRDefault="0070681E" w:rsidP="006A555A">
            <w:pPr>
              <w:pStyle w:val="af7"/>
              <w:ind w:firstLine="440"/>
              <w:rPr>
                <w:sz w:val="22"/>
                <w:szCs w:val="16"/>
              </w:rPr>
            </w:pPr>
            <w:r w:rsidRPr="006A555A">
              <w:rPr>
                <w:rFonts w:hint="eastAsia"/>
                <w:sz w:val="22"/>
                <w:szCs w:val="16"/>
              </w:rPr>
              <w:t>远程驱动子系统（编码：</w:t>
            </w:r>
            <w:r w:rsidRPr="006A555A">
              <w:rPr>
                <w:rFonts w:hint="eastAsia"/>
                <w:sz w:val="22"/>
                <w:szCs w:val="16"/>
              </w:rPr>
              <w:t>RC</w:t>
            </w:r>
            <w:r w:rsidRPr="006A555A">
              <w:rPr>
                <w:rFonts w:hint="eastAsia"/>
                <w:sz w:val="22"/>
                <w:szCs w:val="16"/>
              </w:rPr>
              <w:t>）、综合运控子系统（</w:t>
            </w:r>
            <w:r w:rsidRPr="006A555A">
              <w:rPr>
                <w:rFonts w:hint="eastAsia"/>
                <w:sz w:val="22"/>
                <w:szCs w:val="16"/>
              </w:rPr>
              <w:t>MC</w:t>
            </w:r>
            <w:r w:rsidRPr="006A555A">
              <w:rPr>
                <w:rFonts w:hint="eastAsia"/>
                <w:sz w:val="22"/>
                <w:szCs w:val="16"/>
              </w:rPr>
              <w:t>）、任务规划子系统（</w:t>
            </w:r>
            <w:r w:rsidRPr="006A555A">
              <w:rPr>
                <w:rFonts w:hint="eastAsia"/>
                <w:sz w:val="22"/>
                <w:szCs w:val="16"/>
              </w:rPr>
              <w:t>PC</w:t>
            </w:r>
            <w:r w:rsidRPr="006A555A">
              <w:rPr>
                <w:rFonts w:hint="eastAsia"/>
                <w:sz w:val="22"/>
                <w:szCs w:val="16"/>
              </w:rPr>
              <w:t>）、运动定位子系统（</w:t>
            </w:r>
            <w:r w:rsidRPr="006A555A">
              <w:rPr>
                <w:rFonts w:hint="eastAsia"/>
                <w:sz w:val="22"/>
                <w:szCs w:val="16"/>
              </w:rPr>
              <w:t>LOC</w:t>
            </w:r>
            <w:r w:rsidRPr="006A555A">
              <w:rPr>
                <w:rFonts w:hint="eastAsia"/>
                <w:sz w:val="22"/>
                <w:szCs w:val="16"/>
              </w:rPr>
              <w:t>）、安全防护子系统（</w:t>
            </w:r>
            <w:r w:rsidRPr="006A555A">
              <w:rPr>
                <w:rFonts w:hint="eastAsia"/>
                <w:sz w:val="22"/>
                <w:szCs w:val="16"/>
              </w:rPr>
              <w:t>CA</w:t>
            </w:r>
            <w:r w:rsidRPr="006A555A">
              <w:rPr>
                <w:rFonts w:hint="eastAsia"/>
                <w:sz w:val="22"/>
                <w:szCs w:val="16"/>
              </w:rPr>
              <w:t>）、</w:t>
            </w:r>
            <w:r w:rsidR="003B4F53" w:rsidRPr="006A555A">
              <w:rPr>
                <w:rFonts w:hint="eastAsia"/>
                <w:sz w:val="22"/>
                <w:szCs w:val="16"/>
              </w:rPr>
              <w:t>三维扫描</w:t>
            </w:r>
            <w:r w:rsidRPr="006A555A">
              <w:rPr>
                <w:rFonts w:hint="eastAsia"/>
                <w:sz w:val="22"/>
                <w:szCs w:val="16"/>
              </w:rPr>
              <w:t>子系统（</w:t>
            </w:r>
            <w:r w:rsidRPr="006A555A">
              <w:rPr>
                <w:rFonts w:hint="eastAsia"/>
                <w:sz w:val="22"/>
                <w:szCs w:val="16"/>
              </w:rPr>
              <w:t>SCAN</w:t>
            </w:r>
            <w:r w:rsidRPr="006A555A">
              <w:rPr>
                <w:rFonts w:hint="eastAsia"/>
                <w:sz w:val="22"/>
                <w:szCs w:val="16"/>
              </w:rPr>
              <w:t>）、流量检测子系统（</w:t>
            </w:r>
            <w:r w:rsidRPr="006A555A">
              <w:rPr>
                <w:rFonts w:hint="eastAsia"/>
                <w:sz w:val="22"/>
                <w:szCs w:val="16"/>
              </w:rPr>
              <w:t>FD</w:t>
            </w:r>
            <w:r w:rsidRPr="006A555A">
              <w:rPr>
                <w:rFonts w:hint="eastAsia"/>
                <w:sz w:val="22"/>
                <w:szCs w:val="16"/>
              </w:rPr>
              <w:t>）、系统管理子系统（</w:t>
            </w:r>
            <w:r w:rsidRPr="006A555A">
              <w:rPr>
                <w:rFonts w:hint="eastAsia"/>
                <w:sz w:val="22"/>
                <w:szCs w:val="16"/>
              </w:rPr>
              <w:t>SM</w:t>
            </w:r>
            <w:r w:rsidRPr="006A555A">
              <w:rPr>
                <w:rFonts w:hint="eastAsia"/>
                <w:sz w:val="22"/>
                <w:szCs w:val="16"/>
              </w:rPr>
              <w:t>）和视频监测子系统（</w:t>
            </w:r>
            <w:r w:rsidRPr="006A555A">
              <w:rPr>
                <w:rFonts w:hint="eastAsia"/>
                <w:sz w:val="22"/>
                <w:szCs w:val="16"/>
              </w:rPr>
              <w:t>VM</w:t>
            </w:r>
            <w:r w:rsidRPr="006A555A">
              <w:rPr>
                <w:rFonts w:hint="eastAsia"/>
                <w:sz w:val="22"/>
                <w:szCs w:val="16"/>
              </w:rPr>
              <w:t>）</w:t>
            </w:r>
          </w:p>
          <w:p w14:paraId="030D9888" w14:textId="77777777" w:rsidR="00FA725C" w:rsidRPr="006A555A" w:rsidRDefault="00FA725C" w:rsidP="006A555A">
            <w:pPr>
              <w:pStyle w:val="af7"/>
              <w:ind w:firstLine="440"/>
              <w:rPr>
                <w:sz w:val="22"/>
                <w:szCs w:val="16"/>
              </w:rPr>
            </w:pPr>
          </w:p>
          <w:p w14:paraId="6AD38726" w14:textId="4E6BB806" w:rsidR="00A27825" w:rsidRPr="00646E25" w:rsidRDefault="000B522A" w:rsidP="00646E25">
            <w:pPr>
              <w:ind w:firstLine="420"/>
              <w:jc w:val="center"/>
              <w:rPr>
                <w:rFonts w:ascii="宋体" w:eastAsia="宋体" w:hAnsi="宋体" w:hint="eastAsia"/>
                <w:sz w:val="36"/>
                <w:szCs w:val="40"/>
              </w:rPr>
            </w:pPr>
            <w:r w:rsidRPr="00646E25">
              <w:rPr>
                <w:rFonts w:ascii="宋体" w:eastAsia="宋体" w:hAnsi="宋体" w:hint="eastAsia"/>
                <w:sz w:val="36"/>
                <w:szCs w:val="40"/>
              </w:rPr>
              <w:t>远</w:t>
            </w:r>
            <w:r w:rsidR="00E16EDA" w:rsidRPr="00646E25">
              <w:rPr>
                <w:rFonts w:ascii="宋体" w:eastAsia="宋体" w:hAnsi="宋体" w:hint="eastAsia"/>
                <w:sz w:val="36"/>
                <w:szCs w:val="40"/>
              </w:rPr>
              <w:t>程</w:t>
            </w:r>
            <w:r w:rsidRPr="00646E25">
              <w:rPr>
                <w:rFonts w:ascii="宋体" w:eastAsia="宋体" w:hAnsi="宋体" w:hint="eastAsia"/>
                <w:sz w:val="36"/>
                <w:szCs w:val="40"/>
              </w:rPr>
              <w:t>驱动</w:t>
            </w:r>
            <w:r w:rsidR="00A27825" w:rsidRPr="00646E25">
              <w:rPr>
                <w:rFonts w:ascii="宋体" w:eastAsia="宋体" w:hAnsi="宋体" w:hint="eastAsia"/>
                <w:sz w:val="36"/>
                <w:szCs w:val="40"/>
              </w:rPr>
              <w:t>系统的IP地址和端口：</w:t>
            </w:r>
            <w:r w:rsidR="00972C2E" w:rsidRPr="00646E25">
              <w:rPr>
                <w:rFonts w:ascii="宋体" w:eastAsia="宋体" w:hAnsi="宋体" w:hint="eastAsia"/>
                <w:sz w:val="36"/>
                <w:szCs w:val="40"/>
              </w:rPr>
              <w:t>可配置</w:t>
            </w:r>
          </w:p>
          <w:p w14:paraId="4FF4BDAE" w14:textId="68009503" w:rsidR="00A27825" w:rsidRPr="00CF1801" w:rsidRDefault="00D677B8" w:rsidP="00646E25">
            <w:pPr>
              <w:ind w:firstLine="420"/>
              <w:jc w:val="center"/>
              <w:rPr>
                <w:rFonts w:ascii="宋体" w:eastAsia="宋体" w:hAnsi="宋体" w:hint="eastAsia"/>
                <w:sz w:val="36"/>
                <w:szCs w:val="40"/>
              </w:rPr>
            </w:pPr>
            <w:r>
              <w:rPr>
                <w:rFonts w:ascii="宋体" w:eastAsia="宋体" w:hAnsi="宋体" w:hint="eastAsia"/>
                <w:b/>
                <w:bCs/>
                <w:color w:val="FF0000"/>
                <w:sz w:val="36"/>
                <w:szCs w:val="40"/>
              </w:rPr>
              <w:t>沈阳</w:t>
            </w:r>
            <w:r w:rsidR="00B80D22" w:rsidRPr="00646E25">
              <w:rPr>
                <w:rFonts w:ascii="宋体" w:eastAsia="宋体" w:hAnsi="宋体" w:hint="eastAsia"/>
                <w:b/>
                <w:bCs/>
                <w:color w:val="FF0000"/>
                <w:sz w:val="36"/>
                <w:szCs w:val="40"/>
              </w:rPr>
              <w:t>现场服务器</w:t>
            </w:r>
            <w:r w:rsidR="00CA37D4" w:rsidRPr="00646E25">
              <w:rPr>
                <w:rFonts w:ascii="宋体" w:eastAsia="宋体" w:hAnsi="宋体" w:hint="eastAsia"/>
                <w:b/>
                <w:bCs/>
                <w:color w:val="FF0000"/>
                <w:sz w:val="36"/>
                <w:szCs w:val="40"/>
              </w:rPr>
              <w:t>IP</w:t>
            </w:r>
            <w:r w:rsidR="00B80D22" w:rsidRPr="00CF1801">
              <w:rPr>
                <w:rFonts w:ascii="宋体" w:eastAsia="宋体" w:hAnsi="宋体" w:hint="eastAsia"/>
                <w:sz w:val="36"/>
                <w:szCs w:val="40"/>
              </w:rPr>
              <w:t>：</w:t>
            </w:r>
            <w:r>
              <w:rPr>
                <w:rFonts w:ascii="宋体" w:eastAsia="宋体" w:hAnsi="宋体" w:hint="eastAsia"/>
                <w:sz w:val="36"/>
                <w:szCs w:val="40"/>
              </w:rPr>
              <w:t>待定</w:t>
            </w:r>
          </w:p>
          <w:p w14:paraId="7B1DA63B" w14:textId="70D9CAA4" w:rsidR="00D95ED7" w:rsidRPr="00CF1801" w:rsidRDefault="00CA37D4" w:rsidP="00646E25">
            <w:pPr>
              <w:ind w:firstLine="420"/>
              <w:jc w:val="center"/>
              <w:rPr>
                <w:rFonts w:hint="eastAsia"/>
                <w:sz w:val="36"/>
                <w:szCs w:val="40"/>
              </w:rPr>
            </w:pPr>
            <w:r w:rsidRPr="00646E25">
              <w:rPr>
                <w:rFonts w:ascii="宋体" w:eastAsia="宋体" w:hAnsi="宋体" w:hint="eastAsia"/>
                <w:b/>
                <w:bCs/>
                <w:color w:val="FF0000"/>
                <w:sz w:val="36"/>
                <w:szCs w:val="40"/>
              </w:rPr>
              <w:t>端口号</w:t>
            </w:r>
            <w:r w:rsidRPr="00CF1801">
              <w:rPr>
                <w:rFonts w:ascii="宋体" w:eastAsia="宋体" w:hAnsi="宋体" w:hint="eastAsia"/>
                <w:sz w:val="36"/>
                <w:szCs w:val="40"/>
              </w:rPr>
              <w:t>：</w:t>
            </w:r>
            <w:r w:rsidR="005B4147" w:rsidRPr="00CF1801">
              <w:rPr>
                <w:rFonts w:ascii="宋体" w:eastAsia="宋体" w:hAnsi="宋体" w:hint="eastAsia"/>
                <w:sz w:val="36"/>
                <w:szCs w:val="40"/>
              </w:rPr>
              <w:t>1</w:t>
            </w:r>
            <w:r w:rsidR="00DB0442">
              <w:rPr>
                <w:rFonts w:ascii="宋体" w:eastAsia="宋体" w:hAnsi="宋体" w:hint="eastAsia"/>
                <w:sz w:val="36"/>
                <w:szCs w:val="40"/>
              </w:rPr>
              <w:t>1</w:t>
            </w:r>
            <w:r w:rsidR="003C469D">
              <w:rPr>
                <w:rFonts w:ascii="宋体" w:eastAsia="宋体" w:hAnsi="宋体" w:hint="eastAsia"/>
                <w:sz w:val="36"/>
                <w:szCs w:val="40"/>
              </w:rPr>
              <w:t>000</w:t>
            </w:r>
          </w:p>
        </w:tc>
      </w:tr>
    </w:tbl>
    <w:p w14:paraId="52EDF6AD" w14:textId="68D43372" w:rsidR="000C4E87" w:rsidRDefault="000C4E87" w:rsidP="000C4E87">
      <w:pPr>
        <w:pStyle w:val="a0"/>
      </w:pPr>
      <w:bookmarkStart w:id="8" w:name="_Toc171068554"/>
      <w:r>
        <w:rPr>
          <w:rFonts w:hint="eastAsia"/>
        </w:rPr>
        <w:lastRenderedPageBreak/>
        <w:t>远程驱动向客户端返回的报文格式</w:t>
      </w:r>
      <w:bookmarkEnd w:id="8"/>
    </w:p>
    <w:p w14:paraId="436449D3" w14:textId="4192CD92" w:rsidR="0021260F" w:rsidRDefault="0021260F" w:rsidP="0021260F">
      <w:pPr>
        <w:pStyle w:val="af7"/>
      </w:pPr>
      <w:r>
        <w:rPr>
          <w:rFonts w:hint="eastAsia"/>
        </w:rPr>
        <w:t>如表</w:t>
      </w:r>
      <w:r w:rsidR="00667F85">
        <w:rPr>
          <w:rFonts w:hint="eastAsia"/>
        </w:rPr>
        <w:t>2-2</w:t>
      </w:r>
      <w:r>
        <w:rPr>
          <w:rFonts w:hint="eastAsia"/>
        </w:rPr>
        <w:t>所示，</w:t>
      </w:r>
      <w:r w:rsidR="00360C2E">
        <w:rPr>
          <w:rFonts w:hint="eastAsia"/>
        </w:rPr>
        <w:t>当</w:t>
      </w:r>
      <w:r w:rsidR="00971B32">
        <w:rPr>
          <w:rFonts w:hint="eastAsia"/>
        </w:rPr>
        <w:t>客户端发送</w:t>
      </w:r>
      <w:r w:rsidR="00360C2E">
        <w:rPr>
          <w:rFonts w:hint="eastAsia"/>
        </w:rPr>
        <w:t>的报文</w:t>
      </w:r>
      <w:r w:rsidR="00971B32">
        <w:rPr>
          <w:rFonts w:hint="eastAsia"/>
        </w:rPr>
        <w:t>为“</w:t>
      </w:r>
      <w:r w:rsidR="00971B32">
        <w:rPr>
          <w:rFonts w:hint="eastAsia"/>
        </w:rPr>
        <w:t>6</w:t>
      </w:r>
      <w:r w:rsidR="00971B32">
        <w:rPr>
          <w:rFonts w:hint="eastAsia"/>
        </w:rPr>
        <w:t>，</w:t>
      </w:r>
      <w:r w:rsidR="00971B32">
        <w:rPr>
          <w:rFonts w:hint="eastAsia"/>
        </w:rPr>
        <w:t>1</w:t>
      </w:r>
      <w:r w:rsidR="00971B32">
        <w:rPr>
          <w:rFonts w:hint="eastAsia"/>
        </w:rPr>
        <w:t>”（即数据类型</w:t>
      </w:r>
      <w:r w:rsidR="00971B32">
        <w:rPr>
          <w:rFonts w:hint="eastAsia"/>
        </w:rPr>
        <w:t>-6</w:t>
      </w:r>
      <w:r w:rsidR="00971B32">
        <w:rPr>
          <w:rFonts w:hint="eastAsia"/>
        </w:rPr>
        <w:t>，查询类型</w:t>
      </w:r>
      <w:r w:rsidR="00971B32">
        <w:rPr>
          <w:rFonts w:hint="eastAsia"/>
        </w:rPr>
        <w:t>-1</w:t>
      </w:r>
      <w:r w:rsidR="00971B32">
        <w:rPr>
          <w:rFonts w:hint="eastAsia"/>
        </w:rPr>
        <w:t>）时，</w:t>
      </w:r>
      <w:r>
        <w:rPr>
          <w:rFonts w:hint="eastAsia"/>
        </w:rPr>
        <w:t>远程驱动</w:t>
      </w:r>
      <w:r w:rsidR="00C87612">
        <w:rPr>
          <w:rFonts w:hint="eastAsia"/>
        </w:rPr>
        <w:t>通过套接字返回给外部子系统的</w:t>
      </w:r>
      <w:r w:rsidR="00C87612">
        <w:rPr>
          <w:rFonts w:hint="eastAsia"/>
        </w:rPr>
        <w:t>J</w:t>
      </w:r>
      <w:r w:rsidR="00C87612">
        <w:t>SON</w:t>
      </w:r>
      <w:r w:rsidR="00C87612">
        <w:rPr>
          <w:rFonts w:hint="eastAsia"/>
        </w:rPr>
        <w:t>字符串报文</w:t>
      </w:r>
      <w:r>
        <w:rPr>
          <w:rFonts w:hint="eastAsia"/>
        </w:rPr>
        <w:t>格式如下。</w:t>
      </w:r>
    </w:p>
    <w:p w14:paraId="62FF0737" w14:textId="76260455" w:rsidR="00CF1801" w:rsidRPr="007C4BBE" w:rsidRDefault="007C4BBE" w:rsidP="007C4BBE">
      <w:pPr>
        <w:autoSpaceDE w:val="0"/>
        <w:autoSpaceDN w:val="0"/>
        <w:adjustRightInd w:val="0"/>
        <w:spacing w:beforeLines="50" w:before="156" w:line="440" w:lineRule="exact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F93411">
        <w:rPr>
          <w:rFonts w:ascii="Times New Roman" w:eastAsia="宋体" w:hAnsi="Times New Roman" w:cs="Times New Roman"/>
          <w:color w:val="000000"/>
          <w:kern w:val="0"/>
          <w:szCs w:val="21"/>
        </w:rPr>
        <w:t>表</w:t>
      </w:r>
      <w:r w:rsidRPr="00F9341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-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</w:t>
      </w:r>
      <w:r w:rsidRPr="00F93411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Pr="00F93411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远程驱动</w:t>
      </w:r>
      <w:r w:rsidRPr="00F93411">
        <w:rPr>
          <w:rFonts w:ascii="Times New Roman" w:eastAsia="宋体" w:hAnsi="Times New Roman" w:cs="Times New Roman"/>
          <w:color w:val="000000"/>
          <w:kern w:val="0"/>
          <w:szCs w:val="21"/>
        </w:rPr>
        <w:t>通信</w:t>
      </w:r>
      <w:r w:rsidR="00A2685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---</w:t>
      </w:r>
      <w:r w:rsidR="00AE60BF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服务器</w:t>
      </w:r>
      <w:r w:rsidR="00A26857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返回</w:t>
      </w:r>
    </w:p>
    <w:tbl>
      <w:tblPr>
        <w:tblW w:w="83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2693"/>
        <w:gridCol w:w="2934"/>
      </w:tblGrid>
      <w:tr w:rsidR="00A27825" w:rsidRPr="002C1D3B" w14:paraId="6C1BBD64" w14:textId="77777777" w:rsidTr="00CF1801">
        <w:trPr>
          <w:trHeight w:val="301"/>
          <w:jc w:val="center"/>
        </w:trPr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7F34E9E" w14:textId="3F363454" w:rsidR="00A27825" w:rsidRPr="00525B0D" w:rsidRDefault="000B522A" w:rsidP="00080619">
            <w:pPr>
              <w:jc w:val="center"/>
              <w:rPr>
                <w:rFonts w:hint="eastAsia"/>
                <w:b/>
                <w:bCs/>
                <w:spacing w:val="15"/>
                <w:sz w:val="24"/>
              </w:rPr>
            </w:pPr>
            <w:r>
              <w:rPr>
                <w:rFonts w:hint="eastAsia"/>
                <w:b/>
                <w:bCs/>
                <w:color w:val="FF0000"/>
                <w:spacing w:val="15"/>
                <w:sz w:val="24"/>
              </w:rPr>
              <w:t>远程驱动</w:t>
            </w:r>
            <w:r w:rsidR="00015F22">
              <w:rPr>
                <w:rFonts w:hint="eastAsia"/>
                <w:b/>
                <w:bCs/>
                <w:color w:val="FF0000"/>
                <w:spacing w:val="15"/>
                <w:sz w:val="24"/>
              </w:rPr>
              <w:t>子</w:t>
            </w:r>
            <w:r w:rsidR="00A27825" w:rsidRPr="00A27825">
              <w:rPr>
                <w:rFonts w:hint="eastAsia"/>
                <w:b/>
                <w:bCs/>
                <w:color w:val="FF0000"/>
                <w:spacing w:val="15"/>
                <w:sz w:val="24"/>
              </w:rPr>
              <w:t>系统</w:t>
            </w:r>
            <w:r w:rsidR="00A27825">
              <w:rPr>
                <w:rFonts w:hint="eastAsia"/>
                <w:b/>
                <w:bCs/>
                <w:spacing w:val="15"/>
                <w:sz w:val="24"/>
              </w:rPr>
              <w:t>通过TCP连接</w:t>
            </w:r>
            <w:r w:rsidR="00A27825" w:rsidRPr="00525B0D">
              <w:rPr>
                <w:b/>
                <w:bCs/>
                <w:spacing w:val="15"/>
                <w:sz w:val="24"/>
              </w:rPr>
              <w:t>返回结果</w:t>
            </w:r>
          </w:p>
        </w:tc>
      </w:tr>
      <w:tr w:rsidR="00A27825" w:rsidRPr="00525B0D" w14:paraId="047B3684" w14:textId="77777777" w:rsidTr="0041217E">
        <w:trPr>
          <w:trHeight w:val="30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F3D95CB" w14:textId="77777777" w:rsidR="00A27825" w:rsidRPr="00525B0D" w:rsidRDefault="00A27825" w:rsidP="00080619">
            <w:pPr>
              <w:ind w:firstLine="542"/>
              <w:jc w:val="center"/>
              <w:rPr>
                <w:rFonts w:hint="eastAsia"/>
                <w:b/>
                <w:bCs/>
                <w:spacing w:val="15"/>
                <w:sz w:val="24"/>
              </w:rPr>
            </w:pPr>
            <w:r w:rsidRPr="00525B0D">
              <w:rPr>
                <w:b/>
                <w:bCs/>
                <w:spacing w:val="15"/>
                <w:sz w:val="24"/>
              </w:rPr>
              <w:t>属性名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8A87F4F" w14:textId="77777777" w:rsidR="00A27825" w:rsidRPr="00525B0D" w:rsidRDefault="00A27825" w:rsidP="00080619">
            <w:pPr>
              <w:ind w:firstLine="542"/>
              <w:jc w:val="center"/>
              <w:rPr>
                <w:rFonts w:hint="eastAsia"/>
                <w:b/>
                <w:bCs/>
                <w:spacing w:val="15"/>
                <w:sz w:val="24"/>
              </w:rPr>
            </w:pPr>
            <w:r w:rsidRPr="00525B0D">
              <w:rPr>
                <w:b/>
                <w:bCs/>
                <w:spacing w:val="15"/>
                <w:sz w:val="24"/>
              </w:rPr>
              <w:t>数据类型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328EF8F" w14:textId="77777777" w:rsidR="00A27825" w:rsidRPr="00525B0D" w:rsidRDefault="00A27825" w:rsidP="00080619">
            <w:pPr>
              <w:ind w:firstLine="542"/>
              <w:jc w:val="center"/>
              <w:rPr>
                <w:rFonts w:hint="eastAsia"/>
                <w:b/>
                <w:bCs/>
                <w:spacing w:val="15"/>
                <w:sz w:val="24"/>
              </w:rPr>
            </w:pPr>
            <w:r w:rsidRPr="00525B0D">
              <w:rPr>
                <w:b/>
                <w:bCs/>
                <w:spacing w:val="15"/>
                <w:sz w:val="24"/>
              </w:rPr>
              <w:t>备注</w:t>
            </w:r>
          </w:p>
        </w:tc>
      </w:tr>
      <w:tr w:rsidR="00A27825" w:rsidRPr="00525B0D" w14:paraId="1806134B" w14:textId="77777777" w:rsidTr="0041217E">
        <w:trPr>
          <w:trHeight w:val="30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6E2C75B" w14:textId="77777777" w:rsidR="00A27825" w:rsidRPr="0041217E" w:rsidRDefault="00A27825" w:rsidP="0041217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TI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50691E0" w14:textId="77777777" w:rsidR="00A27825" w:rsidRPr="0041217E" w:rsidRDefault="005455C6" w:rsidP="0041217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DateTime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8171179" w14:textId="2CF53730" w:rsidR="00A27825" w:rsidRPr="0041217E" w:rsidRDefault="00713F4C" w:rsidP="0062463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查询</w:t>
            </w:r>
            <w:r w:rsidR="00A27825"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时间</w:t>
            </w:r>
          </w:p>
        </w:tc>
      </w:tr>
      <w:tr w:rsidR="00D60E5F" w:rsidRPr="00525B0D" w14:paraId="0D6980F4" w14:textId="77777777" w:rsidTr="0041217E">
        <w:trPr>
          <w:trHeight w:val="30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27D8454" w14:textId="77777777" w:rsidR="0041217E" w:rsidRDefault="00D60E5F" w:rsidP="0041217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</w:t>
            </w: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C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的所有变量</w:t>
            </w:r>
          </w:p>
          <w:p w14:paraId="357E6781" w14:textId="3BA05F87" w:rsidR="00D60E5F" w:rsidRPr="0041217E" w:rsidRDefault="00D60E5F" w:rsidP="0041217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（属性）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D559881" w14:textId="01FF3097" w:rsidR="00D60E5F" w:rsidRPr="0041217E" w:rsidRDefault="00D37B2E" w:rsidP="0041217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LC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机上变量映射到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C#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语言中的各种变量</w:t>
            </w:r>
          </w:p>
        </w:tc>
        <w:tc>
          <w:tcPr>
            <w:tcW w:w="2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BC85E95" w14:textId="074A532A" w:rsidR="00AF3A10" w:rsidRPr="0041217E" w:rsidRDefault="00AF3A10" w:rsidP="0041217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由于数据量过大</w:t>
            </w:r>
            <w:r w:rsidR="00D37B2E"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，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不便在此展示</w:t>
            </w:r>
          </w:p>
          <w:p w14:paraId="67C86221" w14:textId="7A4D6C8D" w:rsidR="00D60E5F" w:rsidRPr="0041217E" w:rsidRDefault="00AF3A10" w:rsidP="0041217E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详情请结合性地参考</w:t>
            </w: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” PLC1</w:t>
            </w: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变量表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.</w:t>
            </w: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xlsx”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、</w:t>
            </w: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” PLC2</w:t>
            </w: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变量表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.</w:t>
            </w:r>
            <w:r w:rsidRPr="0041217E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xlsx”</w:t>
            </w:r>
            <w:r w:rsidRPr="0041217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和本文档结尾处的</w:t>
            </w:r>
            <w:hyperlink w:anchor="主要实现" w:history="1">
              <w:r w:rsidRPr="0041217E">
                <w:rPr>
                  <w:rFonts w:ascii="Times New Roman" w:eastAsia="宋体" w:hAnsi="Times New Roman" w:cs="Times New Roman" w:hint="eastAsia"/>
                  <w:color w:val="000000"/>
                  <w:kern w:val="0"/>
                  <w:sz w:val="24"/>
                  <w:szCs w:val="24"/>
                </w:rPr>
                <w:t>主要实现类</w:t>
              </w:r>
            </w:hyperlink>
          </w:p>
        </w:tc>
      </w:tr>
      <w:tr w:rsidR="00A27825" w:rsidRPr="008C41D1" w14:paraId="70455810" w14:textId="77777777" w:rsidTr="00CF1801">
        <w:trPr>
          <w:trHeight w:val="301"/>
          <w:jc w:val="center"/>
        </w:trPr>
        <w:tc>
          <w:tcPr>
            <w:tcW w:w="8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5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93EDBA7" w14:textId="77777777" w:rsidR="007C1651" w:rsidRPr="008C41D1" w:rsidRDefault="00A27825" w:rsidP="008C41D1">
            <w:pPr>
              <w:pStyle w:val="af7"/>
              <w:ind w:firstLine="442"/>
              <w:rPr>
                <w:b/>
                <w:bCs/>
                <w:color w:val="FF0000"/>
                <w:sz w:val="22"/>
                <w:szCs w:val="16"/>
              </w:rPr>
            </w:pPr>
            <w:r w:rsidRPr="008C41D1">
              <w:rPr>
                <w:rFonts w:hint="eastAsia"/>
                <w:b/>
                <w:bCs/>
                <w:color w:val="FF0000"/>
                <w:sz w:val="22"/>
                <w:szCs w:val="16"/>
              </w:rPr>
              <w:t>结果示例</w:t>
            </w:r>
            <w:r w:rsidRPr="008C41D1">
              <w:rPr>
                <w:rFonts w:hint="eastAsia"/>
                <w:b/>
                <w:bCs/>
                <w:color w:val="FF0000"/>
                <w:sz w:val="22"/>
                <w:szCs w:val="16"/>
              </w:rPr>
              <w:t>1</w:t>
            </w:r>
            <w:r w:rsidRPr="008C41D1">
              <w:rPr>
                <w:rFonts w:hint="eastAsia"/>
                <w:b/>
                <w:bCs/>
                <w:color w:val="FF0000"/>
                <w:sz w:val="22"/>
                <w:szCs w:val="16"/>
              </w:rPr>
              <w:t>：</w:t>
            </w:r>
          </w:p>
          <w:p w14:paraId="497A89F9" w14:textId="18D7FEEE" w:rsidR="007C1651" w:rsidRPr="008C41D1" w:rsidRDefault="007C1651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>//</w:t>
            </w:r>
            <w:r w:rsidRPr="008C41D1">
              <w:rPr>
                <w:rFonts w:hint="eastAsia"/>
                <w:sz w:val="22"/>
                <w:szCs w:val="16"/>
              </w:rPr>
              <w:t>P</w:t>
            </w:r>
            <w:r w:rsidRPr="008C41D1">
              <w:rPr>
                <w:sz w:val="22"/>
                <w:szCs w:val="16"/>
              </w:rPr>
              <w:t>LC</w:t>
            </w:r>
            <w:r w:rsidRPr="008C41D1">
              <w:rPr>
                <w:rFonts w:hint="eastAsia"/>
                <w:sz w:val="22"/>
                <w:szCs w:val="16"/>
              </w:rPr>
              <w:t>的一帧数据</w:t>
            </w:r>
            <w:r w:rsidRPr="008C41D1">
              <w:rPr>
                <w:sz w:val="22"/>
                <w:szCs w:val="16"/>
              </w:rPr>
              <w:t xml:space="preserve"> </w:t>
            </w:r>
          </w:p>
          <w:p w14:paraId="7D0BED45" w14:textId="77777777" w:rsidR="007C1651" w:rsidRPr="008C41D1" w:rsidRDefault="007C1651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>{</w:t>
            </w:r>
          </w:p>
          <w:p w14:paraId="19518D5A" w14:textId="28457834" w:rsidR="007C1651" w:rsidRPr="008C41D1" w:rsidRDefault="007C1651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 xml:space="preserve">  </w:t>
            </w:r>
          </w:p>
          <w:p w14:paraId="4C57742A" w14:textId="1E3459F9" w:rsidR="007C10E3" w:rsidRPr="008C41D1" w:rsidRDefault="007C1651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>}</w:t>
            </w:r>
          </w:p>
          <w:p w14:paraId="2C51DDDC" w14:textId="2C50AD37" w:rsidR="00F35503" w:rsidRPr="008C41D1" w:rsidRDefault="000F1D70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rFonts w:hint="eastAsia"/>
                <w:sz w:val="22"/>
                <w:szCs w:val="16"/>
              </w:rPr>
              <w:t>注：由于其他子系统无法直观的看到命令对远程驱动系统的影响，目前测试版中对远程驱动系统使用命令会通过套接字返回一个</w:t>
            </w:r>
            <w:r w:rsidR="00330C1A" w:rsidRPr="008C41D1">
              <w:rPr>
                <w:rFonts w:hint="eastAsia"/>
                <w:sz w:val="22"/>
                <w:szCs w:val="16"/>
              </w:rPr>
              <w:t>中文</w:t>
            </w:r>
            <w:r w:rsidR="00AE222D" w:rsidRPr="008C41D1">
              <w:rPr>
                <w:rFonts w:hint="eastAsia"/>
                <w:sz w:val="22"/>
                <w:szCs w:val="16"/>
              </w:rPr>
              <w:t>字符串</w:t>
            </w:r>
            <w:r w:rsidRPr="008C41D1">
              <w:rPr>
                <w:rFonts w:hint="eastAsia"/>
                <w:sz w:val="22"/>
                <w:szCs w:val="16"/>
              </w:rPr>
              <w:t>说明命令的成功传递。</w:t>
            </w:r>
          </w:p>
          <w:p w14:paraId="67D8D64A" w14:textId="77777777" w:rsidR="007C10E3" w:rsidRPr="008C41D1" w:rsidRDefault="007C10E3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>*</w:t>
            </w:r>
            <w:r w:rsidRPr="008C41D1">
              <w:rPr>
                <w:rFonts w:hint="eastAsia"/>
                <w:sz w:val="22"/>
                <w:szCs w:val="16"/>
              </w:rPr>
              <w:t>出于时间有限，目前能够返回字符串的命令仅包括</w:t>
            </w:r>
          </w:p>
          <w:p w14:paraId="1031AD8F" w14:textId="2198393E" w:rsidR="007C10E3" w:rsidRPr="008C41D1" w:rsidRDefault="007C10E3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>SUPPLYPOWER_ON</w:t>
            </w:r>
          </w:p>
          <w:p w14:paraId="5CDC00DE" w14:textId="65E26A68" w:rsidR="007C10E3" w:rsidRPr="008C41D1" w:rsidRDefault="007C10E3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>SUPPLYPOWER_OFF</w:t>
            </w:r>
          </w:p>
          <w:p w14:paraId="7F1A2E25" w14:textId="77777777" w:rsidR="007C10E3" w:rsidRPr="008C41D1" w:rsidRDefault="007C10E3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>CONTROLPOWER_ON</w:t>
            </w:r>
          </w:p>
          <w:p w14:paraId="4CFD072D" w14:textId="77777777" w:rsidR="007C10E3" w:rsidRPr="008C41D1" w:rsidRDefault="007C10E3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sz w:val="22"/>
                <w:szCs w:val="16"/>
              </w:rPr>
              <w:t>CONTROLPOWER_OFF</w:t>
            </w:r>
          </w:p>
          <w:p w14:paraId="1FC1FE4B" w14:textId="2B3F1987" w:rsidR="0044654D" w:rsidRPr="008C41D1" w:rsidRDefault="0044654D" w:rsidP="00B15A5F">
            <w:pPr>
              <w:pStyle w:val="af7"/>
              <w:ind w:firstLine="440"/>
              <w:rPr>
                <w:sz w:val="22"/>
                <w:szCs w:val="16"/>
              </w:rPr>
            </w:pPr>
            <w:r w:rsidRPr="008C41D1">
              <w:rPr>
                <w:rFonts w:hint="eastAsia"/>
                <w:sz w:val="22"/>
                <w:szCs w:val="16"/>
              </w:rPr>
              <w:t>已足够满足子系统进行通信测试</w:t>
            </w:r>
            <w:r w:rsidR="00DE0CA9" w:rsidRPr="008C41D1">
              <w:rPr>
                <w:rFonts w:hint="eastAsia"/>
                <w:sz w:val="22"/>
                <w:szCs w:val="16"/>
              </w:rPr>
              <w:t>，后续如有需要可提供远程驱动系统最新程序</w:t>
            </w:r>
            <w:r w:rsidR="000959C2" w:rsidRPr="008C41D1">
              <w:rPr>
                <w:rFonts w:hint="eastAsia"/>
                <w:sz w:val="22"/>
                <w:szCs w:val="16"/>
              </w:rPr>
              <w:t>，届时可进行适配完全的测试</w:t>
            </w:r>
            <w:r w:rsidR="00DE0CA9" w:rsidRPr="008C41D1">
              <w:rPr>
                <w:rFonts w:hint="eastAsia"/>
                <w:sz w:val="22"/>
                <w:szCs w:val="16"/>
              </w:rPr>
              <w:t>。</w:t>
            </w:r>
          </w:p>
        </w:tc>
      </w:tr>
    </w:tbl>
    <w:p w14:paraId="5254C06D" w14:textId="308F10C4" w:rsidR="008C41D1" w:rsidRDefault="008C41D1" w:rsidP="008C41D1">
      <w:pPr>
        <w:spacing w:line="360" w:lineRule="auto"/>
        <w:rPr>
          <w:rFonts w:ascii="宋体" w:eastAsia="宋体" w:hAnsi="宋体" w:hint="eastAsia"/>
          <w:sz w:val="22"/>
        </w:rPr>
      </w:pPr>
    </w:p>
    <w:p w14:paraId="3FAED0DA" w14:textId="69BD222C" w:rsidR="008C41D1" w:rsidRPr="008C41D1" w:rsidRDefault="008C41D1" w:rsidP="008C41D1">
      <w:pPr>
        <w:widowControl/>
        <w:jc w:val="left"/>
        <w:rPr>
          <w:rFonts w:ascii="宋体" w:eastAsia="宋体" w:hAnsi="宋体" w:hint="eastAsia"/>
          <w:sz w:val="22"/>
        </w:rPr>
      </w:pPr>
      <w:r>
        <w:rPr>
          <w:rFonts w:ascii="宋体" w:eastAsia="宋体" w:hAnsi="宋体"/>
          <w:sz w:val="22"/>
        </w:rPr>
        <w:br w:type="page"/>
      </w:r>
    </w:p>
    <w:p w14:paraId="1A149A8E" w14:textId="77777777" w:rsidR="000A0FDE" w:rsidRDefault="000A0FDE" w:rsidP="000A0FDE">
      <w:pPr>
        <w:pStyle w:val="a0"/>
      </w:pPr>
      <w:bookmarkStart w:id="9" w:name="_Toc171068555"/>
      <w:r>
        <w:rPr>
          <w:rFonts w:hint="eastAsia"/>
        </w:rPr>
        <w:lastRenderedPageBreak/>
        <w:t>远程驱动向客户端返回的报文格式</w:t>
      </w:r>
      <w:bookmarkEnd w:id="9"/>
    </w:p>
    <w:p w14:paraId="3544EF10" w14:textId="43F25909" w:rsidR="00AF437E" w:rsidRPr="000A0FDE" w:rsidRDefault="000A0FDE" w:rsidP="00DA40E8">
      <w:pPr>
        <w:pStyle w:val="af7"/>
        <w:ind w:firstLine="440"/>
      </w:pPr>
      <w:r w:rsidRPr="008C41D1">
        <w:rPr>
          <w:rFonts w:hint="eastAsia"/>
          <w:sz w:val="22"/>
          <w:szCs w:val="16"/>
        </w:rPr>
        <w:t>如表</w:t>
      </w:r>
      <w:r w:rsidRPr="008C41D1">
        <w:rPr>
          <w:rFonts w:hint="eastAsia"/>
          <w:sz w:val="22"/>
          <w:szCs w:val="16"/>
        </w:rPr>
        <w:t>2-3</w:t>
      </w:r>
      <w:r w:rsidRPr="008C41D1">
        <w:rPr>
          <w:rFonts w:hint="eastAsia"/>
          <w:sz w:val="22"/>
          <w:szCs w:val="16"/>
        </w:rPr>
        <w:t>所示，表中“</w:t>
      </w:r>
      <w:r w:rsidRPr="008C41D1">
        <w:rPr>
          <w:rFonts w:hint="eastAsia"/>
          <w:b/>
          <w:bCs/>
          <w:color w:val="FF0000"/>
          <w:sz w:val="22"/>
          <w:szCs w:val="16"/>
        </w:rPr>
        <w:t>命令名</w:t>
      </w:r>
      <w:r w:rsidRPr="008C41D1">
        <w:rPr>
          <w:rFonts w:hint="eastAsia"/>
          <w:sz w:val="22"/>
          <w:szCs w:val="16"/>
        </w:rPr>
        <w:t>”即通信接口中传递的“</w:t>
      </w:r>
      <w:r w:rsidRPr="008C41D1">
        <w:rPr>
          <w:rFonts w:hint="eastAsia"/>
          <w:sz w:val="22"/>
          <w:szCs w:val="16"/>
        </w:rPr>
        <w:t>C</w:t>
      </w:r>
      <w:r w:rsidRPr="008C41D1">
        <w:rPr>
          <w:sz w:val="22"/>
          <w:szCs w:val="16"/>
        </w:rPr>
        <w:t>OMMAND_NAME</w:t>
      </w:r>
      <w:r w:rsidRPr="008C41D1">
        <w:rPr>
          <w:rFonts w:hint="eastAsia"/>
          <w:sz w:val="22"/>
          <w:szCs w:val="16"/>
        </w:rPr>
        <w:t>”属性。</w:t>
      </w:r>
    </w:p>
    <w:tbl>
      <w:tblPr>
        <w:tblpPr w:leftFromText="180" w:rightFromText="180" w:vertAnchor="page" w:horzAnchor="margin" w:tblpX="-289" w:tblpY="3234"/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7"/>
        <w:gridCol w:w="2357"/>
        <w:gridCol w:w="1810"/>
      </w:tblGrid>
      <w:tr w:rsidR="000A0FDE" w:rsidRPr="00A8172A" w14:paraId="3AB610E1" w14:textId="77777777" w:rsidTr="005B79E3">
        <w:trPr>
          <w:trHeight w:val="301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268D4BB" w14:textId="77777777" w:rsidR="000A0FDE" w:rsidRPr="00A8172A" w:rsidRDefault="000A0FDE" w:rsidP="005B79E3">
            <w:pPr>
              <w:jc w:val="center"/>
              <w:rPr>
                <w:rFonts w:hint="eastAsia"/>
                <w:spacing w:val="15"/>
                <w:sz w:val="24"/>
              </w:rPr>
            </w:pPr>
            <w:r w:rsidRPr="00FB3A64">
              <w:rPr>
                <w:rFonts w:hint="eastAsia"/>
                <w:b/>
                <w:bCs/>
                <w:color w:val="FF0000"/>
                <w:spacing w:val="15"/>
                <w:sz w:val="24"/>
              </w:rPr>
              <w:t>远程驱动子系统</w:t>
            </w:r>
            <w:r w:rsidRPr="00A8172A">
              <w:rPr>
                <w:rFonts w:hint="eastAsia"/>
                <w:spacing w:val="15"/>
                <w:sz w:val="24"/>
              </w:rPr>
              <w:t>操作命令</w:t>
            </w:r>
          </w:p>
        </w:tc>
      </w:tr>
      <w:tr w:rsidR="00AB69D2" w:rsidRPr="00A8172A" w14:paraId="42BEB1AF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5B266D2" w14:textId="77777777" w:rsidR="000A0FDE" w:rsidRPr="00A8172A" w:rsidRDefault="000A0FDE" w:rsidP="005B79E3">
            <w:pPr>
              <w:ind w:firstLine="542"/>
              <w:jc w:val="left"/>
              <w:rPr>
                <w:rFonts w:hint="eastAsia"/>
                <w:spacing w:val="15"/>
                <w:sz w:val="24"/>
              </w:rPr>
            </w:pPr>
            <w:r w:rsidRPr="00A8172A">
              <w:rPr>
                <w:rFonts w:hint="eastAsia"/>
                <w:spacing w:val="15"/>
                <w:sz w:val="24"/>
              </w:rPr>
              <w:t>命令名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81F7362" w14:textId="77777777" w:rsidR="000A0FDE" w:rsidRPr="00A8172A" w:rsidRDefault="000A0FDE" w:rsidP="005B79E3">
            <w:pPr>
              <w:ind w:firstLine="542"/>
              <w:jc w:val="left"/>
              <w:rPr>
                <w:rFonts w:hint="eastAsia"/>
                <w:spacing w:val="15"/>
                <w:sz w:val="24"/>
              </w:rPr>
            </w:pPr>
            <w:r w:rsidRPr="00A8172A">
              <w:rPr>
                <w:rFonts w:hint="eastAsia"/>
                <w:spacing w:val="15"/>
                <w:sz w:val="24"/>
              </w:rPr>
              <w:t>中文名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99A626C" w14:textId="77777777" w:rsidR="000A0FDE" w:rsidRPr="00A8172A" w:rsidRDefault="000A0FDE" w:rsidP="005B79E3">
            <w:pPr>
              <w:ind w:firstLine="542"/>
              <w:jc w:val="left"/>
              <w:rPr>
                <w:rFonts w:hint="eastAsia"/>
                <w:spacing w:val="15"/>
                <w:sz w:val="24"/>
              </w:rPr>
            </w:pPr>
            <w:r w:rsidRPr="00A8172A">
              <w:rPr>
                <w:spacing w:val="15"/>
                <w:sz w:val="24"/>
              </w:rPr>
              <w:t>备注</w:t>
            </w:r>
          </w:p>
        </w:tc>
      </w:tr>
      <w:tr w:rsidR="00AB69D2" w:rsidRPr="00A8172A" w14:paraId="11F8232B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8B3685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UPPLYPOWER_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5B7467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使动力电源合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3175A8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4EE565F3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769D85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UPPLYPOWER_OFF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29DC33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使动力电源分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95722F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34FB2C61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5184FDA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NTROLPOWER_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60402D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使控制电源合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2ED4EF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62186378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22E2462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CONTROLPOWER_OFF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DA91F0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使控制电源分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C1739F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2C7536A8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5CACD42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IGHTPOWER_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D53A2A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使远程照明合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C949DC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7901C696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27BE855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LIGHTPOWER_OFF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30DA72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使远程照明分闸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DD17EF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03B9F7DC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542C736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TATE_LEF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85453F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回转左转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62710B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34CECA52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1066543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TATE_RIGH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0B8A82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回转右转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717BD8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1511C955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7C34834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TATE_STO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59E272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回转停止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F5182C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0A7C24E8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6665839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OTATE_MOD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F761D2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回转速度选择（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慢速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快速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149778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已弃用</w:t>
            </w:r>
          </w:p>
        </w:tc>
      </w:tr>
      <w:tr w:rsidR="00AB69D2" w:rsidRPr="00A8172A" w14:paraId="059C3A44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57A0931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CKING_STAR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638167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皮带启动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0C30B7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4AD55530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5573E86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TACKING_STO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AA72C2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皮带停止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A56B11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272D0712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7532005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VERSE_LEF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A448EC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回转左转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327567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06A80583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0575105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VERSE_RIGH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700821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回转右转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98AA34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1F243FD5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76E8371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VERSE_STO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595AE7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回转停止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A53E27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57872440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4CB19C3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REVERSE_MOD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4C352B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回转速度选择（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：慢速，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：快速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448CA5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已弃用</w:t>
            </w:r>
          </w:p>
        </w:tc>
      </w:tr>
      <w:tr w:rsidR="00AB69D2" w:rsidRPr="00A8172A" w14:paraId="21A5EE0C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7686916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LEVATE_U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383FFD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俯仰上仰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9F9DD2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77627E7E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75AA03C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LEVATE_DOW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65F8C5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俯仰下俯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A987F8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1C686F8D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189B970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LEVATE_STO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3FE50C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俯仰停止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E6E66B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291B4265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6D8C36A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ELEVATE_MOD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71AB5D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俯仰速度选择（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慢速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快速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6BE99B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已弃用</w:t>
            </w:r>
          </w:p>
        </w:tc>
      </w:tr>
      <w:tr w:rsidR="00AB69D2" w:rsidRPr="00A8172A" w14:paraId="503B4A86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5CED26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CRAPER_CONTROL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A6B0F6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刮板启动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83B265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3A7AC9A0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DA6CBE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SCRAPER_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2E8180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刮板停止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CEDD11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76A45879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395E56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RTUP_ALA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88E77E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启车打铃命令</w:t>
            </w:r>
          </w:p>
          <w:p w14:paraId="0C9BEBA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（启车报警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4AC722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08214F01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9E3020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FAULT_RESE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4D1D24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远程故障复位命令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07D0B2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48CD945A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0E094A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EMERGENCY_STO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2B2D85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远程急停命令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221E15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06D10B81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1C115D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BYPASS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76EB39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远程旁路命令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CEC785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按下置位，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分钟后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PLC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自动复位</w:t>
            </w:r>
          </w:p>
        </w:tc>
      </w:tr>
      <w:tr w:rsidR="00AB69D2" w:rsidRPr="00A8172A" w14:paraId="39B82F7E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CB3174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YSTEM_UNLOCK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D91AAB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与系统连锁解锁</w:t>
            </w:r>
          </w:p>
          <w:p w14:paraId="784FA5E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（仅接收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29C137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两个为一组</w:t>
            </w:r>
          </w:p>
          <w:p w14:paraId="58A47F6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互斥的属性</w:t>
            </w:r>
          </w:p>
        </w:tc>
      </w:tr>
      <w:tr w:rsidR="00AB69D2" w:rsidRPr="00A8172A" w14:paraId="377EB0FC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A02BA8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YSTEM_LOCK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5BAD15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与系统连锁连锁</w:t>
            </w:r>
          </w:p>
          <w:p w14:paraId="6AFED47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（仅接收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D28F65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B69D2" w:rsidRPr="00A8172A" w14:paraId="5D8F5FED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2587D6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MODE_H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7D09C2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堆料模式选择命令（仅接收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9048BE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两个为一组</w:t>
            </w:r>
          </w:p>
          <w:p w14:paraId="4E779B5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互斥的属性</w:t>
            </w:r>
          </w:p>
        </w:tc>
      </w:tr>
      <w:tr w:rsidR="00AB69D2" w:rsidRPr="00A8172A" w14:paraId="0E2704C0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05FE29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MODE_AUT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984660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堆料模式选择命令（仅接收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74A72E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B69D2" w:rsidRPr="00A8172A" w14:paraId="4B8D7AEA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9EE04C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MODE_H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B39332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取料模式选择命令（仅接收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C6B831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两个为一组</w:t>
            </w:r>
          </w:p>
          <w:p w14:paraId="33908D6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互斥的属性</w:t>
            </w:r>
          </w:p>
        </w:tc>
      </w:tr>
      <w:tr w:rsidR="00AB69D2" w:rsidRPr="00A8172A" w14:paraId="4DF1C26B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DB13C5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MODE_AUTO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364036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模式选择命令（仅接收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1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EE3A30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  <w:tr w:rsidR="00AB69D2" w:rsidRPr="00A8172A" w14:paraId="4B5367BF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EBC674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MID_LUB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CD2D18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中部润滑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EBE085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48A2307E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9BFD85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MID_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FDA4B4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中部润滑停止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487CBC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365F6564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12B346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UP_LUB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185489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上部润滑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13E195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569A3C49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4C1830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UP_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ECD356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上部润滑停止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186ACA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51F4B25D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607B09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WR_LUB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00E2BD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钢丝绳润滑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AB44CD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69645209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36B86F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WR_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F25316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钢丝绳润滑停止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0E62D4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503B4FB1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8AC218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RO_LUB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E8EEDF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回转润滑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C4CFAB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6CE9DD54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E6D13E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RO_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9A0DC7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回转润滑停止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B364B0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6B46A6E2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2DCD4E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CRAPER_LUB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CE17A3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刮板润滑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11A5BF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0BB77DE5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07D26F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CRAPER_LUB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C4D72B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刮板润滑停止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23739F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3303840D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965606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CRAPER_FR_LUB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13041A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刮板框架润滑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354B07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0EC3620C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8EDBBF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CRAPER_FR_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351CDE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刮板框架润滑停止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453D29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脉冲</w:t>
            </w:r>
          </w:p>
        </w:tc>
      </w:tr>
      <w:tr w:rsidR="00AB69D2" w:rsidRPr="00A8172A" w14:paraId="092414C9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89522C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BE_LUB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C63090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轴承润滑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E5E0CF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1ED3FAB8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83E073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BE_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EA7723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轴承润滑停止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8D497E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35FB6A83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546261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CREEN_TM_START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F30BBA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触摸屏张紧手动启动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B9C4B2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6875C3FB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931F38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CREEN_TM_STOP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C58C7B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触摸屏张紧手动停止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4F224A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2929BFA8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8EC6AC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STACKING_STAR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0C9DC3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堆料启动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HM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B11139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188AA7BE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1AA592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STACKING_PAUS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F2B5E8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堆料暂停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HM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DD6125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1ABB5C0D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A51DB8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STACKING_STO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160543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堆料停止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HM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78A967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600E7528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0C72C4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PICKUPING_STAR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3FA533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启动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HM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5566FD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46B179D4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5B173B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PICKUPING_PAUS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3B235A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暂停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HM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6C174F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481E9822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19BA02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PICKUPING_STOP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A5B750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停止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HM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1A528E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34DEAAC3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8BF1A0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JOBPOINT_CONFI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655876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确认当前作业点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HMI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A3881F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3BE9DB1C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D49BFF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SCRAPING_CONFI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1578C9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刮平确认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46B8D5A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185ABA46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587A0C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START_ANGL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F2FE9C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起始角度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C2952D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071FB49B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BA8D88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STOP_ANGL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788CA9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终止角度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5D0678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64063C1E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66051A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START_ANGL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8289DF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堆料起始角度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94054E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7874901F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E3D440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STOP_ANGL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F68C24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堆料终止角度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0F1D49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099088EC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AC9E01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PICKUPING_CONFI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DA76CE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启动二次确认后启动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B09FF3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5F770664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8E1721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PICKUPING_STOP_CONFI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BE2CA9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结束二次确认后停止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6824AA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0F087D04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43D11B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STACKING_CONFI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5DDFFE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启动二次确认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0AE6FE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0A364FED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3B0B27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AUTO_STACKING_STOP_CONFIRM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CBC031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结束二次确认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3CF13C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57C27977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0A4E50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ING_HEIGHT_SE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0F324A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堆料高度设定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AD1A56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546B6C8F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ABAB48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MANUAL_ROTATI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7AD7BC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手动回转换向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571A8F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脉冲</w:t>
            </w:r>
          </w:p>
        </w:tc>
      </w:tr>
      <w:tr w:rsidR="00AB69D2" w:rsidRPr="00A8172A" w14:paraId="5059CBF7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830949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CKUPING_HEIGHT_SE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AC0911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刮板吃料深度设定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88ACFF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5B4DA1C0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FF29F4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ROTATION_ENTRY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9D4DA0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回转切入点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5BE299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105C649E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C43292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FEEDER_MAINTENANC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78F88C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机构检修按钮（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检修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正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常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87FF81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置位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0E0D99E1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38CBCF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ER_MAINTENANC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93A391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机构检修按钮（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检修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 xml:space="preserve"> 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正常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9AC9CF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4AE9177A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AD4F56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ER_SPEED_SET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6D8224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设定堆料回转速度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CA7C2C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1A2EA5BC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B36777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ROTATION_SPEED_SET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391E96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设定取料回转速度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FB3A78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63AD486D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A98DFE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TCH_SPEED_SET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5D2B37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设定取料俯仰速度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1F3C344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3444DA1E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9C05AE3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ER_SPEED_SE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36B6F6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设定堆料回转速度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B9DEAC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2683FC0F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070741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ROTATION_SPEED_SE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5232D6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设定取料回转速度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191194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44FDE322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0698C90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ITCH_SPEED_SE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C42443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设定取料俯仰速度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540760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162D9D6C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AFF667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UTO_MAX_CURRENT_SE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30BD32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刮板超载电流设置</w:t>
            </w:r>
          </w:p>
          <w:p w14:paraId="47AF6D4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（暂停回转临界值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0004A4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7985523F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EFCEAB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AUTO_NORMAL_CURRENT_SE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7C6187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取料刮板正常电流设置</w:t>
            </w:r>
          </w:p>
          <w:p w14:paraId="05A59C46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（启动回转最大值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3D68D37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134C5378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AB128C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FEEDER_ENCODE_ANGL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97752A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编码器角度手动校准预设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01AADF7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54D0CA75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22AD7A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ER_ENCODE_ANGLE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09FB67F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编码器角度手动校准预设值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</w:tcPr>
          <w:p w14:paraId="3A29132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参数设置</w:t>
            </w:r>
          </w:p>
        </w:tc>
      </w:tr>
      <w:tr w:rsidR="00AB69D2" w:rsidRPr="00A8172A" w14:paraId="341C46DE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8F3DE0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FEEDER_ENCODE_ENABLE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E9A294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编码器手动预置值使能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B2E8E77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按下置位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秒后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LC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复位</w:t>
            </w:r>
          </w:p>
        </w:tc>
      </w:tr>
      <w:tr w:rsidR="00AB69D2" w:rsidRPr="00A8172A" w14:paraId="05872141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3BD7921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ER_ENCODE_ENABLE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80CFF6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编码器手动预置值使能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5AE29D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按下置位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秒后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LC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复位</w:t>
            </w:r>
          </w:p>
        </w:tc>
      </w:tr>
      <w:tr w:rsidR="00AB69D2" w:rsidRPr="00A8172A" w14:paraId="0810EFE5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C13646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FEEDER_ENCODE_ALIGN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F006AB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取料编码器手动校准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E0A9C09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按下置位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秒后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LC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复位</w:t>
            </w:r>
          </w:p>
        </w:tc>
      </w:tr>
      <w:tr w:rsidR="00AB69D2" w:rsidRPr="00A8172A" w14:paraId="5E1B2B36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CCFE9E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STACKER_ENCODE_ALIGN_BUTT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F4C0D5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堆料编码器手动校准按钮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3A9A49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按下置位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秒后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PLC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自动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复位</w:t>
            </w:r>
          </w:p>
        </w:tc>
      </w:tr>
      <w:tr w:rsidR="00AB69D2" w:rsidRPr="00A8172A" w14:paraId="02EBC7C0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3559CF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lastRenderedPageBreak/>
              <w:t>LEFT_LOWER_PREVENTI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673B49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左侧料位计下俯防撞投入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切除（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投入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切除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6FE36D7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0D01B8AA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A5ACFEB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RIGHT_LOWER_PREVENTI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78E72291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右侧料位计下俯防撞投入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切除（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投入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切除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56260E5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4D1FC872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1616120D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LEFT_ROTATE_PREVENTI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67BF2A5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左侧料位计回转防撞投入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切除（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投入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切除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2BC8B04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52D4A12D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575994C8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RIGHT_ROTATE_PREVENTION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22AD8E8E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右侧料位计回转防撞投入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切除（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0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投入，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切除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7742A584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  <w:tr w:rsidR="00AB69D2" w:rsidRPr="00A8172A" w14:paraId="4C4202BB" w14:textId="77777777" w:rsidTr="005B79E3">
        <w:trPr>
          <w:trHeight w:val="301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42382EAA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SET_SCRAPER_MOTO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bottom"/>
          </w:tcPr>
          <w:p w14:paraId="0062F825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手动设定刮板电机同时启动按钮</w:t>
            </w:r>
          </w:p>
          <w:p w14:paraId="6FD64262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（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：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同时启动，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0</w:t>
            </w:r>
            <w:r w:rsidRPr="006148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：轮流启动）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tcMar>
              <w:top w:w="45" w:type="dxa"/>
              <w:left w:w="135" w:type="dxa"/>
              <w:bottom w:w="45" w:type="dxa"/>
              <w:right w:w="135" w:type="dxa"/>
            </w:tcMar>
            <w:vAlign w:val="center"/>
          </w:tcPr>
          <w:p w14:paraId="09BDAA7C" w14:textId="77777777" w:rsidR="000A0FDE" w:rsidRPr="00614891" w:rsidRDefault="000A0FDE" w:rsidP="005B79E3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置位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/</w:t>
            </w:r>
            <w:r w:rsidRPr="00614891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复位切换</w:t>
            </w:r>
          </w:p>
        </w:tc>
      </w:tr>
    </w:tbl>
    <w:p w14:paraId="1BCF2E81" w14:textId="10472DA5" w:rsidR="00DC7E94" w:rsidRDefault="00480279" w:rsidP="00FE1F2D">
      <w:pPr>
        <w:autoSpaceDE w:val="0"/>
        <w:autoSpaceDN w:val="0"/>
        <w:adjustRightInd w:val="0"/>
        <w:spacing w:beforeLines="50" w:before="156" w:line="440" w:lineRule="exact"/>
        <w:jc w:val="center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0A0FDE">
        <w:rPr>
          <w:rFonts w:ascii="Times New Roman" w:eastAsia="宋体" w:hAnsi="Times New Roman" w:cs="Times New Roman"/>
          <w:color w:val="000000"/>
          <w:kern w:val="0"/>
          <w:szCs w:val="21"/>
        </w:rPr>
        <w:t>表</w:t>
      </w:r>
      <w:r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2-</w:t>
      </w:r>
      <w:r w:rsidRPr="000A0FD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3</w:t>
      </w:r>
      <w:r w:rsidRPr="000A0FDE">
        <w:rPr>
          <w:rFonts w:ascii="Times New Roman" w:eastAsia="宋体" w:hAnsi="Times New Roman" w:cs="Times New Roman"/>
          <w:color w:val="000000"/>
          <w:kern w:val="0"/>
          <w:szCs w:val="21"/>
        </w:rPr>
        <w:t xml:space="preserve"> </w:t>
      </w:r>
      <w:r w:rsidRPr="000A0FDE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远程驱动命令</w:t>
      </w:r>
      <w:r w:rsidRPr="000A0FDE">
        <w:rPr>
          <w:rFonts w:ascii="Times New Roman" w:eastAsia="宋体" w:hAnsi="Times New Roman" w:cs="Times New Roman"/>
          <w:color w:val="000000"/>
          <w:kern w:val="0"/>
          <w:szCs w:val="21"/>
        </w:rPr>
        <w:t>接口</w:t>
      </w:r>
    </w:p>
    <w:p w14:paraId="26762398" w14:textId="6E4C398A" w:rsidR="000A0FDE" w:rsidRPr="00DC7E94" w:rsidRDefault="00DC7E94" w:rsidP="0053748F">
      <w:pPr>
        <w:widowControl/>
        <w:jc w:val="left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rFonts w:ascii="Times New Roman" w:eastAsia="宋体" w:hAnsi="Times New Roman" w:cs="Times New Roman"/>
          <w:color w:val="000000"/>
          <w:kern w:val="0"/>
          <w:szCs w:val="21"/>
        </w:rPr>
        <w:br w:type="page"/>
      </w:r>
    </w:p>
    <w:p w14:paraId="156EF540" w14:textId="0850D1C9" w:rsidR="00412B0F" w:rsidRPr="00FE1F2D" w:rsidRDefault="00B442D7" w:rsidP="00FE1F2D">
      <w:pPr>
        <w:pStyle w:val="a"/>
      </w:pPr>
      <w:bookmarkStart w:id="10" w:name="_Toc171068556"/>
      <w:r w:rsidRPr="00FE1F2D">
        <w:rPr>
          <w:rFonts w:hint="eastAsia"/>
        </w:rPr>
        <w:lastRenderedPageBreak/>
        <w:t>主要实现代码</w:t>
      </w:r>
      <w:bookmarkEnd w:id="10"/>
    </w:p>
    <w:p w14:paraId="5CC34DBF" w14:textId="16F918D9" w:rsidR="00B442D7" w:rsidRPr="0053748F" w:rsidRDefault="005F2B93" w:rsidP="00FE1F2D">
      <w:pPr>
        <w:pStyle w:val="a0"/>
      </w:pPr>
      <w:bookmarkStart w:id="11" w:name="_Toc171068557"/>
      <w:r>
        <w:rPr>
          <w:rFonts w:hint="eastAsia"/>
        </w:rPr>
        <w:t>实现</w:t>
      </w:r>
      <w:r w:rsidR="002F4152">
        <w:rPr>
          <w:rFonts w:hint="eastAsia"/>
        </w:rPr>
        <w:t>系统命令</w:t>
      </w:r>
      <w:r>
        <w:rPr>
          <w:rFonts w:hint="eastAsia"/>
        </w:rPr>
        <w:t>的</w:t>
      </w:r>
      <w:r w:rsidR="00B442D7" w:rsidRPr="0053748F">
        <w:rPr>
          <w:rFonts w:hint="eastAsia"/>
        </w:rPr>
        <w:t>基本类</w:t>
      </w:r>
      <w:bookmarkEnd w:id="11"/>
    </w:p>
    <w:p w14:paraId="16E915C4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远程驱动命令类</w:t>
      </w:r>
    </w:p>
    <w:p w14:paraId="06F4D10E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ystemCommand</w:t>
      </w:r>
    </w:p>
    <w:p w14:paraId="7904B92F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2997D8E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UERY_SYSTEM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0572AA46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正在控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询的子系统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D</w:t>
      </w:r>
    </w:p>
    <w:p w14:paraId="282E80FD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_TYP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1B173DE8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类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流量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动参数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维料堆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安全信息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5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任务规划信息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6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远程驱动系统交互</w:t>
      </w:r>
    </w:p>
    <w:p w14:paraId="7AE93B26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UERY_TYP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08F1E88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命令类型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提供给本地服务器端以初始化的数据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-PL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一帧数据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命令模式</w:t>
      </w:r>
    </w:p>
    <w:p w14:paraId="45040ACB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_NAM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71EEDE1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命令名：该名字即为“基本指令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xls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”中的“英文指令名”</w:t>
      </w:r>
    </w:p>
    <w:p w14:paraId="6416DE76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_TYPE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5C614290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命令内容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-Fals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-True</w:t>
      </w:r>
    </w:p>
    <w:p w14:paraId="268C7704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_DATA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75BE92DE" w14:textId="77777777" w:rsidR="00FB5BB6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内容：度数，深度</w:t>
      </w:r>
    </w:p>
    <w:p w14:paraId="1FA5140C" w14:textId="5CC96AB7" w:rsidR="009A302E" w:rsidRDefault="00FB5BB6" w:rsidP="00FB5BB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  <w:r w:rsidRPr="00FB5BB6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}</w:t>
      </w:r>
    </w:p>
    <w:p w14:paraId="47387ABC" w14:textId="4CB24B0D" w:rsidR="00FB5BB6" w:rsidRPr="00FB5BB6" w:rsidRDefault="00FB5BB6" w:rsidP="009A302E">
      <w:pPr>
        <w:widowControl/>
        <w:jc w:val="left"/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</w:pPr>
    </w:p>
    <w:p w14:paraId="7EEF2466" w14:textId="33113A62" w:rsidR="00B13BBE" w:rsidRPr="0053748F" w:rsidRDefault="00B13BBE" w:rsidP="00AA6C21">
      <w:pPr>
        <w:pStyle w:val="a0"/>
      </w:pPr>
      <w:bookmarkStart w:id="12" w:name="_Toc171068558"/>
      <w:r>
        <w:rPr>
          <w:rFonts w:hint="eastAsia"/>
        </w:rPr>
        <w:t>实现</w:t>
      </w:r>
      <w:r>
        <w:rPr>
          <w:rFonts w:hint="eastAsia"/>
        </w:rPr>
        <w:t>P</w:t>
      </w:r>
      <w:r>
        <w:t>LC</w:t>
      </w:r>
      <w:r w:rsidR="00A41C7B">
        <w:rPr>
          <w:rFonts w:hint="eastAsia"/>
        </w:rPr>
        <w:t>完整</w:t>
      </w:r>
      <w:r>
        <w:rPr>
          <w:rFonts w:hint="eastAsia"/>
        </w:rPr>
        <w:t>变量的的</w:t>
      </w:r>
      <w:r w:rsidRPr="0053748F">
        <w:rPr>
          <w:rFonts w:hint="eastAsia"/>
        </w:rPr>
        <w:t>基本类</w:t>
      </w:r>
      <w:bookmarkEnd w:id="12"/>
    </w:p>
    <w:bookmarkEnd w:id="0"/>
    <w:p w14:paraId="4247765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public class SystemVariables</w:t>
      </w:r>
    </w:p>
    <w:p w14:paraId="4A93108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{</w:t>
      </w:r>
    </w:p>
    <w:p w14:paraId="06EE556E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DateTime TimeStamp { get; set; }</w:t>
      </w:r>
    </w:p>
    <w:p w14:paraId="0050018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1857641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// 1</w:t>
      </w:r>
    </w:p>
    <w:p w14:paraId="6BA7D49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int LargeCarElectricCurrent { get; set; }// 1</w:t>
      </w:r>
    </w:p>
    <w:p w14:paraId="2092C3C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int RotaryElectricCurrent { get; set; }</w:t>
      </w:r>
    </w:p>
    <w:p w14:paraId="396E8EE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int SuspensionBeltElectricCurrent { get; set; }</w:t>
      </w:r>
    </w:p>
    <w:p w14:paraId="616DF2D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int BucketWheelElectricCurrent { get; set; }</w:t>
      </w:r>
    </w:p>
    <w:p w14:paraId="5208F1C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int LargeCarTravelDistance { get; set; }</w:t>
      </w:r>
    </w:p>
    <w:p w14:paraId="3C310FF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int RotaryAngle { get; set; }</w:t>
      </w:r>
    </w:p>
    <w:p w14:paraId="413DCC3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int VariableAmplitudeAngle { get; set; }</w:t>
      </w:r>
    </w:p>
    <w:p w14:paraId="7AD1671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cuumCircuitBreakerClosed { get; set; }</w:t>
      </w:r>
    </w:p>
    <w:p w14:paraId="4E6D1E9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owVoltageControlPowerClosed { get; set; }</w:t>
      </w:r>
    </w:p>
    <w:p w14:paraId="4B3B987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owVoltagePowerClosed { get; set; }</w:t>
      </w:r>
    </w:p>
    <w:p w14:paraId="4853FE1E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CentralizedLubricationLowOilLevel { get; set; }</w:t>
      </w:r>
    </w:p>
    <w:p w14:paraId="5948A14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CentralizedLubricationOilBlockage { get; set; }</w:t>
      </w:r>
    </w:p>
    <w:p w14:paraId="526045E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AllowBucketWheelMaterialLoading { get; set; }</w:t>
      </w:r>
    </w:p>
    <w:p w14:paraId="5267C88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AllowBucketWheelMaterialUnloading { get; set; }</w:t>
      </w:r>
    </w:p>
    <w:p w14:paraId="7285A42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MainCircuitBreaker { get; set; }</w:t>
      </w:r>
    </w:p>
    <w:p w14:paraId="0BF88C8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MotorCircuitBreaker { get; set; }</w:t>
      </w:r>
    </w:p>
    <w:p w14:paraId="593498D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BrakeCircuitBreaker { get; set; }</w:t>
      </w:r>
    </w:p>
    <w:p w14:paraId="51D97DD3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requencyConverterContact { get; set; }</w:t>
      </w:r>
    </w:p>
    <w:p w14:paraId="1FBCE73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BrakeContact { get; set; }</w:t>
      </w:r>
    </w:p>
    <w:p w14:paraId="2CFDE69E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requencyConverterFault { get; set; }</w:t>
      </w:r>
    </w:p>
    <w:p w14:paraId="23850E7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BrakeResistorOverheatSwitch { get; set; }</w:t>
      </w:r>
    </w:p>
    <w:p w14:paraId="4289E27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orwardLimit { get; set; }</w:t>
      </w:r>
    </w:p>
    <w:p w14:paraId="3EC2089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ReverseLimit { get; set; }</w:t>
      </w:r>
    </w:p>
    <w:p w14:paraId="34D11B8B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orwardExtremeLimit { get; set; }</w:t>
      </w:r>
    </w:p>
    <w:p w14:paraId="551A794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ReverseExtremeLimit { get; set; }</w:t>
      </w:r>
    </w:p>
    <w:p w14:paraId="73ABE4E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ableReelMainCircuitBreaker { get; set; }</w:t>
      </w:r>
    </w:p>
    <w:p w14:paraId="24791D4E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ableReelMotorOverload { get; set; }</w:t>
      </w:r>
    </w:p>
    <w:p w14:paraId="5565F36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lastRenderedPageBreak/>
        <w:t xml:space="preserve">        public bool PowerReelContact { get; set; }</w:t>
      </w:r>
    </w:p>
    <w:p w14:paraId="4337ADDB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elOverTensionLimit1 { get; set; }</w:t>
      </w:r>
    </w:p>
    <w:p w14:paraId="4A15729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elOverLooseLimit1 { get; set; }</w:t>
      </w:r>
    </w:p>
    <w:p w14:paraId="33D8ED8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ibrationMotorMainCircuitBreaker { get; set; }</w:t>
      </w:r>
    </w:p>
    <w:p w14:paraId="241C5CF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BrakeOverload { get; set; }</w:t>
      </w:r>
    </w:p>
    <w:p w14:paraId="6F27F15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MainCircuitBreaker { get; set; }</w:t>
      </w:r>
    </w:p>
    <w:p w14:paraId="6A623626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lampMotorOverload { get; set; }</w:t>
      </w:r>
    </w:p>
    <w:p w14:paraId="54C43BC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eftAnchorLiftLimit { get; set; }</w:t>
      </w:r>
    </w:p>
    <w:p w14:paraId="0736115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ightAnchorLiftLimit { get; set; }</w:t>
      </w:r>
    </w:p>
    <w:p w14:paraId="404329F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eftClampRelaxLimit { get; set; }</w:t>
      </w:r>
    </w:p>
    <w:p w14:paraId="6BADC4E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ightClampRelaxLimit { get; set; }</w:t>
      </w:r>
    </w:p>
    <w:p w14:paraId="046748B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MotorMainCircuitBreaker { get; set; }</w:t>
      </w:r>
    </w:p>
    <w:p w14:paraId="095CEE3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anContact { get; set; }</w:t>
      </w:r>
    </w:p>
    <w:p w14:paraId="4D2AAE9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BrakeContact { get; set; }</w:t>
      </w:r>
    </w:p>
    <w:p w14:paraId="7979643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requencyConverterContact { get; set; }</w:t>
      </w:r>
    </w:p>
    <w:p w14:paraId="4106B87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ystemInterlockSwitch { get; set; }</w:t>
      </w:r>
    </w:p>
    <w:p w14:paraId="39DFC4D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MainCircuitBreaker { get; set; }</w:t>
      </w:r>
    </w:p>
    <w:p w14:paraId="588E24A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MotorOverload { get; set; }</w:t>
      </w:r>
    </w:p>
    <w:p w14:paraId="6020B9E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MotorContact { get; set; }</w:t>
      </w:r>
    </w:p>
    <w:p w14:paraId="6289160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HeaterContact { get; set; }</w:t>
      </w:r>
    </w:p>
    <w:p w14:paraId="401F0A7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FanContact { get; set; }</w:t>
      </w:r>
    </w:p>
    <w:p w14:paraId="01E0939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MainCircuitBreaker { get; set; }</w:t>
      </w:r>
    </w:p>
    <w:p w14:paraId="1F8A584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MotorOverload { get; set; }</w:t>
      </w:r>
    </w:p>
    <w:p w14:paraId="19696886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MaterialLoadingRunningContact { get; set; }</w:t>
      </w:r>
    </w:p>
    <w:p w14:paraId="7BDBA72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MaterialUnloadingRunningContact { get; set; }</w:t>
      </w:r>
    </w:p>
    <w:p w14:paraId="34A8988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BrakeContact { get; set; }</w:t>
      </w:r>
    </w:p>
    <w:p w14:paraId="42EF40C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entralMaterialDustDetectionSwitch { get; set; }</w:t>
      </w:r>
    </w:p>
    <w:p w14:paraId="6F955A8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iversionBaffleMainCircuitBreaker { get; set; }</w:t>
      </w:r>
    </w:p>
    <w:p w14:paraId="4FBDC78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ibrationMotorOverload { get; set; }</w:t>
      </w:r>
    </w:p>
    <w:p w14:paraId="3E9C569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lampMainCircuitBreaker { get; set; }</w:t>
      </w:r>
    </w:p>
    <w:p w14:paraId="0EB2C2D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MotorOverload { get; set; }</w:t>
      </w:r>
    </w:p>
    <w:p w14:paraId="7AE864E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LubricationPumpContact { get; set; }</w:t>
      </w:r>
    </w:p>
    <w:p w14:paraId="4072D1D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LeftTurnLimit { get; set; }</w:t>
      </w:r>
    </w:p>
    <w:p w14:paraId="0FEA327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RightTurnLimit { get; set; }</w:t>
      </w:r>
    </w:p>
    <w:p w14:paraId="269E48D6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LeftTurnExtremeLimit { get; set; }</w:t>
      </w:r>
    </w:p>
    <w:p w14:paraId="215CF22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RightTurnExtremeLimit { get; set; }</w:t>
      </w:r>
    </w:p>
    <w:p w14:paraId="05C3067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LeftTurnForbiddenZoneLimit { get; set; }</w:t>
      </w:r>
    </w:p>
    <w:p w14:paraId="25DC72A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RightTurnForbiddenZoneLimit { get; set; }</w:t>
      </w:r>
    </w:p>
    <w:p w14:paraId="15264B1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ZeroPositionLimit { get; set; }</w:t>
      </w:r>
    </w:p>
    <w:p w14:paraId="791B07C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OverTorqueSwitch { get; set; }</w:t>
      </w:r>
    </w:p>
    <w:p w14:paraId="1D05F1A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ForcedLubricationFlowSwitch { get; set; }</w:t>
      </w:r>
    </w:p>
    <w:p w14:paraId="08153CE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UpperLimit { get; set; }</w:t>
      </w:r>
    </w:p>
    <w:p w14:paraId="31CE7FE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LowerLimit { get; set; }</w:t>
      </w:r>
    </w:p>
    <w:p w14:paraId="5A0E734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UpperExtremeLimit { get; set; }</w:t>
      </w:r>
    </w:p>
    <w:p w14:paraId="776A206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LowerExtremeLimit { get; set; }</w:t>
      </w:r>
    </w:p>
    <w:p w14:paraId="3D69B136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LowerForbiddenZoneLimit { get; set; }</w:t>
      </w:r>
    </w:p>
    <w:p w14:paraId="1AC03B76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abinFrontBalanceLimit { get; set; }</w:t>
      </w:r>
    </w:p>
    <w:p w14:paraId="5BB5E55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OilHeaterStartup { get; set; }</w:t>
      </w:r>
    </w:p>
    <w:p w14:paraId="6C2C6C1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OilHeaterStop { get; set; }</w:t>
      </w:r>
    </w:p>
    <w:p w14:paraId="7F3C53C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FanStop { get; set; }</w:t>
      </w:r>
    </w:p>
    <w:p w14:paraId="4866B87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FanStartup { get; set; }</w:t>
      </w:r>
    </w:p>
    <w:p w14:paraId="27BF3F2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OilLevelLowSignal { get; set; }</w:t>
      </w:r>
    </w:p>
    <w:p w14:paraId="6EE60B5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PumpStationOverheatAlarm { get; set; }</w:t>
      </w:r>
    </w:p>
    <w:p w14:paraId="0A4ECCF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OilLevelVeryLowSignal { get; set; }</w:t>
      </w:r>
    </w:p>
    <w:p w14:paraId="0C1A2C6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CentralizedLubricationLowOilLevelFault { get; set; }</w:t>
      </w:r>
    </w:p>
    <w:p w14:paraId="6325100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requencyConverterPowerOn { get; set; }</w:t>
      </w:r>
    </w:p>
    <w:p w14:paraId="1FE4BC6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BrakeOpen { get; set; }</w:t>
      </w:r>
    </w:p>
    <w:p w14:paraId="251B94EE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requencyConverterFaultReset { get; set; }</w:t>
      </w:r>
    </w:p>
    <w:p w14:paraId="2E2D3113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ReverseCommand { get; set; }</w:t>
      </w:r>
    </w:p>
    <w:p w14:paraId="16C06BB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HighLowSpeedSelection { get; set; }</w:t>
      </w:r>
    </w:p>
    <w:p w14:paraId="6EF1F03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MaterialLoadingRunning { get; set; }</w:t>
      </w:r>
    </w:p>
    <w:p w14:paraId="5299AE3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Fault { get; set; }</w:t>
      </w:r>
    </w:p>
    <w:p w14:paraId="6CBE845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FirstLevelDeviationSwitch { get; set; }</w:t>
      </w:r>
    </w:p>
    <w:p w14:paraId="63E72B0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SecondLevelDeviationSwitch { get; set; }</w:t>
      </w:r>
    </w:p>
    <w:p w14:paraId="366ACBD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EmergencyStopSwitch { get; set; }</w:t>
      </w:r>
    </w:p>
    <w:p w14:paraId="3A19D8B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SpeedDetectionSwitch { get; set; }</w:t>
      </w:r>
    </w:p>
    <w:p w14:paraId="0C9B720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MaterialFlowDetectionSwitch { get; set; }</w:t>
      </w:r>
    </w:p>
    <w:p w14:paraId="4272E51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LongitudinalTearSwitch { get; set; }</w:t>
      </w:r>
    </w:p>
    <w:p w14:paraId="4CCC709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CentralizedLubricationOilBlockageFault { get; set; }</w:t>
      </w:r>
    </w:p>
    <w:p w14:paraId="5A0714C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orwardCommand { get; set; }</w:t>
      </w:r>
    </w:p>
    <w:p w14:paraId="5CB5400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OilPumpMotorRunning { get; set; }</w:t>
      </w:r>
    </w:p>
    <w:p w14:paraId="3065502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OilHeaterRunning { get; set; }</w:t>
      </w:r>
    </w:p>
    <w:p w14:paraId="39C1210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FanRunning { get; set; }</w:t>
      </w:r>
    </w:p>
    <w:p w14:paraId="411C746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eftClampPumpRunning { get; set; }</w:t>
      </w:r>
    </w:p>
    <w:p w14:paraId="7BAAD7C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ightClampPumpRunning { get; set; }</w:t>
      </w:r>
    </w:p>
    <w:p w14:paraId="6425D6B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eftClampElectromagneticValveOpen { get; set; }</w:t>
      </w:r>
    </w:p>
    <w:p w14:paraId="1AAC403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ightClampElectromagneticValveOpen { get; set; }</w:t>
      </w:r>
    </w:p>
    <w:p w14:paraId="5D286E3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requencyConverterPowerOn { get; set; }</w:t>
      </w:r>
    </w:p>
    <w:p w14:paraId="73195E4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BrakeOpen { get; set; }</w:t>
      </w:r>
    </w:p>
    <w:p w14:paraId="2F43381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LeftTurnCommand { get; set; }</w:t>
      </w:r>
    </w:p>
    <w:p w14:paraId="40CAAF5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RightTurnCommand { get; set; }</w:t>
      </w:r>
    </w:p>
    <w:p w14:paraId="3AB50A7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requencyConverterFaultReset { get; set; }</w:t>
      </w:r>
    </w:p>
    <w:p w14:paraId="4E5F9F7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SpeedGivenSelection { get; set; }</w:t>
      </w:r>
    </w:p>
    <w:p w14:paraId="4574A9F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anRunning { get; set; }</w:t>
      </w:r>
    </w:p>
    <w:p w14:paraId="27A827A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LowerElectromagneticValveOpen { get; set; }</w:t>
      </w:r>
    </w:p>
    <w:p w14:paraId="7905950B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int RiseCount { get; set; }</w:t>
      </w:r>
    </w:p>
    <w:p w14:paraId="6633B85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lastRenderedPageBreak/>
        <w:t xml:space="preserve">        public bool SingleAction { get; set; }</w:t>
      </w:r>
    </w:p>
    <w:p w14:paraId="69349AE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inkAction { get; set; }</w:t>
      </w:r>
    </w:p>
    <w:p w14:paraId="2226947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Automatic { get; set; }</w:t>
      </w:r>
    </w:p>
    <w:p w14:paraId="3D19595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ault { get; set; }</w:t>
      </w:r>
    </w:p>
    <w:p w14:paraId="1085317B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orwardLimiting { get; set; }// 118</w:t>
      </w:r>
    </w:p>
    <w:p w14:paraId="60C7EB1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ReverseLimiting { get; set; }</w:t>
      </w:r>
    </w:p>
    <w:p w14:paraId="7093908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AnchorClamp { get; set; }</w:t>
      </w:r>
    </w:p>
    <w:p w14:paraId="681D42F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orward { get; set; }</w:t>
      </w:r>
    </w:p>
    <w:p w14:paraId="459F048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Reverse { get; set; }</w:t>
      </w:r>
    </w:p>
    <w:p w14:paraId="007D801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ault { get; set; }</w:t>
      </w:r>
    </w:p>
    <w:p w14:paraId="69A8C6E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LeftTurnLimiting { get; set; }</w:t>
      </w:r>
    </w:p>
    <w:p w14:paraId="0AE37B1E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RightTurnLimiting { get; set; }</w:t>
      </w:r>
    </w:p>
    <w:p w14:paraId="53F6DBC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LeftTurn { get; set; }</w:t>
      </w:r>
    </w:p>
    <w:p w14:paraId="40595B3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RightTurn { get; set; }</w:t>
      </w:r>
    </w:p>
    <w:p w14:paraId="3F0E5B73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Fault { get; set; }</w:t>
      </w:r>
    </w:p>
    <w:p w14:paraId="24D7234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UpperLimiting { get; set; }</w:t>
      </w:r>
    </w:p>
    <w:p w14:paraId="6C70D56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LowerLimiting { get; set; }</w:t>
      </w:r>
    </w:p>
    <w:p w14:paraId="3FB780E6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Upper { get; set; }</w:t>
      </w:r>
    </w:p>
    <w:p w14:paraId="7DD8BF1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Lower { get; set; }</w:t>
      </w:r>
    </w:p>
    <w:p w14:paraId="7F2880E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Fault { get; set; }</w:t>
      </w:r>
    </w:p>
    <w:p w14:paraId="4FE6990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ManualLoading { get; set; }</w:t>
      </w:r>
    </w:p>
    <w:p w14:paraId="5C8888E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ManualUnloading { get; set; }</w:t>
      </w:r>
    </w:p>
    <w:p w14:paraId="7CF952C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LinkLoading { get; set; }</w:t>
      </w:r>
    </w:p>
    <w:p w14:paraId="03E940A3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LinkUnloading { get; set; }</w:t>
      </w:r>
    </w:p>
    <w:p w14:paraId="2661647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Faulting { get; set; }</w:t>
      </w:r>
    </w:p>
    <w:p w14:paraId="0156F183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SingleStartup { get; set; }</w:t>
      </w:r>
    </w:p>
    <w:p w14:paraId="7F7BD36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LinkStartup { get; set; }</w:t>
      </w:r>
    </w:p>
    <w:p w14:paraId="4C69113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lampFault { get; set; }</w:t>
      </w:r>
    </w:p>
    <w:p w14:paraId="75C5923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lampRelax { get; set; }</w:t>
      </w:r>
    </w:p>
    <w:p w14:paraId="37863246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entralBaffleFault { get; set; }</w:t>
      </w:r>
    </w:p>
    <w:p w14:paraId="3243849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BeltFault { get; set; }</w:t>
      </w:r>
    </w:p>
    <w:p w14:paraId="6341800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MaterialLevelMeter { get; set; }</w:t>
      </w:r>
    </w:p>
    <w:p w14:paraId="62DA303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ManualIntervention { get; set; }</w:t>
      </w:r>
    </w:p>
    <w:p w14:paraId="677972DE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InterventionRelease { get; set; }</w:t>
      </w:r>
    </w:p>
    <w:p w14:paraId="39389F4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LoadingButton { get; set; }</w:t>
      </w:r>
    </w:p>
    <w:p w14:paraId="4C42CDC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StopButton { get; set; }</w:t>
      </w:r>
    </w:p>
    <w:p w14:paraId="39DCBEC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UnloadingButton { get; set; }</w:t>
      </w:r>
    </w:p>
    <w:p w14:paraId="648FCBAE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StartupButton { get; set; }</w:t>
      </w:r>
    </w:p>
    <w:p w14:paraId="7B85C7E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StopButton { get; set; }</w:t>
      </w:r>
    </w:p>
    <w:p w14:paraId="5653904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int RotaryCount { get; set; }</w:t>
      </w:r>
    </w:p>
    <w:p w14:paraId="5ED31B8E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eftAnchorNotLifted { get; set; }</w:t>
      </w:r>
    </w:p>
    <w:p w14:paraId="63D50B06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ightAnchorNotLifted { get; set; }</w:t>
      </w:r>
    </w:p>
    <w:p w14:paraId="7F14C95B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lampNotRelaxed { get; set; }</w:t>
      </w:r>
    </w:p>
    <w:p w14:paraId="5B7DA2A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BrakeNotOpen { get; set; }</w:t>
      </w:r>
    </w:p>
    <w:p w14:paraId="7DD54DB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requencyConverterNotPowered { get; set; }</w:t>
      </w:r>
    </w:p>
    <w:p w14:paraId="7B131AA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BrakeContactAuxiliaryFault { get; set; }</w:t>
      </w:r>
    </w:p>
    <w:p w14:paraId="26F35DD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FrequencyConverterContactAuxiliaryFault { get; set; }</w:t>
      </w:r>
    </w:p>
    <w:p w14:paraId="6164498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requencyConverterNotPowered { get; set; }</w:t>
      </w:r>
    </w:p>
    <w:p w14:paraId="5F6608B3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requencyConverterContactAuxiliaryFault { get; set; }</w:t>
      </w:r>
    </w:p>
    <w:p w14:paraId="6868A58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BrakeContactAuxiliaryFault { get; set; }</w:t>
      </w:r>
    </w:p>
    <w:p w14:paraId="11A1FD9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OilPumpMotorNotRunning { get; set; }</w:t>
      </w:r>
    </w:p>
    <w:p w14:paraId="0E8B28E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BrakeContactAuxiliaryFault { get; set; }</w:t>
      </w:r>
    </w:p>
    <w:p w14:paraId="0BAD20F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LoadingContactAuxiliaryFault { get; set; }</w:t>
      </w:r>
    </w:p>
    <w:p w14:paraId="0BD5EDD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UnloadingContactAuxiliaryFault { get; set; }</w:t>
      </w:r>
    </w:p>
    <w:p w14:paraId="2912D3C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FirstLevelDeviation { get; set; }</w:t>
      </w:r>
    </w:p>
    <w:p w14:paraId="5252943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LubricationPumpContactAuxiliaryFault { get; set; }</w:t>
      </w:r>
    </w:p>
    <w:p w14:paraId="450CDA8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WindproofSystemCableLimit1 { get; set; }</w:t>
      </w:r>
    </w:p>
    <w:p w14:paraId="1928FB2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requencyConverterFault { get; set; }</w:t>
      </w:r>
    </w:p>
    <w:p w14:paraId="5438269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anOverload { get; set; }</w:t>
      </w:r>
    </w:p>
    <w:p w14:paraId="092E434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BrakeResistorOverheatSwitch { get; set; }</w:t>
      </w:r>
    </w:p>
    <w:p w14:paraId="4ED6F5D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iversionBaffleMotorOverload { get; set; }</w:t>
      </w:r>
    </w:p>
    <w:p w14:paraId="27A33D03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FirstLevelDeviationSwitch { get; set; }</w:t>
      </w:r>
    </w:p>
    <w:p w14:paraId="3C685D2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SecondLevelDeviationSwitch { get; set; }</w:t>
      </w:r>
    </w:p>
    <w:p w14:paraId="0AC987F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EmergencyStopSwitch { get; set; }</w:t>
      </w:r>
    </w:p>
    <w:p w14:paraId="7070F0EE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LeftTurnForbiddenLimit { get; set; }</w:t>
      </w:r>
    </w:p>
    <w:p w14:paraId="37D7C62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RightTurnForbiddenLimit { get; set; }</w:t>
      </w:r>
    </w:p>
    <w:p w14:paraId="6BD8E0F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MaterialUnloadingRunning { get; set; }</w:t>
      </w:r>
    </w:p>
    <w:p w14:paraId="7A3A482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UpperElectromagneticValveOpen { get; set; }</w:t>
      </w:r>
    </w:p>
    <w:p w14:paraId="28EFE34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LoadingRunning { get; set; }</w:t>
      </w:r>
    </w:p>
    <w:p w14:paraId="15EE06A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UnloadingRunning { get; set; }</w:t>
      </w:r>
    </w:p>
    <w:p w14:paraId="67825743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BrakeOpen { get; set; }</w:t>
      </w:r>
    </w:p>
    <w:p w14:paraId="0E5A855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MotorRunning { get; set; }</w:t>
      </w:r>
    </w:p>
    <w:p w14:paraId="41B98EC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LubricationPumpRunning { get; set; }</w:t>
      </w:r>
    </w:p>
    <w:p w14:paraId="06A7490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iversionBaffleDownRunning { get; set; }</w:t>
      </w:r>
    </w:p>
    <w:p w14:paraId="5AA9582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iversionBaffleUpRunning { get; set; }</w:t>
      </w:r>
    </w:p>
    <w:p w14:paraId="2DA6A183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ibrationMotorRunning { get; set; }</w:t>
      </w:r>
    </w:p>
    <w:p w14:paraId="6C8EE8EB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BoostValveOpen { get; set; }</w:t>
      </w:r>
    </w:p>
    <w:p w14:paraId="418A606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affleDownLimit { get; set; }</w:t>
      </w:r>
    </w:p>
    <w:p w14:paraId="74A131F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affleUpLimit { get; set; }</w:t>
      </w:r>
    </w:p>
    <w:p w14:paraId="67060BA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OverTorque { get; set; }</w:t>
      </w:r>
    </w:p>
    <w:p w14:paraId="6DF9A72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OilPumpMotorContactFault { get; set; }</w:t>
      </w:r>
    </w:p>
    <w:p w14:paraId="1D8EB12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MotorContactAuxiliaryFault { get; set; }</w:t>
      </w:r>
    </w:p>
    <w:p w14:paraId="062EF65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OilPumpMotorContactAuxiliaryFault { get; set; }</w:t>
      </w:r>
    </w:p>
    <w:p w14:paraId="52AC5066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ibrationMotorFault { get; set; }</w:t>
      </w:r>
    </w:p>
    <w:p w14:paraId="3795442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elEmptySwitch { get; set; }</w:t>
      </w:r>
    </w:p>
    <w:p w14:paraId="74636F1E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WindproofSystemCableNotOpen { get; set; }</w:t>
      </w:r>
    </w:p>
    <w:p w14:paraId="25AAB68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lastRenderedPageBreak/>
        <w:t xml:space="preserve">        public bool LargeCarLimitAction { get; set; }// 200</w:t>
      </w:r>
    </w:p>
    <w:p w14:paraId="212930C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</w:p>
    <w:p w14:paraId="44415D6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// 201</w:t>
      </w:r>
    </w:p>
    <w:p w14:paraId="1AA8C56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LimitAction { get; set; }</w:t>
      </w:r>
    </w:p>
    <w:p w14:paraId="57A90456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LimitAction { get; set; }</w:t>
      </w:r>
    </w:p>
    <w:p w14:paraId="0A1838E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ForbiddenZoneLimitAction { get; set; }</w:t>
      </w:r>
    </w:p>
    <w:p w14:paraId="5E4AB6D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CrashSwitchAction { get; set; }</w:t>
      </w:r>
    </w:p>
    <w:p w14:paraId="73559BF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CentralizedLubricationLowOilLevelAlarm { get; set; }</w:t>
      </w:r>
    </w:p>
    <w:p w14:paraId="364E2E1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CentralizedLubricationOilBlockageAlarm { get; set; }</w:t>
      </w:r>
    </w:p>
    <w:p w14:paraId="704B523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CentralizedLubricationLowOilLevelAlarm { get; set; }</w:t>
      </w:r>
    </w:p>
    <w:p w14:paraId="149DFFB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CentralizedLubricationOilBlockageAlarm { get; set; }</w:t>
      </w:r>
    </w:p>
    <w:p w14:paraId="0C67F383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trongWindPreAlarm { get; set; }</w:t>
      </w:r>
    </w:p>
    <w:p w14:paraId="0AF5AEE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CentralizedLubricationLowOilLevelAlarm { get; set; }</w:t>
      </w:r>
    </w:p>
    <w:p w14:paraId="0E42896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CentralizedLubricationOilBlockageAlarm { get; set; }</w:t>
      </w:r>
    </w:p>
    <w:p w14:paraId="299D75C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ManualGuideSlotLiftButton { get; set; }</w:t>
      </w:r>
    </w:p>
    <w:p w14:paraId="18BC32D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ManualBucketWheelSlotStopButton { get; set; }</w:t>
      </w:r>
    </w:p>
    <w:p w14:paraId="06F6B933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ManualBucketWheelSlotDownButton { get; set; }</w:t>
      </w:r>
    </w:p>
    <w:p w14:paraId="422B864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entralBaffleManualLiftButton { get; set; }</w:t>
      </w:r>
    </w:p>
    <w:p w14:paraId="1ACA7CA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entralBaffleManualStopButton { get; set; }</w:t>
      </w:r>
    </w:p>
    <w:p w14:paraId="651DC57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entralBaffleManualDownButton { get; set; }</w:t>
      </w:r>
    </w:p>
    <w:p w14:paraId="422E925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OilHeaterManualStartupButton { get; set; }</w:t>
      </w:r>
    </w:p>
    <w:p w14:paraId="0FB21C4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OilHeaterManualStopButton { get; set; }</w:t>
      </w:r>
    </w:p>
    <w:p w14:paraId="3EF4B55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FanManualStartupButton { get; set; }</w:t>
      </w:r>
    </w:p>
    <w:p w14:paraId="4CDE0F7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AmplitudeFanManualStopButton { get; set; }</w:t>
      </w:r>
    </w:p>
    <w:p w14:paraId="7E03426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ElectricRoomEmergencyStopButtonAction { get; set; }</w:t>
      </w:r>
    </w:p>
    <w:p w14:paraId="5E17803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abinEmergencyStopButtonAction { get; set; }</w:t>
      </w:r>
    </w:p>
    <w:p w14:paraId="469FE37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EmergencyStopRelayNot { get; set; }</w:t>
      </w:r>
    </w:p>
    <w:p w14:paraId="7EE5A89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ransformerOverheatAlarm { get; set; }</w:t>
      </w:r>
    </w:p>
    <w:p w14:paraId="4B808AD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ElectricRoomPLCModulePowerFault { get; set; }</w:t>
      </w:r>
    </w:p>
    <w:p w14:paraId="1D5AE43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abinPLCModulePowerFault { get; set; }</w:t>
      </w:r>
    </w:p>
    <w:p w14:paraId="42F2263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ElectricRoomFireAlarm { get; set; }</w:t>
      </w:r>
    </w:p>
    <w:p w14:paraId="5EAFE43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abinFireAlarm { get; set; }</w:t>
      </w:r>
    </w:p>
    <w:p w14:paraId="1CD2F796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sionBeltEmergencyStop { get; set; }</w:t>
      </w:r>
    </w:p>
    <w:p w14:paraId="6470F4A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BeltEmergencyStopSwitch { get; set; }</w:t>
      </w:r>
    </w:p>
    <w:p w14:paraId="5C66AF9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MainCircuitBreakerFault { get; set; }</w:t>
      </w:r>
    </w:p>
    <w:p w14:paraId="6A6B168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MotorCircuitBreakerFault { get; set; }</w:t>
      </w:r>
    </w:p>
    <w:p w14:paraId="294C681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BrakeCircuitBreakerFault { get; set; }</w:t>
      </w:r>
    </w:p>
    <w:p w14:paraId="734186B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pare1 { get; set; }</w:t>
      </w:r>
    </w:p>
    <w:p w14:paraId="33DA880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arFrequencyConverterFault { get; set; }</w:t>
      </w:r>
    </w:p>
    <w:p w14:paraId="61A060B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BrakeResistorOverheatJump { get; set; }</w:t>
      </w:r>
    </w:p>
    <w:p w14:paraId="60AAF17E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ableReelMainCircuitBreakerFault { get; set; }</w:t>
      </w:r>
    </w:p>
    <w:p w14:paraId="18FF64A3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ableReelMotorOverloading { get; set; }</w:t>
      </w:r>
    </w:p>
    <w:p w14:paraId="18C4905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PowerReelCableOverLooseAlarm { get; set; }</w:t>
      </w:r>
    </w:p>
    <w:p w14:paraId="47E22C4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PowerReelCableOverTightAlarm { get; set; }</w:t>
      </w:r>
    </w:p>
    <w:p w14:paraId="4AC87A8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PowerReelFullDiskAlarm { get; set; }</w:t>
      </w:r>
    </w:p>
    <w:p w14:paraId="081065E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PowerReelEmptyDiskAlarm { get; set; }</w:t>
      </w:r>
    </w:p>
    <w:p w14:paraId="7821395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CarOperationHandleFault { get; set; }</w:t>
      </w:r>
    </w:p>
    <w:p w14:paraId="2DA2695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MainCircuitBreakerFault { get; set; }</w:t>
      </w:r>
    </w:p>
    <w:p w14:paraId="4AB0369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BrakeOverloadAlarm { get; set; }</w:t>
      </w:r>
    </w:p>
    <w:p w14:paraId="652B7F6B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anOverloadAlarm { get; set; }</w:t>
      </w:r>
    </w:p>
    <w:p w14:paraId="50C4250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FrequencyConverterFaulting { get; set; }</w:t>
      </w:r>
    </w:p>
    <w:p w14:paraId="0FCD72B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BrakeResistorOverheatSwitching { get; set; }</w:t>
      </w:r>
    </w:p>
    <w:p w14:paraId="57B74D1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taryOverTorqueSwitch { get; set; }</w:t>
      </w:r>
    </w:p>
    <w:p w14:paraId="2E147CE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versalHandleFault { get; set; }</w:t>
      </w:r>
    </w:p>
    <w:p w14:paraId="6308DA86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inkedBucketWheelNotRunning { get; set; }</w:t>
      </w:r>
    </w:p>
    <w:p w14:paraId="65B42563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FrequencyMainCircuitBreakerFault { get; set; }</w:t>
      </w:r>
    </w:p>
    <w:p w14:paraId="4B0B379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FrequencyMotorOverload { get; set; }</w:t>
      </w:r>
    </w:p>
    <w:p w14:paraId="0860293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FrequencyPumpClogged { get; set; }</w:t>
      </w:r>
    </w:p>
    <w:p w14:paraId="6C19236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FrequencyPumpStationHighTemperatureAlarm { get; set; }</w:t>
      </w:r>
    </w:p>
    <w:p w14:paraId="1B6F0D4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FrequencyOilTankLowLevelAlarm { get; set; }</w:t>
      </w:r>
    </w:p>
    <w:p w14:paraId="0E5CB90E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pare2 { get; set; }</w:t>
      </w:r>
    </w:p>
    <w:p w14:paraId="16340F4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FrequencyHandleFault { get; set; }</w:t>
      </w:r>
    </w:p>
    <w:p w14:paraId="663ACB5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CircuitBreakerFault { get; set; }</w:t>
      </w:r>
    </w:p>
    <w:p w14:paraId="7896C8E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MotorOverload { get; set; }</w:t>
      </w:r>
    </w:p>
    <w:p w14:paraId="4BA7188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SecondLevelDeviationSwitch { get; set; }</w:t>
      </w:r>
    </w:p>
    <w:p w14:paraId="646479D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EmergencyStop { get; set; }</w:t>
      </w:r>
    </w:p>
    <w:p w14:paraId="7DA3DB1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Slip { get; set; }</w:t>
      </w:r>
    </w:p>
    <w:p w14:paraId="1217F57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LongitudinalTearSwitch { get; set; }</w:t>
      </w:r>
    </w:p>
    <w:p w14:paraId="3C30AB6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entralHopperCloggedDetectionSwitch { get; set; }</w:t>
      </w:r>
    </w:p>
    <w:p w14:paraId="322D3C3B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tackingSwitchFault { get; set; }</w:t>
      </w:r>
    </w:p>
    <w:p w14:paraId="0C6C6FC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entralControlRoomNoStackingCommand { get; set; }</w:t>
      </w:r>
    </w:p>
    <w:p w14:paraId="37094F6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MotorMainCircuitBreakerFault { get; set; }</w:t>
      </w:r>
    </w:p>
    <w:p w14:paraId="7B372283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MotorOverloading { get; set; }</w:t>
      </w:r>
    </w:p>
    <w:p w14:paraId="0D33F97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OverTorqueSwitching { get; set; }</w:t>
      </w:r>
    </w:p>
    <w:p w14:paraId="1DF6506E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TemperatureUpperLimitAlarm { get; set; }</w:t>
      </w:r>
    </w:p>
    <w:p w14:paraId="0D784BA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lampingDeviceMainCircuitBreakerFault { get; set; }</w:t>
      </w:r>
    </w:p>
    <w:p w14:paraId="5AFB084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lampingDeviceMotorOverload { get; set; }</w:t>
      </w:r>
    </w:p>
    <w:p w14:paraId="6B7977F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eftClampingDeviceTimeout { get; set; }</w:t>
      </w:r>
    </w:p>
    <w:p w14:paraId="2DFD09D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ightClampingDeviceTimeout { get; set; }</w:t>
      </w:r>
    </w:p>
    <w:p w14:paraId="5F6F4A5B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trongWindAlarm { get; set; }</w:t>
      </w:r>
    </w:p>
    <w:p w14:paraId="4B84695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LowAirPressure { get; set; }</w:t>
      </w:r>
    </w:p>
    <w:p w14:paraId="31C8FD4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LowWaterPressure { get; set; }</w:t>
      </w:r>
    </w:p>
    <w:p w14:paraId="06A85C4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FilterClogged { get; set; }</w:t>
      </w:r>
    </w:p>
    <w:p w14:paraId="03E8524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WaterTankLowLevel { get; set; }</w:t>
      </w:r>
    </w:p>
    <w:p w14:paraId="02A942C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iversionPlateCircuitBreakerFault { get; set; }</w:t>
      </w:r>
    </w:p>
    <w:p w14:paraId="32730BEE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iversionPlateMotorOverload { get; set; }</w:t>
      </w:r>
    </w:p>
    <w:p w14:paraId="029D822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lastRenderedPageBreak/>
        <w:t xml:space="preserve">        public bool DiversionPlateTimeout { get; set; }</w:t>
      </w:r>
    </w:p>
    <w:p w14:paraId="6F97EB96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entralControlRoomNoStackingOrDiversionCommand { get; set; }</w:t>
      </w:r>
    </w:p>
    <w:p w14:paraId="3235C14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FeederCircuitBreakerFault { get; set; }</w:t>
      </w:r>
    </w:p>
    <w:p w14:paraId="5344548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FeederMotorOverload { get; set; }</w:t>
      </w:r>
    </w:p>
    <w:p w14:paraId="7F6A839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FeederTimeout { get; set; }</w:t>
      </w:r>
    </w:p>
    <w:p w14:paraId="3446666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entralControlRoomNoStackingUnloadingCommand { get; set; }</w:t>
      </w:r>
    </w:p>
    <w:p w14:paraId="0BD3930E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BeltFirstLevelDeviation { get; set; }</w:t>
      </w:r>
    </w:p>
    <w:p w14:paraId="4EBD297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BeltSecondLevelDeviation { get; set; }</w:t>
      </w:r>
    </w:p>
    <w:p w14:paraId="49EBDE7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BeltLongitudinalTear { get; set; }</w:t>
      </w:r>
    </w:p>
    <w:p w14:paraId="78C181B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pare3 { get; set; }//293</w:t>
      </w:r>
    </w:p>
    <w:p w14:paraId="3299720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ibrationMotorCircuitBreakerFault { get; set; }</w:t>
      </w:r>
    </w:p>
    <w:p w14:paraId="43B8C48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ibrationMotorOverloading { get; set; }</w:t>
      </w:r>
    </w:p>
    <w:p w14:paraId="225808D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iverRoomEmergencyStopButton { get; set; }</w:t>
      </w:r>
    </w:p>
    <w:p w14:paraId="2657265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ElectricalRoomEmergencyStopButton { get; set; }</w:t>
      </w:r>
    </w:p>
    <w:p w14:paraId="7866F7C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EmergencyStopRelay { get; set; }</w:t>
      </w:r>
    </w:p>
    <w:p w14:paraId="213D5AA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woMachineCollisionAlarm { get; set; }</w:t>
      </w:r>
    </w:p>
    <w:p w14:paraId="49CB70C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llerFullDiskSwitch { get; set; }</w:t>
      </w:r>
    </w:p>
    <w:p w14:paraId="1CB2D11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llerMiddleSwitch { get; set; }</w:t>
      </w:r>
    </w:p>
    <w:p w14:paraId="130C6C26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MotorContactor { get; set; }</w:t>
      </w:r>
    </w:p>
    <w:p w14:paraId="5E9DACE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FrequencyOilBlockageSignal { get; set; }</w:t>
      </w:r>
    </w:p>
    <w:p w14:paraId="61FEA4C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FrequencyOverpressureStop { get; set; }</w:t>
      </w:r>
    </w:p>
    <w:p w14:paraId="01047376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VariableFrequencyPumpStationOverpressureAlarm { get; set; }</w:t>
      </w:r>
    </w:p>
    <w:p w14:paraId="22CE317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PowerRollerRunning { get; set; }</w:t>
      </w:r>
    </w:p>
    <w:p w14:paraId="5B4B58A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iverRoomLevelingContactor { get; set; }</w:t>
      </w:r>
    </w:p>
    <w:p w14:paraId="7495B2A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IsLowAirPressure { get; set; }</w:t>
      </w:r>
    </w:p>
    <w:p w14:paraId="2DF3DC6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IsLowWaterPressure { get; set; }</w:t>
      </w:r>
    </w:p>
    <w:p w14:paraId="7F5B418B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WaterTankLowLevelSwitch { get; set; }</w:t>
      </w:r>
    </w:p>
    <w:p w14:paraId="6AEE617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iverRoomRiseValve { get; set; }</w:t>
      </w:r>
    </w:p>
    <w:p w14:paraId="561CEDE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iverRoomDescentValve { get; set; }</w:t>
      </w:r>
    </w:p>
    <w:p w14:paraId="2EDFF6F6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PowerCableRollerNotRunning { get; set; }</w:t>
      </w:r>
    </w:p>
    <w:p w14:paraId="611203B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DrivenRollerBearingTemperatureUpperLimitAlarm { get; set; }</w:t>
      </w:r>
    </w:p>
    <w:p w14:paraId="0B26A21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DrivenRollerBearingTemperatureLowerLimitAlarm { get; set; }</w:t>
      </w:r>
    </w:p>
    <w:p w14:paraId="6423F3F6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AllowBucketWheelDiversion { get; set; }</w:t>
      </w:r>
    </w:p>
    <w:p w14:paraId="52530E6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WindproofSystemCableLimit2 { get; set; }</w:t>
      </w:r>
    </w:p>
    <w:p w14:paraId="575BECFE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WindproofSystemCableLimit3 { get; set; }</w:t>
      </w:r>
    </w:p>
    <w:p w14:paraId="7C9F9DDE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llerOverTightLimit2 { get; set; }</w:t>
      </w:r>
    </w:p>
    <w:p w14:paraId="1278467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ollerOverLooseLimit2 { get; set; }</w:t>
      </w:r>
    </w:p>
    <w:p w14:paraId="2B32E2A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FilterIsClogged { get; set; }</w:t>
      </w:r>
    </w:p>
    <w:p w14:paraId="5A2EABD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AutoRun { get; set; }</w:t>
      </w:r>
    </w:p>
    <w:p w14:paraId="4B840CC9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ManualRun { get; set; }</w:t>
      </w:r>
    </w:p>
    <w:p w14:paraId="23EB4A2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SprayStatus { get; set; }</w:t>
      </w:r>
    </w:p>
    <w:p w14:paraId="1488401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SystemHeatRun { get; set; }</w:t>
      </w:r>
    </w:p>
    <w:p w14:paraId="4A0F733E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SlotMainCircuitBreaker { get; set; }</w:t>
      </w:r>
    </w:p>
    <w:p w14:paraId="4DC4F6E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SlotMotorOverload { get; set; }</w:t>
      </w:r>
    </w:p>
    <w:p w14:paraId="1840CC8B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BeltLongitudinalTearing { get; set; }</w:t>
      </w:r>
    </w:p>
    <w:p w14:paraId="08F3B50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versalBrakeRelease { get; set; }</w:t>
      </w:r>
    </w:p>
    <w:p w14:paraId="0875BBA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SlotLiftLimit { get; set; }</w:t>
      </w:r>
    </w:p>
    <w:p w14:paraId="27AC6F73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SlotLowerLimit { get; set; }</w:t>
      </w:r>
    </w:p>
    <w:p w14:paraId="1D3C65B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iversionPlateLimit { get; set; }</w:t>
      </w:r>
    </w:p>
    <w:p w14:paraId="31162C1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BrakeRelease { get; set; }</w:t>
      </w:r>
    </w:p>
    <w:p w14:paraId="3AA7353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rokenBeltCaptureAlarm { get; set; }</w:t>
      </w:r>
    </w:p>
    <w:p w14:paraId="3BB07EC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CentralizedLubricationLowOilLevel { get; set; }</w:t>
      </w:r>
    </w:p>
    <w:p w14:paraId="7CFC7A4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CentralizedLubricationClogged { get; set; }</w:t>
      </w:r>
    </w:p>
    <w:p w14:paraId="7CECA5EC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iverRoomRearBalanceLimit { get; set; }</w:t>
      </w:r>
    </w:p>
    <w:p w14:paraId="1DA659BB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DiversionRunning { get; set; }</w:t>
      </w:r>
    </w:p>
    <w:p w14:paraId="11CD0C5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iverRoomLevelingPumpRunning { get; set; }</w:t>
      </w:r>
    </w:p>
    <w:p w14:paraId="025E277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SlotLift { get; set; }</w:t>
      </w:r>
    </w:p>
    <w:p w14:paraId="711BCD6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ucketWheelSlotLower { get; set; }</w:t>
      </w:r>
    </w:p>
    <w:p w14:paraId="52A2C5F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moteEmergencyStop { get; set; }</w:t>
      </w:r>
    </w:p>
    <w:p w14:paraId="4991DA2B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int DiversionPlateAngle { get; set; }</w:t>
      </w:r>
    </w:p>
    <w:p w14:paraId="7B6B6EF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DustSuppressionStackingRunning { get; set; }</w:t>
      </w:r>
    </w:p>
    <w:p w14:paraId="638E227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DustSuppressionReclaimingRunning { get; set; }</w:t>
      </w:r>
    </w:p>
    <w:p w14:paraId="5ECE57B3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DustSuppressionDiversionRunning { get; set; }</w:t>
      </w:r>
    </w:p>
    <w:p w14:paraId="2D0747A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DustSuppressionRemoteStartRunning { get; set; }</w:t>
      </w:r>
    </w:p>
    <w:p w14:paraId="0B5441B6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yFogDustSuppressionRemoteStopRunning { get; set; }// 348</w:t>
      </w:r>
    </w:p>
    <w:p w14:paraId="3A69A28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DrivenRollerBearingUpperLimitAlarm { get; set; }</w:t>
      </w:r>
    </w:p>
    <w:p w14:paraId="018C2255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TailCarDrivenRollerBearingLowerLimitAlarm { get; set; }</w:t>
      </w:r>
    </w:p>
    <w:p w14:paraId="780DC6D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UnmannedEmergencyStop { get; set; }</w:t>
      </w:r>
    </w:p>
    <w:p w14:paraId="4391BCC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moteEmergencyStoping { get; set; }</w:t>
      </w:r>
    </w:p>
    <w:p w14:paraId="49053813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VehicleMotor1OvertemperatureAlarm { get; set; }</w:t>
      </w:r>
    </w:p>
    <w:p w14:paraId="684519C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VehicleMotor2OvertemperatureAlarm { get; set; }</w:t>
      </w:r>
    </w:p>
    <w:p w14:paraId="3DFBB2B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VehicleMotor3OvertemperatureAlarm { get; set; }</w:t>
      </w:r>
    </w:p>
    <w:p w14:paraId="7C036613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VehicleMotor4OvertemperatureAlarm { get; set; }</w:t>
      </w:r>
    </w:p>
    <w:p w14:paraId="296FDA1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VehicleMotor5OvertemperatureAlarm { get; set; }</w:t>
      </w:r>
    </w:p>
    <w:p w14:paraId="430D9F0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LargeVehicleMotor6OvertemperatureAlarm { get; set; }</w:t>
      </w:r>
    </w:p>
    <w:p w14:paraId="7C9BD6F7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WalkingReducerBearingTemperatureUpperLimitAlarm { get; set; }</w:t>
      </w:r>
    </w:p>
    <w:p w14:paraId="0192BDBE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WalkingReducerBearingTemperatureLowerLimitAlarm { get; set; }</w:t>
      </w:r>
    </w:p>
    <w:p w14:paraId="7585C6CF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WalkingReducerOilTemperatureUpperLimitAlarm { get; set; }</w:t>
      </w:r>
    </w:p>
    <w:p w14:paraId="2828FA86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WalkingReducerOilTemperatureLowerLimitAlarm { get; set; }</w:t>
      </w:r>
    </w:p>
    <w:p w14:paraId="471FA75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versalTemperatureUpperLimitAlarm { get; set; }</w:t>
      </w:r>
    </w:p>
    <w:p w14:paraId="2463AB7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versalTemperatureLowerLimitAlarm { get; set; }</w:t>
      </w:r>
    </w:p>
    <w:p w14:paraId="1EB4EB0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BrokenBeltCaptureAlarming { get; set; }</w:t>
      </w:r>
    </w:p>
    <w:p w14:paraId="1DA9A21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TemperatureUpperLimitAlarm { get; set; }</w:t>
      </w:r>
    </w:p>
    <w:p w14:paraId="0FBB524D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TemperatureLowerLimitAlarm { get; set; }</w:t>
      </w:r>
    </w:p>
    <w:p w14:paraId="20510B92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RollerBearingTemperatureUpperLimitAlarm { get; set; }</w:t>
      </w:r>
    </w:p>
    <w:p w14:paraId="6035B156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SuspendedBeltRollerBearingTemperatureLowerLimitAlarm { get; set; }</w:t>
      </w:r>
    </w:p>
    <w:p w14:paraId="06E10D2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lastRenderedPageBreak/>
        <w:t xml:space="preserve">        public bool BucketWheelTemperatureLowerLimitAlarm { get; set; }</w:t>
      </w:r>
    </w:p>
    <w:p w14:paraId="02C2740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CableRollerContactorAuxiliaryContactFault { get; set; }</w:t>
      </w:r>
    </w:p>
    <w:p w14:paraId="78E8EDE0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iverRoomBalancePumpMotorNotRunning { get; set; }</w:t>
      </w:r>
    </w:p>
    <w:p w14:paraId="1AFAAE54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iverRoomBalancePumpMotorAuxiliaryContactFault { get; set; }</w:t>
      </w:r>
    </w:p>
    <w:p w14:paraId="1DFE91F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Remote { get; set; }</w:t>
      </w:r>
    </w:p>
    <w:p w14:paraId="4A32E5E8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int TwoMachineDistance { get; set; }</w:t>
      </w:r>
    </w:p>
    <w:p w14:paraId="1DAAD71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int DriverRoomAngle { get; set; }</w:t>
      </w:r>
    </w:p>
    <w:p w14:paraId="3E095C3A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iverRoomRiseButton { get; set; }</w:t>
      </w:r>
    </w:p>
    <w:p w14:paraId="0823E7A1" w14:textId="77777777" w:rsidR="00313B7D" w:rsidRPr="00313B7D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    public bool DriverRoomDescentButton { get; set; }</w:t>
      </w:r>
    </w:p>
    <w:p w14:paraId="3775C3E6" w14:textId="65022CC9" w:rsidR="00343216" w:rsidRPr="009A302E" w:rsidRDefault="00313B7D" w:rsidP="00313B7D">
      <w:pPr>
        <w:autoSpaceDE w:val="0"/>
        <w:autoSpaceDN w:val="0"/>
        <w:adjustRightInd w:val="0"/>
        <w:spacing w:line="160" w:lineRule="exact"/>
        <w:jc w:val="left"/>
        <w:rPr>
          <w:rFonts w:ascii="新宋体" w:eastAsia="新宋体" w:cs="新宋体" w:hint="eastAsia"/>
          <w:color w:val="0000FF"/>
          <w:kern w:val="0"/>
          <w:sz w:val="18"/>
          <w:szCs w:val="18"/>
        </w:rPr>
      </w:pPr>
      <w:r w:rsidRPr="00313B7D">
        <w:rPr>
          <w:rFonts w:ascii="新宋体" w:eastAsia="新宋体" w:cs="新宋体" w:hint="eastAsia"/>
          <w:color w:val="0000FF"/>
          <w:kern w:val="0"/>
          <w:sz w:val="18"/>
          <w:szCs w:val="18"/>
        </w:rPr>
        <w:t xml:space="preserve">    }</w:t>
      </w:r>
    </w:p>
    <w:sectPr w:rsidR="00343216" w:rsidRPr="009A302E" w:rsidSect="0041265E">
      <w:headerReference w:type="even" r:id="rId8"/>
      <w:headerReference w:type="default" r:id="rId9"/>
      <w:footerReference w:type="default" r:id="rId10"/>
      <w:pgSz w:w="11906" w:h="16838" w:code="9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EB880" w14:textId="77777777" w:rsidR="00786AFE" w:rsidRDefault="00786AFE" w:rsidP="00922C8C">
      <w:pPr>
        <w:rPr>
          <w:rFonts w:hint="eastAsia"/>
        </w:rPr>
      </w:pPr>
      <w:r>
        <w:separator/>
      </w:r>
    </w:p>
  </w:endnote>
  <w:endnote w:type="continuationSeparator" w:id="0">
    <w:p w14:paraId="65F6214C" w14:textId="77777777" w:rsidR="00786AFE" w:rsidRDefault="00786AFE" w:rsidP="00922C8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  <w:lang w:val="zh-CN"/>
      </w:rPr>
      <w:id w:val="333194582"/>
      <w:docPartObj>
        <w:docPartGallery w:val="Page Numbers (Bottom of Page)"/>
        <w:docPartUnique/>
      </w:docPartObj>
    </w:sdtPr>
    <w:sdtEndPr>
      <w:rPr>
        <w:rFonts w:ascii="宋体" w:eastAsia="宋体" w:hAnsi="宋体" w:cstheme="minorBidi"/>
        <w:b/>
        <w:bCs/>
        <w:sz w:val="21"/>
        <w:szCs w:val="21"/>
        <w:lang w:val="en-US"/>
      </w:rPr>
    </w:sdtEndPr>
    <w:sdtContent>
      <w:p w14:paraId="7C70103B" w14:textId="206626E1" w:rsidR="00815971" w:rsidRPr="00815971" w:rsidRDefault="00815971">
        <w:pPr>
          <w:pStyle w:val="a7"/>
          <w:jc w:val="right"/>
          <w:rPr>
            <w:rFonts w:ascii="宋体" w:eastAsia="宋体" w:hAnsi="宋体" w:hint="eastAsia"/>
            <w:b/>
            <w:bCs/>
            <w:sz w:val="21"/>
            <w:szCs w:val="21"/>
          </w:rPr>
        </w:pPr>
        <w:r w:rsidRPr="00815971">
          <w:rPr>
            <w:rFonts w:ascii="宋体" w:eastAsia="宋体" w:hAnsi="宋体"/>
            <w:b/>
            <w:bCs/>
            <w:sz w:val="21"/>
            <w:szCs w:val="21"/>
          </w:rPr>
          <w:t xml:space="preserve">页 </w:t>
        </w:r>
        <w:r w:rsidRPr="00815971">
          <w:rPr>
            <w:rFonts w:ascii="宋体" w:eastAsia="宋体" w:hAnsi="宋体"/>
            <w:b/>
            <w:bCs/>
            <w:sz w:val="21"/>
            <w:szCs w:val="21"/>
          </w:rPr>
          <w:fldChar w:fldCharType="begin"/>
        </w:r>
        <w:r w:rsidRPr="00815971">
          <w:rPr>
            <w:rFonts w:ascii="宋体" w:eastAsia="宋体" w:hAnsi="宋体"/>
            <w:b/>
            <w:bCs/>
            <w:sz w:val="21"/>
            <w:szCs w:val="21"/>
          </w:rPr>
          <w:instrText>PAGE    \* MERGEFORMAT</w:instrText>
        </w:r>
        <w:r w:rsidRPr="00815971">
          <w:rPr>
            <w:rFonts w:ascii="宋体" w:eastAsia="宋体" w:hAnsi="宋体"/>
            <w:b/>
            <w:bCs/>
            <w:sz w:val="21"/>
            <w:szCs w:val="21"/>
          </w:rPr>
          <w:fldChar w:fldCharType="separate"/>
        </w:r>
        <w:r w:rsidRPr="00815971">
          <w:rPr>
            <w:rFonts w:ascii="宋体" w:eastAsia="宋体" w:hAnsi="宋体"/>
            <w:b/>
            <w:bCs/>
            <w:sz w:val="21"/>
            <w:szCs w:val="21"/>
          </w:rPr>
          <w:t>2</w:t>
        </w:r>
        <w:r w:rsidRPr="00815971">
          <w:rPr>
            <w:rFonts w:ascii="宋体" w:eastAsia="宋体" w:hAnsi="宋体"/>
            <w:b/>
            <w:bCs/>
            <w:sz w:val="21"/>
            <w:szCs w:val="21"/>
          </w:rPr>
          <w:fldChar w:fldCharType="end"/>
        </w:r>
      </w:p>
    </w:sdtContent>
  </w:sdt>
  <w:p w14:paraId="2E9FF274" w14:textId="66D4BA2C" w:rsidR="00815971" w:rsidRPr="00815971" w:rsidRDefault="00815971">
    <w:pPr>
      <w:pStyle w:val="a7"/>
      <w:rPr>
        <w:rFonts w:ascii="宋体" w:eastAsia="宋体" w:hAnsi="宋体" w:hint="eastAsia"/>
      </w:rPr>
    </w:pPr>
    <w:r w:rsidRPr="00815971">
      <w:rPr>
        <w:rFonts w:ascii="宋体" w:eastAsia="宋体" w:hAnsi="宋体" w:hint="eastAsia"/>
        <w:sz w:val="21"/>
        <w:szCs w:val="21"/>
      </w:rPr>
      <w:t>中盛远华(北京)科技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80CD87" w14:textId="77777777" w:rsidR="00786AFE" w:rsidRDefault="00786AFE" w:rsidP="00922C8C">
      <w:pPr>
        <w:rPr>
          <w:rFonts w:hint="eastAsia"/>
        </w:rPr>
      </w:pPr>
      <w:r>
        <w:separator/>
      </w:r>
    </w:p>
  </w:footnote>
  <w:footnote w:type="continuationSeparator" w:id="0">
    <w:p w14:paraId="43D84F6D" w14:textId="77777777" w:rsidR="00786AFE" w:rsidRDefault="00786AFE" w:rsidP="00922C8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ACE1B" w14:textId="77777777" w:rsidR="00826BE9" w:rsidRDefault="00826BE9" w:rsidP="00826BE9">
    <w:pPr>
      <w:pStyle w:val="a5"/>
      <w:pBdr>
        <w:bottom w:val="none" w:sz="0" w:space="0" w:color="auto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5851E" w14:textId="3D7C54B8" w:rsidR="00826BE9" w:rsidRPr="00815971" w:rsidRDefault="007B2F3C" w:rsidP="007B2F3C">
    <w:pPr>
      <w:pStyle w:val="a5"/>
      <w:tabs>
        <w:tab w:val="left" w:pos="3416"/>
      </w:tabs>
      <w:ind w:firstLineChars="2000" w:firstLine="4819"/>
      <w:jc w:val="both"/>
      <w:rPr>
        <w:rFonts w:ascii="宋体" w:eastAsia="宋体" w:hAnsi="宋体" w:hint="eastAsia"/>
        <w:b/>
        <w:sz w:val="24"/>
        <w:szCs w:val="24"/>
      </w:rPr>
    </w:pPr>
    <w:r w:rsidRPr="00815971">
      <w:rPr>
        <w:rFonts w:ascii="宋体" w:eastAsia="宋体" w:hAnsi="宋体"/>
        <w:b/>
        <w:sz w:val="24"/>
        <w:szCs w:val="24"/>
      </w:rPr>
      <w:tab/>
    </w:r>
    <w:r w:rsidRPr="00815971">
      <w:rPr>
        <w:rFonts w:ascii="宋体" w:eastAsia="宋体" w:hAnsi="宋体" w:hint="eastAsia"/>
        <w:b/>
        <w:sz w:val="24"/>
        <w:szCs w:val="24"/>
      </w:rPr>
      <w:t>远程驱动接口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DEA0DC8"/>
    <w:multiLevelType w:val="multilevel"/>
    <w:tmpl w:val="8DEA0DC8"/>
    <w:lvl w:ilvl="0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2C57D8"/>
    <w:multiLevelType w:val="multilevel"/>
    <w:tmpl w:val="D660BDB8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C37280"/>
    <w:multiLevelType w:val="multilevel"/>
    <w:tmpl w:val="367EDBB8"/>
    <w:lvl w:ilvl="0">
      <w:start w:val="1"/>
      <w:numFmt w:val="ideographDigit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F405555"/>
    <w:multiLevelType w:val="hybridMultilevel"/>
    <w:tmpl w:val="517A45F4"/>
    <w:lvl w:ilvl="0" w:tplc="2AE6434C">
      <w:start w:val="1"/>
      <w:numFmt w:val="japaneseCounting"/>
      <w:lvlText w:val="第%1，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860C1C"/>
    <w:multiLevelType w:val="multilevel"/>
    <w:tmpl w:val="020828E4"/>
    <w:lvl w:ilvl="0">
      <w:start w:val="3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C554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EEC15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F1A0AE4"/>
    <w:multiLevelType w:val="multilevel"/>
    <w:tmpl w:val="E86C1A58"/>
    <w:lvl w:ilvl="0">
      <w:start w:val="1"/>
      <w:numFmt w:val="chineseCountingThousand"/>
      <w:pStyle w:val="a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a0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FAE3788"/>
    <w:multiLevelType w:val="multilevel"/>
    <w:tmpl w:val="123604B2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7D2E23"/>
    <w:multiLevelType w:val="multilevel"/>
    <w:tmpl w:val="6156A482"/>
    <w:styleLink w:val="111"/>
    <w:lvl w:ilvl="0">
      <w:start w:val="1"/>
      <w:numFmt w:val="decimal"/>
      <w:lvlText w:val="%1"/>
      <w:lvlJc w:val="left"/>
      <w:pPr>
        <w:tabs>
          <w:tab w:val="num" w:pos="480"/>
        </w:tabs>
        <w:ind w:left="-480" w:firstLine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-480" w:firstLine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4A1370A1"/>
    <w:multiLevelType w:val="multilevel"/>
    <w:tmpl w:val="BD8EA190"/>
    <w:styleLink w:val="04252"/>
    <w:lvl w:ilvl="0">
      <w:start w:val="1"/>
      <w:numFmt w:val="lowerLetter"/>
      <w:pStyle w:val="C504-"/>
      <w:lvlText w:val="%1."/>
      <w:lvlJc w:val="left"/>
      <w:pPr>
        <w:tabs>
          <w:tab w:val="num" w:pos="964"/>
        </w:tabs>
        <w:ind w:left="539" w:firstLine="0"/>
      </w:pPr>
      <w:rPr>
        <w:rFonts w:ascii="Times New Roman" w:eastAsia="宋体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C504-0"/>
      <w:lvlText w:val="%2)"/>
      <w:lvlJc w:val="left"/>
      <w:pPr>
        <w:tabs>
          <w:tab w:val="num" w:pos="1418"/>
        </w:tabs>
        <w:ind w:left="851" w:firstLine="0"/>
      </w:pPr>
      <w:rPr>
        <w:rFonts w:ascii="Times New Roman" w:eastAsia="宋体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982"/>
        </w:tabs>
        <w:ind w:left="925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9"/>
        </w:tabs>
        <w:ind w:left="142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624"/>
        </w:tabs>
        <w:ind w:left="567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561"/>
        </w:tabs>
        <w:ind w:left="1504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754"/>
        </w:tabs>
        <w:ind w:left="1697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947"/>
        </w:tabs>
        <w:ind w:left="189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2140"/>
        </w:tabs>
        <w:ind w:left="2083" w:firstLine="0"/>
      </w:pPr>
      <w:rPr>
        <w:rFonts w:hint="eastAsia"/>
      </w:rPr>
    </w:lvl>
  </w:abstractNum>
  <w:abstractNum w:abstractNumId="11" w15:restartNumberingAfterBreak="0">
    <w:nsid w:val="54975B16"/>
    <w:multiLevelType w:val="hybridMultilevel"/>
    <w:tmpl w:val="65B415C2"/>
    <w:lvl w:ilvl="0" w:tplc="A92689D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AA24055"/>
    <w:multiLevelType w:val="hybridMultilevel"/>
    <w:tmpl w:val="517A45F4"/>
    <w:lvl w:ilvl="0" w:tplc="2AE6434C">
      <w:start w:val="1"/>
      <w:numFmt w:val="japaneseCounting"/>
      <w:lvlText w:val="第%1，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AF22D4"/>
    <w:multiLevelType w:val="multilevel"/>
    <w:tmpl w:val="CC569BA2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77B12253"/>
    <w:multiLevelType w:val="multilevel"/>
    <w:tmpl w:val="6156A482"/>
    <w:numStyleLink w:val="111"/>
  </w:abstractNum>
  <w:abstractNum w:abstractNumId="15" w15:restartNumberingAfterBreak="0">
    <w:nsid w:val="7E1377AB"/>
    <w:multiLevelType w:val="hybridMultilevel"/>
    <w:tmpl w:val="9C76018A"/>
    <w:lvl w:ilvl="0" w:tplc="F6E08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43635292">
    <w:abstractNumId w:val="0"/>
  </w:num>
  <w:num w:numId="2" w16cid:durableId="2779152">
    <w:abstractNumId w:val="12"/>
  </w:num>
  <w:num w:numId="3" w16cid:durableId="1165245824">
    <w:abstractNumId w:val="1"/>
  </w:num>
  <w:num w:numId="4" w16cid:durableId="959996474">
    <w:abstractNumId w:val="15"/>
  </w:num>
  <w:num w:numId="5" w16cid:durableId="435565868">
    <w:abstractNumId w:val="11"/>
  </w:num>
  <w:num w:numId="6" w16cid:durableId="1137457755">
    <w:abstractNumId w:val="3"/>
  </w:num>
  <w:num w:numId="7" w16cid:durableId="173150937">
    <w:abstractNumId w:val="8"/>
  </w:num>
  <w:num w:numId="8" w16cid:durableId="136995507">
    <w:abstractNumId w:val="5"/>
  </w:num>
  <w:num w:numId="9" w16cid:durableId="589509896">
    <w:abstractNumId w:val="2"/>
  </w:num>
  <w:num w:numId="10" w16cid:durableId="1146047944">
    <w:abstractNumId w:val="6"/>
  </w:num>
  <w:num w:numId="11" w16cid:durableId="1430811491">
    <w:abstractNumId w:val="2"/>
    <w:lvlOverride w:ilvl="0">
      <w:lvl w:ilvl="0">
        <w:start w:val="1"/>
        <w:numFmt w:val="ideographDigital"/>
        <w:lvlText w:val="%1、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12" w16cid:durableId="32654545">
    <w:abstractNumId w:val="7"/>
  </w:num>
  <w:num w:numId="13" w16cid:durableId="316882690">
    <w:abstractNumId w:val="13"/>
  </w:num>
  <w:num w:numId="14" w16cid:durableId="370224128">
    <w:abstractNumId w:val="4"/>
  </w:num>
  <w:num w:numId="15" w16cid:durableId="964702715">
    <w:abstractNumId w:val="9"/>
  </w:num>
  <w:num w:numId="16" w16cid:durableId="521556955">
    <w:abstractNumId w:val="14"/>
  </w:num>
  <w:num w:numId="17" w16cid:durableId="1417357741">
    <w:abstractNumId w:val="7"/>
  </w:num>
  <w:num w:numId="18" w16cid:durableId="861087778">
    <w:abstractNumId w:val="10"/>
  </w:num>
  <w:num w:numId="19" w16cid:durableId="14374101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5E9"/>
    <w:rsid w:val="00015F22"/>
    <w:rsid w:val="00022592"/>
    <w:rsid w:val="00024871"/>
    <w:rsid w:val="0005103C"/>
    <w:rsid w:val="000527E6"/>
    <w:rsid w:val="00054095"/>
    <w:rsid w:val="00057E0B"/>
    <w:rsid w:val="00066A41"/>
    <w:rsid w:val="0007382B"/>
    <w:rsid w:val="000820CE"/>
    <w:rsid w:val="00093185"/>
    <w:rsid w:val="000959C2"/>
    <w:rsid w:val="000A0FDE"/>
    <w:rsid w:val="000B207B"/>
    <w:rsid w:val="000B522A"/>
    <w:rsid w:val="000B7637"/>
    <w:rsid w:val="000C4E87"/>
    <w:rsid w:val="000D0AED"/>
    <w:rsid w:val="000D5A97"/>
    <w:rsid w:val="000E25BB"/>
    <w:rsid w:val="000E25D9"/>
    <w:rsid w:val="000E5FE3"/>
    <w:rsid w:val="000F1D70"/>
    <w:rsid w:val="000F3307"/>
    <w:rsid w:val="001136A0"/>
    <w:rsid w:val="00113796"/>
    <w:rsid w:val="001169CB"/>
    <w:rsid w:val="00116FAD"/>
    <w:rsid w:val="0012013A"/>
    <w:rsid w:val="00122E3A"/>
    <w:rsid w:val="00140BCA"/>
    <w:rsid w:val="00150C9D"/>
    <w:rsid w:val="001620FE"/>
    <w:rsid w:val="001669A2"/>
    <w:rsid w:val="00180C4A"/>
    <w:rsid w:val="001877AE"/>
    <w:rsid w:val="001B1FD7"/>
    <w:rsid w:val="001C3269"/>
    <w:rsid w:val="001D0F69"/>
    <w:rsid w:val="001D7B0E"/>
    <w:rsid w:val="001E04A0"/>
    <w:rsid w:val="001E311B"/>
    <w:rsid w:val="001F2D8A"/>
    <w:rsid w:val="00211F00"/>
    <w:rsid w:val="0021260F"/>
    <w:rsid w:val="00234217"/>
    <w:rsid w:val="00243654"/>
    <w:rsid w:val="00245686"/>
    <w:rsid w:val="00253656"/>
    <w:rsid w:val="002567A5"/>
    <w:rsid w:val="002765E0"/>
    <w:rsid w:val="002A3923"/>
    <w:rsid w:val="002B3F79"/>
    <w:rsid w:val="002C2AA0"/>
    <w:rsid w:val="002C6480"/>
    <w:rsid w:val="002C6913"/>
    <w:rsid w:val="002E7720"/>
    <w:rsid w:val="002F3BAF"/>
    <w:rsid w:val="002F4152"/>
    <w:rsid w:val="002F5CE4"/>
    <w:rsid w:val="0030587E"/>
    <w:rsid w:val="00313B7D"/>
    <w:rsid w:val="00316EA9"/>
    <w:rsid w:val="00330C1A"/>
    <w:rsid w:val="003336B5"/>
    <w:rsid w:val="003366E2"/>
    <w:rsid w:val="00337A05"/>
    <w:rsid w:val="003430B8"/>
    <w:rsid w:val="00343216"/>
    <w:rsid w:val="003602C0"/>
    <w:rsid w:val="00360C2E"/>
    <w:rsid w:val="00361E0F"/>
    <w:rsid w:val="00364D8D"/>
    <w:rsid w:val="00364E2A"/>
    <w:rsid w:val="0037310F"/>
    <w:rsid w:val="003775E2"/>
    <w:rsid w:val="003820C3"/>
    <w:rsid w:val="0038634A"/>
    <w:rsid w:val="0039306A"/>
    <w:rsid w:val="003935E9"/>
    <w:rsid w:val="0039457F"/>
    <w:rsid w:val="003A183D"/>
    <w:rsid w:val="003B3AD2"/>
    <w:rsid w:val="003B4D88"/>
    <w:rsid w:val="003B4F53"/>
    <w:rsid w:val="003C3758"/>
    <w:rsid w:val="003C3D06"/>
    <w:rsid w:val="003C469D"/>
    <w:rsid w:val="003D0655"/>
    <w:rsid w:val="003D2BDB"/>
    <w:rsid w:val="003D302E"/>
    <w:rsid w:val="003D6024"/>
    <w:rsid w:val="003E4D89"/>
    <w:rsid w:val="00410342"/>
    <w:rsid w:val="0041217E"/>
    <w:rsid w:val="0041265E"/>
    <w:rsid w:val="00412B0F"/>
    <w:rsid w:val="00420F98"/>
    <w:rsid w:val="0042548E"/>
    <w:rsid w:val="0044654D"/>
    <w:rsid w:val="00460EA8"/>
    <w:rsid w:val="00462A53"/>
    <w:rsid w:val="00466B51"/>
    <w:rsid w:val="00471BBB"/>
    <w:rsid w:val="0047363E"/>
    <w:rsid w:val="00480279"/>
    <w:rsid w:val="0048653A"/>
    <w:rsid w:val="00495AE7"/>
    <w:rsid w:val="004A161C"/>
    <w:rsid w:val="004B435E"/>
    <w:rsid w:val="004B5E74"/>
    <w:rsid w:val="004B6B50"/>
    <w:rsid w:val="005021C0"/>
    <w:rsid w:val="00510AFD"/>
    <w:rsid w:val="00512EFE"/>
    <w:rsid w:val="00515D69"/>
    <w:rsid w:val="005336E1"/>
    <w:rsid w:val="0053748F"/>
    <w:rsid w:val="00537710"/>
    <w:rsid w:val="005432FE"/>
    <w:rsid w:val="005455C6"/>
    <w:rsid w:val="00546019"/>
    <w:rsid w:val="005559C2"/>
    <w:rsid w:val="00561B5D"/>
    <w:rsid w:val="00564583"/>
    <w:rsid w:val="005715DE"/>
    <w:rsid w:val="00571D9C"/>
    <w:rsid w:val="00574734"/>
    <w:rsid w:val="00576CF5"/>
    <w:rsid w:val="005777CC"/>
    <w:rsid w:val="00577D56"/>
    <w:rsid w:val="00580C13"/>
    <w:rsid w:val="00592DB6"/>
    <w:rsid w:val="00594398"/>
    <w:rsid w:val="00594F89"/>
    <w:rsid w:val="005A1B80"/>
    <w:rsid w:val="005A23AA"/>
    <w:rsid w:val="005B0DFB"/>
    <w:rsid w:val="005B36F8"/>
    <w:rsid w:val="005B4147"/>
    <w:rsid w:val="005B5EF3"/>
    <w:rsid w:val="005B79E3"/>
    <w:rsid w:val="005C113E"/>
    <w:rsid w:val="005C3919"/>
    <w:rsid w:val="005C417D"/>
    <w:rsid w:val="005D1AC7"/>
    <w:rsid w:val="005D36A2"/>
    <w:rsid w:val="005D4AA1"/>
    <w:rsid w:val="005D4BC0"/>
    <w:rsid w:val="005D55F8"/>
    <w:rsid w:val="005E0137"/>
    <w:rsid w:val="005E710D"/>
    <w:rsid w:val="005F2B93"/>
    <w:rsid w:val="005F67E9"/>
    <w:rsid w:val="00603734"/>
    <w:rsid w:val="006056C0"/>
    <w:rsid w:val="00605CD9"/>
    <w:rsid w:val="00610894"/>
    <w:rsid w:val="00614891"/>
    <w:rsid w:val="00615889"/>
    <w:rsid w:val="00624633"/>
    <w:rsid w:val="00625D31"/>
    <w:rsid w:val="00634651"/>
    <w:rsid w:val="00640E41"/>
    <w:rsid w:val="00646E25"/>
    <w:rsid w:val="006508D5"/>
    <w:rsid w:val="006528B8"/>
    <w:rsid w:val="00653897"/>
    <w:rsid w:val="00667F85"/>
    <w:rsid w:val="006720FD"/>
    <w:rsid w:val="00682385"/>
    <w:rsid w:val="006902CA"/>
    <w:rsid w:val="0069315E"/>
    <w:rsid w:val="00693F33"/>
    <w:rsid w:val="006A555A"/>
    <w:rsid w:val="006A7130"/>
    <w:rsid w:val="006B1DA4"/>
    <w:rsid w:val="006C0EE4"/>
    <w:rsid w:val="006C5303"/>
    <w:rsid w:val="006C610A"/>
    <w:rsid w:val="006D50C5"/>
    <w:rsid w:val="006F0AF7"/>
    <w:rsid w:val="0070681E"/>
    <w:rsid w:val="007114CD"/>
    <w:rsid w:val="00713F4C"/>
    <w:rsid w:val="00713FC7"/>
    <w:rsid w:val="00725B47"/>
    <w:rsid w:val="007377EC"/>
    <w:rsid w:val="00737904"/>
    <w:rsid w:val="00740D6E"/>
    <w:rsid w:val="00741EBC"/>
    <w:rsid w:val="00761BDB"/>
    <w:rsid w:val="00763831"/>
    <w:rsid w:val="007641EC"/>
    <w:rsid w:val="0077224D"/>
    <w:rsid w:val="00782117"/>
    <w:rsid w:val="00786AFE"/>
    <w:rsid w:val="0079390E"/>
    <w:rsid w:val="007A204C"/>
    <w:rsid w:val="007A2678"/>
    <w:rsid w:val="007A63C8"/>
    <w:rsid w:val="007A798A"/>
    <w:rsid w:val="007B1F05"/>
    <w:rsid w:val="007B2F3C"/>
    <w:rsid w:val="007B3162"/>
    <w:rsid w:val="007C10E3"/>
    <w:rsid w:val="007C1651"/>
    <w:rsid w:val="007C4BBE"/>
    <w:rsid w:val="007D5F89"/>
    <w:rsid w:val="007E105D"/>
    <w:rsid w:val="00802835"/>
    <w:rsid w:val="00813A07"/>
    <w:rsid w:val="00814267"/>
    <w:rsid w:val="0081538E"/>
    <w:rsid w:val="00815971"/>
    <w:rsid w:val="00823155"/>
    <w:rsid w:val="00826BE9"/>
    <w:rsid w:val="00827B23"/>
    <w:rsid w:val="00833AB3"/>
    <w:rsid w:val="00835257"/>
    <w:rsid w:val="00845A04"/>
    <w:rsid w:val="008510A7"/>
    <w:rsid w:val="0085530D"/>
    <w:rsid w:val="00863D9A"/>
    <w:rsid w:val="00885BB4"/>
    <w:rsid w:val="008922F8"/>
    <w:rsid w:val="00894C39"/>
    <w:rsid w:val="008A6C38"/>
    <w:rsid w:val="008C15C4"/>
    <w:rsid w:val="008C41D1"/>
    <w:rsid w:val="008D6748"/>
    <w:rsid w:val="00922C8C"/>
    <w:rsid w:val="0093540F"/>
    <w:rsid w:val="00940FC0"/>
    <w:rsid w:val="00961FC5"/>
    <w:rsid w:val="00971B32"/>
    <w:rsid w:val="00972C2E"/>
    <w:rsid w:val="00993A1D"/>
    <w:rsid w:val="00997081"/>
    <w:rsid w:val="009A302E"/>
    <w:rsid w:val="009B4019"/>
    <w:rsid w:val="009B5015"/>
    <w:rsid w:val="009B568D"/>
    <w:rsid w:val="009C0BFD"/>
    <w:rsid w:val="009C7A19"/>
    <w:rsid w:val="009D605D"/>
    <w:rsid w:val="009E24B6"/>
    <w:rsid w:val="009F04CE"/>
    <w:rsid w:val="009F3577"/>
    <w:rsid w:val="00A01BD3"/>
    <w:rsid w:val="00A10025"/>
    <w:rsid w:val="00A153FF"/>
    <w:rsid w:val="00A26857"/>
    <w:rsid w:val="00A2708C"/>
    <w:rsid w:val="00A27825"/>
    <w:rsid w:val="00A41C7B"/>
    <w:rsid w:val="00A4216E"/>
    <w:rsid w:val="00A72815"/>
    <w:rsid w:val="00A728B8"/>
    <w:rsid w:val="00A8012C"/>
    <w:rsid w:val="00A8172A"/>
    <w:rsid w:val="00A93393"/>
    <w:rsid w:val="00AA62E7"/>
    <w:rsid w:val="00AA6C21"/>
    <w:rsid w:val="00AB69D2"/>
    <w:rsid w:val="00AD5A1B"/>
    <w:rsid w:val="00AE222D"/>
    <w:rsid w:val="00AE3EF5"/>
    <w:rsid w:val="00AE60BF"/>
    <w:rsid w:val="00AF3A10"/>
    <w:rsid w:val="00AF437E"/>
    <w:rsid w:val="00AF685C"/>
    <w:rsid w:val="00B06047"/>
    <w:rsid w:val="00B1233B"/>
    <w:rsid w:val="00B13BBE"/>
    <w:rsid w:val="00B14D1E"/>
    <w:rsid w:val="00B15A5F"/>
    <w:rsid w:val="00B23B47"/>
    <w:rsid w:val="00B26902"/>
    <w:rsid w:val="00B26B58"/>
    <w:rsid w:val="00B4256D"/>
    <w:rsid w:val="00B442D7"/>
    <w:rsid w:val="00B45F1B"/>
    <w:rsid w:val="00B544AC"/>
    <w:rsid w:val="00B5662D"/>
    <w:rsid w:val="00B6414F"/>
    <w:rsid w:val="00B76AB2"/>
    <w:rsid w:val="00B80D22"/>
    <w:rsid w:val="00B84484"/>
    <w:rsid w:val="00BA0B03"/>
    <w:rsid w:val="00BA15B2"/>
    <w:rsid w:val="00BA3C01"/>
    <w:rsid w:val="00BA6176"/>
    <w:rsid w:val="00BC4076"/>
    <w:rsid w:val="00BD682E"/>
    <w:rsid w:val="00BE09F2"/>
    <w:rsid w:val="00BE3189"/>
    <w:rsid w:val="00BE54A6"/>
    <w:rsid w:val="00BE7BAD"/>
    <w:rsid w:val="00C024C4"/>
    <w:rsid w:val="00C05B29"/>
    <w:rsid w:val="00C11F4A"/>
    <w:rsid w:val="00C12F7A"/>
    <w:rsid w:val="00C2197F"/>
    <w:rsid w:val="00C32396"/>
    <w:rsid w:val="00C32F6A"/>
    <w:rsid w:val="00C356ED"/>
    <w:rsid w:val="00C407C9"/>
    <w:rsid w:val="00C444A2"/>
    <w:rsid w:val="00C66E47"/>
    <w:rsid w:val="00C73754"/>
    <w:rsid w:val="00C74D43"/>
    <w:rsid w:val="00C80E22"/>
    <w:rsid w:val="00C87612"/>
    <w:rsid w:val="00C9266F"/>
    <w:rsid w:val="00CA37D4"/>
    <w:rsid w:val="00CB5779"/>
    <w:rsid w:val="00CC01EE"/>
    <w:rsid w:val="00CC1164"/>
    <w:rsid w:val="00CC1A52"/>
    <w:rsid w:val="00CC34CC"/>
    <w:rsid w:val="00CD5D0D"/>
    <w:rsid w:val="00CF0A31"/>
    <w:rsid w:val="00CF1801"/>
    <w:rsid w:val="00CF2158"/>
    <w:rsid w:val="00D14063"/>
    <w:rsid w:val="00D20F7C"/>
    <w:rsid w:val="00D244FC"/>
    <w:rsid w:val="00D325DC"/>
    <w:rsid w:val="00D34955"/>
    <w:rsid w:val="00D37B2E"/>
    <w:rsid w:val="00D41AD6"/>
    <w:rsid w:val="00D43E29"/>
    <w:rsid w:val="00D54D43"/>
    <w:rsid w:val="00D60070"/>
    <w:rsid w:val="00D60E5F"/>
    <w:rsid w:val="00D67098"/>
    <w:rsid w:val="00D67188"/>
    <w:rsid w:val="00D677B8"/>
    <w:rsid w:val="00D8118B"/>
    <w:rsid w:val="00D82617"/>
    <w:rsid w:val="00D8344F"/>
    <w:rsid w:val="00D84B38"/>
    <w:rsid w:val="00D95ED7"/>
    <w:rsid w:val="00D9791A"/>
    <w:rsid w:val="00DA0DB5"/>
    <w:rsid w:val="00DA139A"/>
    <w:rsid w:val="00DA40E8"/>
    <w:rsid w:val="00DB0442"/>
    <w:rsid w:val="00DB2A41"/>
    <w:rsid w:val="00DB7587"/>
    <w:rsid w:val="00DC1738"/>
    <w:rsid w:val="00DC393A"/>
    <w:rsid w:val="00DC7A2B"/>
    <w:rsid w:val="00DC7E94"/>
    <w:rsid w:val="00DD21E9"/>
    <w:rsid w:val="00DD551A"/>
    <w:rsid w:val="00DD694B"/>
    <w:rsid w:val="00DE0CA9"/>
    <w:rsid w:val="00DE3B7B"/>
    <w:rsid w:val="00DF6626"/>
    <w:rsid w:val="00E005DB"/>
    <w:rsid w:val="00E0422C"/>
    <w:rsid w:val="00E16EDA"/>
    <w:rsid w:val="00E2619C"/>
    <w:rsid w:val="00E33EE6"/>
    <w:rsid w:val="00E34FE1"/>
    <w:rsid w:val="00E35818"/>
    <w:rsid w:val="00E44075"/>
    <w:rsid w:val="00E46CDC"/>
    <w:rsid w:val="00E561C0"/>
    <w:rsid w:val="00E60659"/>
    <w:rsid w:val="00E608D8"/>
    <w:rsid w:val="00E60C13"/>
    <w:rsid w:val="00E6355C"/>
    <w:rsid w:val="00E807C6"/>
    <w:rsid w:val="00E91ED5"/>
    <w:rsid w:val="00E96325"/>
    <w:rsid w:val="00EA23D1"/>
    <w:rsid w:val="00EB075F"/>
    <w:rsid w:val="00EB32C2"/>
    <w:rsid w:val="00ED253D"/>
    <w:rsid w:val="00EE6264"/>
    <w:rsid w:val="00EF00B1"/>
    <w:rsid w:val="00F35503"/>
    <w:rsid w:val="00F35E28"/>
    <w:rsid w:val="00F420E1"/>
    <w:rsid w:val="00F434EE"/>
    <w:rsid w:val="00F471BD"/>
    <w:rsid w:val="00F47A38"/>
    <w:rsid w:val="00F52997"/>
    <w:rsid w:val="00F64417"/>
    <w:rsid w:val="00F72A0F"/>
    <w:rsid w:val="00F75C11"/>
    <w:rsid w:val="00F850AC"/>
    <w:rsid w:val="00F909F5"/>
    <w:rsid w:val="00F90BFF"/>
    <w:rsid w:val="00F93411"/>
    <w:rsid w:val="00FA0452"/>
    <w:rsid w:val="00FA0CAC"/>
    <w:rsid w:val="00FA18AE"/>
    <w:rsid w:val="00FA3ABE"/>
    <w:rsid w:val="00FA571B"/>
    <w:rsid w:val="00FA725C"/>
    <w:rsid w:val="00FB3A64"/>
    <w:rsid w:val="00FB5A8D"/>
    <w:rsid w:val="00FB5BB6"/>
    <w:rsid w:val="00FC7659"/>
    <w:rsid w:val="00FE1F2D"/>
    <w:rsid w:val="00FE7624"/>
    <w:rsid w:val="00FF2276"/>
    <w:rsid w:val="00FF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019DF"/>
  <w15:chartTrackingRefBased/>
  <w15:docId w15:val="{2E97B1B5-53E8-467F-B556-22F59A57C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aliases w:val="章节,第一层,论文题目,1,1    标题 1,H1,Section Head,h1,1st level,l1,H11,H12,H13,H14,H15,H16,H17,Title1,Head 1,Head 11,Head 12,Head 111,Head 13,Head 112,Head 14,Head 113,Head 15,Head 114,Head 16,Head 115,Head 17,Head 116,Head 18,Head 117,Head 19,Head 118,ÕÂ±êÌâ"/>
    <w:basedOn w:val="a1"/>
    <w:next w:val="a1"/>
    <w:link w:val="11"/>
    <w:autoRedefine/>
    <w:uiPriority w:val="99"/>
    <w:qFormat/>
    <w:rsid w:val="00ED253D"/>
    <w:pPr>
      <w:widowControl/>
      <w:adjustRightInd w:val="0"/>
      <w:snapToGrid w:val="0"/>
      <w:spacing w:line="300" w:lineRule="auto"/>
      <w:ind w:left="420" w:hanging="420"/>
      <w:jc w:val="left"/>
      <w:textAlignment w:val="baseline"/>
      <w:outlineLvl w:val="0"/>
    </w:pPr>
    <w:rPr>
      <w:rFonts w:ascii="黑体" w:eastAsia="黑体" w:hAnsi="宋体"/>
      <w:b/>
      <w:color w:val="000080"/>
      <w:sz w:val="24"/>
      <w:lang w:val="x-none" w:eastAsia="x-none"/>
    </w:rPr>
  </w:style>
  <w:style w:type="paragraph" w:styleId="2">
    <w:name w:val="heading 2"/>
    <w:aliases w:val="第一层条,第二层,论文标题 1,h2,l2,2nd level,Titre2,2,Header 2,Head 2,1.1,H2,UNDERRUBRIK 1-2,Underrubrik1,prop2,Heading 2 Hidden,Heading 2 CCBS,heading 2,Titre3,Level 2 Topic Heading,I2,Section Title,第*章,sect 1.2,H21,sect 1.21,H22,sect 1.22,H211,sect 1.211,H23"/>
    <w:basedOn w:val="a1"/>
    <w:next w:val="a1"/>
    <w:link w:val="21"/>
    <w:uiPriority w:val="9"/>
    <w:qFormat/>
    <w:rsid w:val="0053748F"/>
    <w:pPr>
      <w:widowControl/>
      <w:adjustRightInd w:val="0"/>
      <w:snapToGrid w:val="0"/>
      <w:spacing w:line="300" w:lineRule="auto"/>
      <w:textAlignment w:val="baseline"/>
      <w:outlineLvl w:val="1"/>
    </w:pPr>
    <w:rPr>
      <w:rFonts w:ascii="宋体" w:eastAsia="宋体" w:hAnsi="宋体" w:cs="Times New Roman"/>
      <w:color w:val="000080"/>
      <w:kern w:val="0"/>
      <w:sz w:val="24"/>
      <w:szCs w:val="20"/>
      <w:lang w:val="x-none" w:eastAsia="x-none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B76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uiPriority w:val="99"/>
    <w:rsid w:val="00ED253D"/>
    <w:rPr>
      <w:b/>
      <w:bCs/>
      <w:kern w:val="44"/>
      <w:sz w:val="44"/>
      <w:szCs w:val="44"/>
    </w:rPr>
  </w:style>
  <w:style w:type="character" w:customStyle="1" w:styleId="11">
    <w:name w:val="标题 1 字符1"/>
    <w:aliases w:val="章节 字符,第一层 字符,论文题目 字符,1 字符,1    标题 1 字符,H1 字符,Section Head 字符,h1 字符,1st level 字符,l1 字符,H11 字符,H12 字符,H13 字符,H14 字符,H15 字符,H16 字符,H17 字符,Title1 字符,Head 1 字符,Head 11 字符,Head 12 字符,Head 111 字符,Head 13 字符,Head 112 字符,Head 14 字符,Head 113 字符,ÕÂ±êÌâ 字符"/>
    <w:link w:val="1"/>
    <w:uiPriority w:val="9"/>
    <w:rsid w:val="00ED253D"/>
    <w:rPr>
      <w:rFonts w:ascii="黑体" w:eastAsia="黑体" w:hAnsi="宋体"/>
      <w:b/>
      <w:color w:val="000080"/>
      <w:sz w:val="24"/>
      <w:lang w:val="x-none" w:eastAsia="x-none"/>
    </w:rPr>
  </w:style>
  <w:style w:type="paragraph" w:styleId="a5">
    <w:name w:val="header"/>
    <w:basedOn w:val="a1"/>
    <w:link w:val="a6"/>
    <w:uiPriority w:val="99"/>
    <w:unhideWhenUsed/>
    <w:rsid w:val="00922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922C8C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922C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922C8C"/>
    <w:rPr>
      <w:sz w:val="18"/>
      <w:szCs w:val="18"/>
    </w:rPr>
  </w:style>
  <w:style w:type="paragraph" w:styleId="a9">
    <w:name w:val="List Paragraph"/>
    <w:basedOn w:val="a1"/>
    <w:link w:val="aa"/>
    <w:uiPriority w:val="34"/>
    <w:qFormat/>
    <w:rsid w:val="00922C8C"/>
    <w:pPr>
      <w:ind w:firstLineChars="200" w:firstLine="420"/>
    </w:pPr>
  </w:style>
  <w:style w:type="paragraph" w:customStyle="1" w:styleId="C504-1">
    <w:name w:val="C504-正文格式"/>
    <w:basedOn w:val="a1"/>
    <w:link w:val="C504-2"/>
    <w:qFormat/>
    <w:rsid w:val="00A27825"/>
    <w:pPr>
      <w:spacing w:line="360" w:lineRule="auto"/>
      <w:ind w:firstLineChars="200" w:firstLine="48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C504-2">
    <w:name w:val="C504-正文格式 字符"/>
    <w:link w:val="C504-1"/>
    <w:qFormat/>
    <w:rsid w:val="00A27825"/>
    <w:rPr>
      <w:rFonts w:ascii="Times New Roman" w:eastAsia="宋体" w:hAnsi="Times New Roman" w:cs="Times New Roman"/>
      <w:sz w:val="24"/>
      <w:szCs w:val="20"/>
    </w:rPr>
  </w:style>
  <w:style w:type="character" w:styleId="ab">
    <w:name w:val="Hyperlink"/>
    <w:basedOn w:val="a2"/>
    <w:uiPriority w:val="99"/>
    <w:unhideWhenUsed/>
    <w:rsid w:val="00782117"/>
    <w:rPr>
      <w:color w:val="0563C1" w:themeColor="hyperlink"/>
      <w:u w:val="single"/>
    </w:rPr>
  </w:style>
  <w:style w:type="character" w:styleId="ac">
    <w:name w:val="Unresolved Mention"/>
    <w:basedOn w:val="a2"/>
    <w:uiPriority w:val="99"/>
    <w:semiHidden/>
    <w:unhideWhenUsed/>
    <w:rsid w:val="00782117"/>
    <w:rPr>
      <w:color w:val="605E5C"/>
      <w:shd w:val="clear" w:color="auto" w:fill="E1DFDD"/>
    </w:rPr>
  </w:style>
  <w:style w:type="character" w:styleId="ad">
    <w:name w:val="FollowedHyperlink"/>
    <w:basedOn w:val="a2"/>
    <w:uiPriority w:val="99"/>
    <w:semiHidden/>
    <w:unhideWhenUsed/>
    <w:rsid w:val="00782117"/>
    <w:rPr>
      <w:color w:val="954F72" w:themeColor="followedHyperlink"/>
      <w:u w:val="single"/>
    </w:rPr>
  </w:style>
  <w:style w:type="character" w:styleId="ae">
    <w:name w:val="annotation reference"/>
    <w:basedOn w:val="a2"/>
    <w:uiPriority w:val="99"/>
    <w:semiHidden/>
    <w:unhideWhenUsed/>
    <w:rsid w:val="00BE54A6"/>
    <w:rPr>
      <w:sz w:val="21"/>
      <w:szCs w:val="21"/>
    </w:rPr>
  </w:style>
  <w:style w:type="paragraph" w:styleId="af">
    <w:name w:val="annotation text"/>
    <w:basedOn w:val="a1"/>
    <w:link w:val="af0"/>
    <w:uiPriority w:val="99"/>
    <w:semiHidden/>
    <w:unhideWhenUsed/>
    <w:rsid w:val="00BE54A6"/>
    <w:pPr>
      <w:jc w:val="left"/>
    </w:pPr>
  </w:style>
  <w:style w:type="character" w:customStyle="1" w:styleId="af0">
    <w:name w:val="批注文字 字符"/>
    <w:basedOn w:val="a2"/>
    <w:link w:val="af"/>
    <w:uiPriority w:val="99"/>
    <w:semiHidden/>
    <w:rsid w:val="00BE54A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BE54A6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BE54A6"/>
    <w:rPr>
      <w:b/>
      <w:bCs/>
    </w:rPr>
  </w:style>
  <w:style w:type="character" w:customStyle="1" w:styleId="12">
    <w:name w:val="页眉 字符1"/>
    <w:uiPriority w:val="99"/>
    <w:rsid w:val="007B2F3C"/>
    <w:rPr>
      <w:kern w:val="2"/>
      <w:sz w:val="18"/>
      <w:szCs w:val="18"/>
    </w:rPr>
  </w:style>
  <w:style w:type="paragraph" w:styleId="TOC">
    <w:name w:val="TOC Heading"/>
    <w:basedOn w:val="1"/>
    <w:next w:val="a1"/>
    <w:uiPriority w:val="39"/>
    <w:unhideWhenUsed/>
    <w:qFormat/>
    <w:rsid w:val="00462A53"/>
    <w:pPr>
      <w:keepNext/>
      <w:keepLines/>
      <w:adjustRightInd/>
      <w:snapToGrid/>
      <w:spacing w:before="480" w:line="276" w:lineRule="auto"/>
      <w:ind w:left="0" w:firstLine="0"/>
      <w:textAlignment w:val="auto"/>
      <w:outlineLvl w:val="9"/>
    </w:pPr>
    <w:rPr>
      <w:rFonts w:ascii="Cambria" w:eastAsia="宋体" w:hAnsi="Cambria" w:cs="Times New Roman"/>
      <w:bCs/>
      <w:color w:val="365F91"/>
      <w:kern w:val="0"/>
      <w:sz w:val="28"/>
      <w:szCs w:val="28"/>
    </w:rPr>
  </w:style>
  <w:style w:type="paragraph" w:styleId="TOC1">
    <w:name w:val="toc 1"/>
    <w:basedOn w:val="a1"/>
    <w:next w:val="a1"/>
    <w:autoRedefine/>
    <w:uiPriority w:val="39"/>
    <w:qFormat/>
    <w:rsid w:val="00D84B38"/>
    <w:pPr>
      <w:tabs>
        <w:tab w:val="left" w:pos="420"/>
        <w:tab w:val="left" w:pos="840"/>
        <w:tab w:val="right" w:leader="dot" w:pos="8296"/>
      </w:tabs>
    </w:pPr>
    <w:rPr>
      <w:rFonts w:ascii="黑体" w:eastAsia="黑体" w:hAnsi="黑体" w:cs="Times New Roman"/>
      <w:bCs/>
      <w:noProof/>
      <w:sz w:val="28"/>
      <w:szCs w:val="28"/>
    </w:rPr>
  </w:style>
  <w:style w:type="paragraph" w:styleId="TOC2">
    <w:name w:val="toc 2"/>
    <w:basedOn w:val="a1"/>
    <w:next w:val="a1"/>
    <w:autoRedefine/>
    <w:uiPriority w:val="39"/>
    <w:qFormat/>
    <w:rsid w:val="00D84B38"/>
    <w:pPr>
      <w:tabs>
        <w:tab w:val="left" w:pos="1050"/>
        <w:tab w:val="right" w:leader="dot" w:pos="8296"/>
      </w:tabs>
      <w:ind w:leftChars="200" w:left="420"/>
    </w:pPr>
    <w:rPr>
      <w:rFonts w:ascii="宋体" w:eastAsia="宋体" w:hAnsi="宋体" w:cs="Times New Roman"/>
      <w:noProof/>
      <w:sz w:val="28"/>
      <w:szCs w:val="28"/>
    </w:rPr>
  </w:style>
  <w:style w:type="paragraph" w:styleId="TOC3">
    <w:name w:val="toc 3"/>
    <w:basedOn w:val="a1"/>
    <w:next w:val="a1"/>
    <w:autoRedefine/>
    <w:uiPriority w:val="39"/>
    <w:qFormat/>
    <w:rsid w:val="00462A53"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customStyle="1" w:styleId="af3">
    <w:name w:val="一级标题"/>
    <w:basedOn w:val="1"/>
    <w:link w:val="af4"/>
    <w:qFormat/>
    <w:rsid w:val="0053748F"/>
    <w:pPr>
      <w:spacing w:line="360" w:lineRule="auto"/>
    </w:pPr>
    <w:rPr>
      <w:rFonts w:ascii="宋体" w:eastAsia="宋体"/>
      <w:color w:val="000000" w:themeColor="text1"/>
      <w:sz w:val="32"/>
      <w:szCs w:val="32"/>
    </w:rPr>
  </w:style>
  <w:style w:type="character" w:customStyle="1" w:styleId="aa">
    <w:name w:val="列表段落 字符"/>
    <w:basedOn w:val="a2"/>
    <w:link w:val="a9"/>
    <w:uiPriority w:val="34"/>
    <w:rsid w:val="007E105D"/>
  </w:style>
  <w:style w:type="character" w:customStyle="1" w:styleId="af4">
    <w:name w:val="一级标题 字符"/>
    <w:basedOn w:val="aa"/>
    <w:link w:val="af3"/>
    <w:rsid w:val="0053748F"/>
    <w:rPr>
      <w:rFonts w:ascii="宋体" w:eastAsia="宋体" w:hAnsi="宋体"/>
      <w:b/>
      <w:color w:val="000000" w:themeColor="text1"/>
      <w:sz w:val="32"/>
      <w:szCs w:val="32"/>
      <w:lang w:val="x-none" w:eastAsia="x-none"/>
    </w:rPr>
  </w:style>
  <w:style w:type="character" w:customStyle="1" w:styleId="20">
    <w:name w:val="标题 2 字符"/>
    <w:basedOn w:val="a2"/>
    <w:uiPriority w:val="9"/>
    <w:rsid w:val="005374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aliases w:val="第一层条 字符,第二层 字符,论文标题 1 字符,h2 字符,l2 字符,2nd level 字符,Titre2 字符,2 字符,Header 2 字符,Head 2 字符,1.1 字符,H2 字符,UNDERRUBRIK 1-2 字符,Underrubrik1 字符,prop2 字符,Heading 2 Hidden 字符,Heading 2 CCBS 字符,heading 2 字符,Titre3 字符,Level 2 Topic Heading 字符,I2 字符,第*章 字符"/>
    <w:link w:val="2"/>
    <w:uiPriority w:val="9"/>
    <w:rsid w:val="0053748F"/>
    <w:rPr>
      <w:rFonts w:ascii="宋体" w:eastAsia="宋体" w:hAnsi="宋体" w:cs="Times New Roman"/>
      <w:color w:val="000080"/>
      <w:kern w:val="0"/>
      <w:sz w:val="24"/>
      <w:szCs w:val="20"/>
      <w:lang w:val="x-none" w:eastAsia="x-none"/>
    </w:rPr>
  </w:style>
  <w:style w:type="paragraph" w:customStyle="1" w:styleId="af5">
    <w:name w:val="二级标题"/>
    <w:basedOn w:val="2"/>
    <w:link w:val="af6"/>
    <w:qFormat/>
    <w:rsid w:val="0053748F"/>
    <w:pPr>
      <w:keepNext/>
      <w:keepLines/>
      <w:spacing w:beforeLines="50" w:before="156" w:line="360" w:lineRule="auto"/>
      <w:ind w:left="375" w:hanging="375"/>
      <w:jc w:val="left"/>
      <w:textAlignment w:val="auto"/>
    </w:pPr>
    <w:rPr>
      <w:rFonts w:ascii="Times New Roman" w:hAnsi="Times New Roman"/>
      <w:b/>
      <w:color w:val="000000"/>
      <w:sz w:val="28"/>
      <w:szCs w:val="28"/>
      <w:lang w:eastAsia="zh-CN"/>
    </w:rPr>
  </w:style>
  <w:style w:type="character" w:customStyle="1" w:styleId="af6">
    <w:name w:val="二级标题 字符"/>
    <w:basedOn w:val="21"/>
    <w:link w:val="af5"/>
    <w:rsid w:val="0053748F"/>
    <w:rPr>
      <w:rFonts w:ascii="Times New Roman" w:eastAsia="宋体" w:hAnsi="Times New Roman" w:cs="Times New Roman"/>
      <w:b/>
      <w:color w:val="000000"/>
      <w:kern w:val="0"/>
      <w:sz w:val="28"/>
      <w:szCs w:val="28"/>
      <w:lang w:val="x-none" w:eastAsia="x-none"/>
    </w:rPr>
  </w:style>
  <w:style w:type="character" w:customStyle="1" w:styleId="30">
    <w:name w:val="标题 3 字符"/>
    <w:basedOn w:val="a2"/>
    <w:link w:val="3"/>
    <w:uiPriority w:val="9"/>
    <w:semiHidden/>
    <w:rsid w:val="000B7637"/>
    <w:rPr>
      <w:b/>
      <w:bCs/>
      <w:sz w:val="32"/>
      <w:szCs w:val="32"/>
    </w:rPr>
  </w:style>
  <w:style w:type="numbering" w:customStyle="1" w:styleId="111">
    <w:name w:val="11项目专用一级编号1"/>
    <w:rsid w:val="000B7637"/>
    <w:pPr>
      <w:numPr>
        <w:numId w:val="15"/>
      </w:numPr>
    </w:pPr>
  </w:style>
  <w:style w:type="paragraph" w:customStyle="1" w:styleId="C504-0">
    <w:name w:val="C504-数字列项"/>
    <w:basedOn w:val="a1"/>
    <w:link w:val="C504-Char"/>
    <w:rsid w:val="00CC1A52"/>
    <w:pPr>
      <w:numPr>
        <w:ilvl w:val="1"/>
        <w:numId w:val="18"/>
      </w:numPr>
      <w:tabs>
        <w:tab w:val="left" w:pos="240"/>
      </w:tabs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paragraph" w:customStyle="1" w:styleId="C504-">
    <w:name w:val="C504-字母列项"/>
    <w:basedOn w:val="a1"/>
    <w:rsid w:val="00CC1A52"/>
    <w:pPr>
      <w:numPr>
        <w:numId w:val="18"/>
      </w:numPr>
      <w:tabs>
        <w:tab w:val="left" w:pos="0"/>
      </w:tabs>
      <w:spacing w:line="36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504-Char">
    <w:name w:val="C504-数字列项 Char"/>
    <w:link w:val="C504-0"/>
    <w:rsid w:val="00CC1A52"/>
    <w:rPr>
      <w:rFonts w:ascii="Times New Roman" w:eastAsia="宋体" w:hAnsi="Times New Roman" w:cs="Times New Roman"/>
      <w:sz w:val="24"/>
      <w:szCs w:val="24"/>
    </w:rPr>
  </w:style>
  <w:style w:type="numbering" w:customStyle="1" w:styleId="04252">
    <w:name w:val="样式 多级符号 左侧:  0 厘米 悬挂缩进: 4.25 字符2"/>
    <w:basedOn w:val="a4"/>
    <w:rsid w:val="00CC1A52"/>
    <w:pPr>
      <w:numPr>
        <w:numId w:val="18"/>
      </w:numPr>
    </w:pPr>
  </w:style>
  <w:style w:type="paragraph" w:customStyle="1" w:styleId="af7">
    <w:name w:val="论文正文"/>
    <w:basedOn w:val="a1"/>
    <w:link w:val="af8"/>
    <w:qFormat/>
    <w:rsid w:val="00FA3ABE"/>
    <w:pPr>
      <w:spacing w:line="360" w:lineRule="auto"/>
      <w:ind w:firstLineChars="200" w:firstLine="480"/>
    </w:pPr>
    <w:rPr>
      <w:rFonts w:ascii="Times New Roman" w:eastAsia="宋体" w:hAnsi="Times New Roman"/>
      <w:sz w:val="24"/>
      <w:szCs w:val="18"/>
    </w:rPr>
  </w:style>
  <w:style w:type="character" w:customStyle="1" w:styleId="af8">
    <w:name w:val="论文正文 字符"/>
    <w:basedOn w:val="a2"/>
    <w:link w:val="af7"/>
    <w:rsid w:val="00FA3ABE"/>
    <w:rPr>
      <w:rFonts w:ascii="Times New Roman" w:eastAsia="宋体" w:hAnsi="Times New Roman"/>
      <w:sz w:val="24"/>
      <w:szCs w:val="18"/>
    </w:rPr>
  </w:style>
  <w:style w:type="paragraph" w:customStyle="1" w:styleId="a">
    <w:name w:val="论文一级标题"/>
    <w:basedOn w:val="1"/>
    <w:link w:val="af9"/>
    <w:qFormat/>
    <w:rsid w:val="00FA3ABE"/>
    <w:pPr>
      <w:keepNext/>
      <w:keepLines/>
      <w:widowControl w:val="0"/>
      <w:numPr>
        <w:numId w:val="12"/>
      </w:numPr>
      <w:tabs>
        <w:tab w:val="left" w:pos="822"/>
        <w:tab w:val="center" w:pos="4393"/>
      </w:tabs>
      <w:adjustRightInd/>
      <w:snapToGrid/>
      <w:spacing w:before="340" w:after="330" w:line="578" w:lineRule="auto"/>
      <w:ind w:left="0" w:firstLine="0"/>
      <w:jc w:val="center"/>
      <w:textAlignment w:val="auto"/>
    </w:pPr>
    <w:rPr>
      <w:rFonts w:ascii="Times New Roman" w:eastAsia="宋体" w:hAnsi="Times New Roman"/>
      <w:color w:val="auto"/>
      <w:kern w:val="44"/>
      <w:sz w:val="30"/>
      <w:szCs w:val="44"/>
      <w:lang w:val="en-US" w:eastAsia="zh-CN"/>
    </w:rPr>
  </w:style>
  <w:style w:type="character" w:customStyle="1" w:styleId="af9">
    <w:name w:val="论文一级标题 字符"/>
    <w:basedOn w:val="11"/>
    <w:link w:val="a"/>
    <w:rsid w:val="00FA3ABE"/>
    <w:rPr>
      <w:rFonts w:ascii="Times New Roman" w:eastAsia="宋体" w:hAnsi="Times New Roman"/>
      <w:b/>
      <w:color w:val="000080"/>
      <w:kern w:val="44"/>
      <w:sz w:val="30"/>
      <w:szCs w:val="44"/>
      <w:lang w:val="x-none" w:eastAsia="x-none"/>
    </w:rPr>
  </w:style>
  <w:style w:type="paragraph" w:customStyle="1" w:styleId="a0">
    <w:name w:val="论文二级标题"/>
    <w:basedOn w:val="2"/>
    <w:link w:val="afa"/>
    <w:qFormat/>
    <w:rsid w:val="00FA3ABE"/>
    <w:pPr>
      <w:keepNext/>
      <w:keepLines/>
      <w:widowControl w:val="0"/>
      <w:numPr>
        <w:ilvl w:val="1"/>
        <w:numId w:val="12"/>
      </w:numPr>
      <w:adjustRightInd/>
      <w:snapToGrid/>
      <w:spacing w:before="260" w:after="260" w:line="415" w:lineRule="auto"/>
      <w:ind w:left="0" w:firstLine="0"/>
      <w:textAlignment w:val="auto"/>
    </w:pPr>
    <w:rPr>
      <w:rFonts w:ascii="Times New Roman" w:hAnsi="Times New Roman" w:cstheme="majorBidi"/>
      <w:b/>
      <w:bCs/>
      <w:color w:val="auto"/>
      <w:kern w:val="2"/>
      <w:sz w:val="30"/>
      <w:szCs w:val="32"/>
      <w:lang w:val="en-US" w:eastAsia="zh-CN"/>
    </w:rPr>
  </w:style>
  <w:style w:type="character" w:customStyle="1" w:styleId="afa">
    <w:name w:val="论文二级标题 字符"/>
    <w:basedOn w:val="21"/>
    <w:link w:val="a0"/>
    <w:rsid w:val="00FA3ABE"/>
    <w:rPr>
      <w:rFonts w:ascii="Times New Roman" w:eastAsia="宋体" w:hAnsi="Times New Roman" w:cstheme="majorBidi"/>
      <w:b/>
      <w:bCs/>
      <w:color w:val="000080"/>
      <w:kern w:val="0"/>
      <w:sz w:val="30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6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40C5F-F224-413A-9B52-66B65F7D5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9</Pages>
  <Words>4829</Words>
  <Characters>27531</Characters>
  <Application>Microsoft Office Word</Application>
  <DocSecurity>0</DocSecurity>
  <Lines>229</Lines>
  <Paragraphs>64</Paragraphs>
  <ScaleCrop>false</ScaleCrop>
  <Company/>
  <LinksUpToDate>false</LinksUpToDate>
  <CharactersWithSpaces>3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春强</dc:creator>
  <cp:keywords/>
  <dc:description/>
  <cp:lastModifiedBy>David Tao</cp:lastModifiedBy>
  <cp:revision>429</cp:revision>
  <dcterms:created xsi:type="dcterms:W3CDTF">2023-10-16T09:12:00Z</dcterms:created>
  <dcterms:modified xsi:type="dcterms:W3CDTF">2024-07-15T07:22:00Z</dcterms:modified>
</cp:coreProperties>
</file>